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1F55B7" w:rsidRDefault="00450B8C" w:rsidP="00450B8C">
      <w:pPr>
        <w:spacing w:before="100" w:beforeAutospacing="1" w:after="100" w:afterAutospacing="1"/>
        <w:ind w:right="0"/>
        <w:contextualSpacing/>
        <w:rPr>
          <w:b/>
        </w:rPr>
      </w:pPr>
      <w:r w:rsidRPr="001F55B7">
        <w:rPr>
          <w:b/>
        </w:rPr>
        <w:t xml:space="preserve">SESSÃO </w:t>
      </w:r>
      <w:r w:rsidR="004F2A3F" w:rsidRPr="001F55B7">
        <w:rPr>
          <w:b/>
        </w:rPr>
        <w:t>SOLENE</w:t>
      </w:r>
    </w:p>
    <w:p w:rsidR="00450B8C" w:rsidRPr="001F55B7" w:rsidRDefault="00450B8C" w:rsidP="00450B8C">
      <w:pPr>
        <w:spacing w:before="100" w:beforeAutospacing="1" w:after="100" w:afterAutospacing="1"/>
        <w:ind w:right="0"/>
        <w:contextualSpacing/>
        <w:rPr>
          <w:b/>
        </w:rPr>
      </w:pPr>
    </w:p>
    <w:p w:rsidR="00450B8C" w:rsidRPr="001F55B7" w:rsidRDefault="00450B8C" w:rsidP="00450B8C">
      <w:pPr>
        <w:spacing w:before="100" w:beforeAutospacing="1" w:after="100" w:afterAutospacing="1"/>
        <w:ind w:right="0"/>
        <w:contextualSpacing/>
        <w:rPr>
          <w:b/>
        </w:rPr>
      </w:pPr>
      <w:r w:rsidRPr="001F55B7">
        <w:rPr>
          <w:b/>
        </w:rPr>
        <w:t>Presidência: Sr.</w:t>
      </w:r>
      <w:r w:rsidR="00BA472B" w:rsidRPr="001F55B7">
        <w:rPr>
          <w:b/>
        </w:rPr>
        <w:t xml:space="preserve"> </w:t>
      </w:r>
      <w:r w:rsidR="00C52385" w:rsidRPr="001F55B7">
        <w:rPr>
          <w:b/>
        </w:rPr>
        <w:t>Thiago Pintos Brunet</w:t>
      </w:r>
    </w:p>
    <w:p w:rsidR="00450B8C" w:rsidRPr="001F55B7" w:rsidRDefault="00450B8C" w:rsidP="00450B8C">
      <w:pPr>
        <w:spacing w:before="100" w:beforeAutospacing="1" w:after="100" w:afterAutospacing="1"/>
        <w:ind w:right="0"/>
        <w:contextualSpacing/>
        <w:rPr>
          <w:b/>
          <w:i/>
        </w:rPr>
      </w:pPr>
      <w:r w:rsidRPr="001F55B7">
        <w:rPr>
          <w:b/>
          <w:i/>
        </w:rPr>
        <w:t xml:space="preserve">Às </w:t>
      </w:r>
      <w:r w:rsidR="00BA472B" w:rsidRPr="001F55B7">
        <w:rPr>
          <w:b/>
          <w:i/>
        </w:rPr>
        <w:t>18</w:t>
      </w:r>
      <w:r w:rsidR="00031301" w:rsidRPr="001F55B7">
        <w:rPr>
          <w:b/>
          <w:i/>
        </w:rPr>
        <w:t xml:space="preserve"> </w:t>
      </w:r>
      <w:r w:rsidR="00BA472B" w:rsidRPr="001F55B7">
        <w:rPr>
          <w:b/>
          <w:i/>
        </w:rPr>
        <w:t>h</w:t>
      </w:r>
      <w:r w:rsidR="00031301" w:rsidRPr="001F55B7">
        <w:rPr>
          <w:b/>
          <w:i/>
        </w:rPr>
        <w:t>oras</w:t>
      </w:r>
      <w:r w:rsidRPr="001F55B7">
        <w:rPr>
          <w:b/>
          <w:i/>
        </w:rPr>
        <w:t>, o Senhor Presidente Vereador</w:t>
      </w:r>
      <w:r w:rsidR="006928ED" w:rsidRPr="001F55B7">
        <w:rPr>
          <w:b/>
          <w:i/>
        </w:rPr>
        <w:t xml:space="preserve"> </w:t>
      </w:r>
      <w:r w:rsidR="00C52385" w:rsidRPr="001F55B7">
        <w:rPr>
          <w:b/>
          <w:i/>
        </w:rPr>
        <w:t>Thiago Pintos Brunet</w:t>
      </w:r>
      <w:r w:rsidRPr="001F55B7">
        <w:rPr>
          <w:b/>
          <w:i/>
        </w:rPr>
        <w:t xml:space="preserve"> assume a direção dos trabalhos. Presentes os seguintes </w:t>
      </w:r>
      <w:r w:rsidR="00FC4F40" w:rsidRPr="001F55B7">
        <w:rPr>
          <w:b/>
          <w:i/>
        </w:rPr>
        <w:t>V</w:t>
      </w:r>
      <w:r w:rsidRPr="001F55B7">
        <w:rPr>
          <w:b/>
          <w:i/>
        </w:rPr>
        <w:t>ereadores</w:t>
      </w:r>
      <w:r w:rsidR="008B0D17" w:rsidRPr="001F55B7">
        <w:rPr>
          <w:b/>
          <w:i/>
        </w:rPr>
        <w:t xml:space="preserve">: </w:t>
      </w:r>
      <w:r w:rsidRPr="001F55B7">
        <w:rPr>
          <w:b/>
          <w:i/>
        </w:rPr>
        <w:t>Aldir Toffanin, Arielson Arsego, Eleonora Broilo,</w:t>
      </w:r>
      <w:r w:rsidR="00C52385" w:rsidRPr="001F55B7">
        <w:rPr>
          <w:b/>
        </w:rPr>
        <w:t xml:space="preserve"> </w:t>
      </w:r>
      <w:r w:rsidR="00C52385" w:rsidRPr="001F55B7">
        <w:rPr>
          <w:b/>
          <w:i/>
        </w:rPr>
        <w:t>Fabiano André Piccoli</w:t>
      </w:r>
      <w:r w:rsidR="00BA472B" w:rsidRPr="001F55B7">
        <w:rPr>
          <w:b/>
          <w:i/>
        </w:rPr>
        <w:t>,</w:t>
      </w:r>
      <w:r w:rsidRPr="001F55B7">
        <w:rPr>
          <w:b/>
          <w:i/>
        </w:rPr>
        <w:t xml:space="preserve"> Jonas Tomazini, Jorge Cenci</w:t>
      </w:r>
      <w:r w:rsidR="00031301" w:rsidRPr="001F55B7">
        <w:rPr>
          <w:b/>
          <w:i/>
        </w:rPr>
        <w:t>,</w:t>
      </w:r>
      <w:r w:rsidRPr="001F55B7">
        <w:rPr>
          <w:b/>
          <w:i/>
        </w:rPr>
        <w:t xml:space="preserve"> José Mário Bellaver, Josué Paese Filho, Odair José Sobierai, Raul Herpich, </w:t>
      </w:r>
      <w:r w:rsidR="008B0D17" w:rsidRPr="001F55B7">
        <w:rPr>
          <w:b/>
          <w:i/>
        </w:rPr>
        <w:t>Renata Trubian,</w:t>
      </w:r>
      <w:r w:rsidR="0042472A" w:rsidRPr="001F55B7">
        <w:rPr>
          <w:b/>
          <w:i/>
        </w:rPr>
        <w:t xml:space="preserve"> </w:t>
      </w:r>
      <w:r w:rsidRPr="001F55B7">
        <w:rPr>
          <w:b/>
          <w:i/>
        </w:rPr>
        <w:t>Sandro Trevisan, Tad</w:t>
      </w:r>
      <w:r w:rsidR="00C52385" w:rsidRPr="001F55B7">
        <w:rPr>
          <w:b/>
          <w:i/>
        </w:rPr>
        <w:t>eu Salib dos Santos</w:t>
      </w:r>
      <w:r w:rsidR="00BA472B" w:rsidRPr="001F55B7">
        <w:rPr>
          <w:b/>
          <w:i/>
        </w:rPr>
        <w:t xml:space="preserve"> e</w:t>
      </w:r>
      <w:r w:rsidR="00C52385" w:rsidRPr="001F55B7">
        <w:rPr>
          <w:b/>
          <w:i/>
        </w:rPr>
        <w:t xml:space="preserve"> Tiago </w:t>
      </w:r>
      <w:r w:rsidR="00BA5C10" w:rsidRPr="001F55B7">
        <w:rPr>
          <w:b/>
          <w:i/>
        </w:rPr>
        <w:t xml:space="preserve">Diord </w:t>
      </w:r>
      <w:r w:rsidR="00C52385" w:rsidRPr="001F55B7">
        <w:rPr>
          <w:b/>
          <w:i/>
        </w:rPr>
        <w:t>Ilha</w:t>
      </w:r>
      <w:r w:rsidRPr="001F55B7">
        <w:rPr>
          <w:b/>
          <w:i/>
        </w:rPr>
        <w:t>.</w:t>
      </w:r>
    </w:p>
    <w:p w:rsidR="00772535" w:rsidRPr="001F55B7" w:rsidRDefault="00772535" w:rsidP="007B462F">
      <w:pPr>
        <w:rPr>
          <w:b/>
        </w:rPr>
      </w:pPr>
    </w:p>
    <w:p w:rsidR="009B4D37" w:rsidRPr="001F55B7" w:rsidRDefault="009B4D37" w:rsidP="009B4D37">
      <w:r w:rsidRPr="001F55B7">
        <w:rPr>
          <w:b/>
        </w:rPr>
        <w:t xml:space="preserve">PRES. THIAGO BRUNET: </w:t>
      </w:r>
      <w:r w:rsidRPr="001F55B7">
        <w:t xml:space="preserve">Boa noite a todos, Senhores, Senhoras. Invocando o nome de </w:t>
      </w:r>
      <w:r w:rsidRPr="001F55B7">
        <w:rPr>
          <w:b/>
        </w:rPr>
        <w:t>DEUS</w:t>
      </w:r>
      <w:r w:rsidRPr="001F55B7">
        <w:t xml:space="preserve"> declaro abertos os trabalhos da presente Sessão Solene de outorga do Certificado Destaque Cultural do Município de Farroupilha. Inicialmente a Câmara de Vereadores de Farroupilha agradece a presença de todos, saúdam as autoridades aqui presentes, entidades de classe, imprensa, Senhoras e Senhores aqui presentes. O Certificado Destaque Cultural Farroupilha foi instituído pela Lei Municipal nº 4.346, de 30</w:t>
      </w:r>
      <w:r w:rsidR="00B82381" w:rsidRPr="001F55B7">
        <w:t>/08/</w:t>
      </w:r>
      <w:r w:rsidRPr="001F55B7">
        <w:t>2017, de autoria do Ver</w:t>
      </w:r>
      <w:r w:rsidR="00B82381" w:rsidRPr="001F55B7">
        <w:t xml:space="preserve">. </w:t>
      </w:r>
      <w:r w:rsidRPr="001F55B7">
        <w:t>Tiago Ilha</w:t>
      </w:r>
      <w:r w:rsidR="00B82381" w:rsidRPr="001F55B7">
        <w:t>,</w:t>
      </w:r>
      <w:r w:rsidRPr="001F55B7">
        <w:t xml:space="preserve"> e aprovado por unanimidade nesta Casa. Serão agraciados nesta noite com o Certificado Destaque Cultural Farroupilha: Categoria Dança, O Grupo Fêmina</w:t>
      </w:r>
      <w:r w:rsidR="002F0F05" w:rsidRPr="001F55B7">
        <w:t>;</w:t>
      </w:r>
      <w:r w:rsidRPr="001F55B7">
        <w:t xml:space="preserve"> categoria Música, Leandro Ávila e Família e Categoria Folclore, Grupo Nei Tempi Del Filó. Convidamos então neste momento para fazerem parte da Mesa o Sec</w:t>
      </w:r>
      <w:r w:rsidR="001416A5" w:rsidRPr="001F55B7">
        <w:t>retário</w:t>
      </w:r>
      <w:r w:rsidRPr="001F55B7">
        <w:t xml:space="preserve"> Municipal do Turismo, Francis Casali, neste ato representando o Excelentíssimo S</w:t>
      </w:r>
      <w:r w:rsidR="00B82381" w:rsidRPr="001F55B7">
        <w:t>enho</w:t>
      </w:r>
      <w:r w:rsidRPr="001F55B7">
        <w:t>r Prefeito Claiton Gonçalves.</w:t>
      </w:r>
      <w:r w:rsidR="005E68C0" w:rsidRPr="001F55B7">
        <w:t xml:space="preserve"> </w:t>
      </w:r>
      <w:r w:rsidRPr="001F55B7">
        <w:t>Farão uso da Tribuna nesta noite, um Vereador por bancada, com discurso estimado em 5 minutos, os homenageados e o Secretário Francis Casali. Convido então já para fazer uso da Tribuna o Partido Republicano Brasileiro – PRB. Com a palavra o Ver. Tiago Ilha.</w:t>
      </w:r>
    </w:p>
    <w:p w:rsidR="009B4D37" w:rsidRPr="001F55B7" w:rsidRDefault="009B4D37" w:rsidP="009B4D37">
      <w:r w:rsidRPr="001F55B7">
        <w:rPr>
          <w:b/>
        </w:rPr>
        <w:t xml:space="preserve">VER. TIAGO ILHA: </w:t>
      </w:r>
      <w:r w:rsidRPr="001F55B7">
        <w:t>Sr</w:t>
      </w:r>
      <w:r w:rsidR="001416A5" w:rsidRPr="001F55B7">
        <w:t>.</w:t>
      </w:r>
      <w:r w:rsidRPr="001F55B7">
        <w:t xml:space="preserve"> Presidente, caros colegas Vereadores, as colegas Vereadores, nosso colega e amigo Secretário Francis </w:t>
      </w:r>
      <w:r w:rsidR="002F0F05" w:rsidRPr="001F55B7">
        <w:t>Casali</w:t>
      </w:r>
      <w:r w:rsidRPr="001F55B7">
        <w:t>, representando nosso Prefeito Municipal Dr. Claiton Gonçalves que está em Porto Alegre em uma missão importantíssima de reconhecimento da nossa cidade, assim como nosso Vice Prefeito, que está em Brasília, em uma outra missão de importância que depois o Francis na sua fala vai comentar</w:t>
      </w:r>
      <w:r w:rsidR="001416A5" w:rsidRPr="001F55B7">
        <w:t>. Q</w:t>
      </w:r>
      <w:r w:rsidRPr="001F55B7">
        <w:t>uero dizer e cumprimentar</w:t>
      </w:r>
      <w:r w:rsidR="001416A5" w:rsidRPr="001F55B7">
        <w:t>,</w:t>
      </w:r>
      <w:r w:rsidRPr="001F55B7">
        <w:t xml:space="preserve"> assim de forma geral, todas as pessoas que fazem parte aqui desse encontro, em especial os nossos homenageados dessa Sessão</w:t>
      </w:r>
      <w:r w:rsidR="0027112E" w:rsidRPr="001F55B7">
        <w:t>. Q</w:t>
      </w:r>
      <w:r w:rsidRPr="001F55B7">
        <w:t xml:space="preserve">ue quando assumi de </w:t>
      </w:r>
      <w:r w:rsidR="001416A5" w:rsidRPr="001F55B7">
        <w:t>V</w:t>
      </w:r>
      <w:r w:rsidRPr="001F55B7">
        <w:t>ereador aqui no dia 2 de janeiro do início desse mandato, logo nas primeiras semanas nós pensamos em trazer alguns dispositivos que pudessem reconhecer a nossa cultura. Porque aqui na Casa nós já havíamos o destaque, por exemplo, destaque do Agricultor destaque, também uma justa Homenagem ao dia da Mulher Farroupilhense, o Esportista destaque do ano, entre outras homenagens importantes da nossa comunidade</w:t>
      </w:r>
      <w:r w:rsidR="0027112E" w:rsidRPr="001F55B7">
        <w:t>. M</w:t>
      </w:r>
      <w:r w:rsidRPr="001F55B7">
        <w:t xml:space="preserve">as sentimos a necessidade de ter um acréscimo, de ter essa noite hoje, que era uma </w:t>
      </w:r>
      <w:r w:rsidR="0027112E" w:rsidRPr="001F55B7">
        <w:t>p</w:t>
      </w:r>
      <w:r w:rsidRPr="001F55B7">
        <w:t xml:space="preserve">reposição, que acabou virando um PL de nossa autoria, e que foi aprovada por todos os meus colegas </w:t>
      </w:r>
      <w:r w:rsidR="0027112E" w:rsidRPr="001F55B7">
        <w:t>V</w:t>
      </w:r>
      <w:r w:rsidRPr="001F55B7">
        <w:t>ereadores, que virou então a Lei 4.346 de 30 de agosto do ano passado</w:t>
      </w:r>
      <w:r w:rsidR="0027112E" w:rsidRPr="001F55B7">
        <w:t>. O</w:t>
      </w:r>
      <w:r w:rsidRPr="001F55B7">
        <w:t xml:space="preserve"> ano passado já fizemos um encontro importante de homenageados, mostrando um pouquinho da sua história e do seu trabalho, e esse ano nós trazemos aqui nessa noite, o Grupo Fêmina; na categoria música, com Leandro Ávila e a sua família; e na categoria Folclore, o Grupo Nei Tempi Del Filó</w:t>
      </w:r>
      <w:r w:rsidR="0027112E" w:rsidRPr="001F55B7">
        <w:t>. P</w:t>
      </w:r>
      <w:r w:rsidRPr="001F55B7">
        <w:t>essoas, grupos, entidades voltadas a todo ano, não só numa época do ano</w:t>
      </w:r>
      <w:r w:rsidR="0027112E" w:rsidRPr="001F55B7">
        <w:t>,</w:t>
      </w:r>
      <w:r w:rsidRPr="001F55B7">
        <w:t xml:space="preserve"> fazer a nossa cultura, seja lá na cultura gaúcha ou na música religiosa, seja na arte da dança, na expressão corporal, de levar o nome da cidade de </w:t>
      </w:r>
      <w:r w:rsidRPr="00CD72B3">
        <w:t xml:space="preserve">Farroupilha para </w:t>
      </w:r>
      <w:r w:rsidR="00CD72B3" w:rsidRPr="00CD72B3">
        <w:t>o</w:t>
      </w:r>
      <w:r w:rsidRPr="00CD72B3">
        <w:t>s mais diferentes momentos e outros lugares</w:t>
      </w:r>
      <w:r w:rsidR="00351CC9" w:rsidRPr="00CD72B3">
        <w:t>;</w:t>
      </w:r>
      <w:r w:rsidRPr="00CD72B3">
        <w:t xml:space="preserve"> destacando que está lá o grupo Fêmina de</w:t>
      </w:r>
      <w:bookmarkStart w:id="0" w:name="_GoBack"/>
      <w:bookmarkEnd w:id="0"/>
      <w:r w:rsidRPr="001F55B7">
        <w:t xml:space="preserve"> </w:t>
      </w:r>
      <w:r w:rsidRPr="001F55B7">
        <w:lastRenderedPageBreak/>
        <w:t xml:space="preserve">Farroupilha, está </w:t>
      </w:r>
      <w:r w:rsidR="00351CC9" w:rsidRPr="001F55B7">
        <w:t xml:space="preserve">lá o grupo </w:t>
      </w:r>
      <w:r w:rsidRPr="001F55B7">
        <w:t xml:space="preserve">Leandro Ávila e família de Farroupilha, está lá no Grupo Nei Tempi Del Filó fazendo a alegria das pessoas, representando Farroupilha o </w:t>
      </w:r>
      <w:r w:rsidR="00351CC9" w:rsidRPr="001F55B7">
        <w:t>b</w:t>
      </w:r>
      <w:r w:rsidRPr="001F55B7">
        <w:t xml:space="preserve">erço da </w:t>
      </w:r>
      <w:r w:rsidR="00351CC9" w:rsidRPr="001F55B7">
        <w:t>i</w:t>
      </w:r>
      <w:r w:rsidRPr="001F55B7">
        <w:t xml:space="preserve">migração </w:t>
      </w:r>
      <w:r w:rsidR="00351CC9" w:rsidRPr="001F55B7">
        <w:t>i</w:t>
      </w:r>
      <w:r w:rsidRPr="001F55B7">
        <w:t>taliana</w:t>
      </w:r>
      <w:r w:rsidR="004C7A86" w:rsidRPr="001F55B7">
        <w:t>. E</w:t>
      </w:r>
      <w:r w:rsidRPr="001F55B7">
        <w:t xml:space="preserve">ntão meu amigo Galafassi, </w:t>
      </w:r>
      <w:r w:rsidR="00992845" w:rsidRPr="001F55B7">
        <w:t xml:space="preserve">a </w:t>
      </w:r>
      <w:r w:rsidRPr="001F55B7">
        <w:t>ideia desse encontro era que a gente pudesse reconhecer as pessoas, entidades que fazem da nossa cultura nossa história</w:t>
      </w:r>
      <w:r w:rsidR="00992845" w:rsidRPr="001F55B7">
        <w:t>. P</w:t>
      </w:r>
      <w:r w:rsidRPr="001F55B7">
        <w:t>orque</w:t>
      </w:r>
      <w:r w:rsidR="00992845" w:rsidRPr="001F55B7">
        <w:t xml:space="preserve"> </w:t>
      </w:r>
      <w:r w:rsidRPr="001F55B7">
        <w:t>um povo que preserva sua história, que sabe da onde veio, certamente saberá para onde vai</w:t>
      </w:r>
      <w:r w:rsidR="00992845" w:rsidRPr="001F55B7">
        <w:t>. E</w:t>
      </w:r>
      <w:r w:rsidRPr="001F55B7">
        <w:t>ntão essa ideia de trazer esse reconhecimento</w:t>
      </w:r>
      <w:r w:rsidR="00992845" w:rsidRPr="001F55B7">
        <w:t>,</w:t>
      </w:r>
      <w:r w:rsidRPr="001F55B7">
        <w:t xml:space="preserve"> e hoje estarmos vivendo essa noite que eu divido com todos os meus colegas é que a Câmara Municipal</w:t>
      </w:r>
      <w:r w:rsidR="00992845" w:rsidRPr="001F55B7">
        <w:t>,</w:t>
      </w:r>
      <w:r w:rsidRPr="001F55B7">
        <w:t xml:space="preserve"> Senhor Presidente e meu Secretário, pode dizer para a </w:t>
      </w:r>
      <w:r w:rsidR="00060D53" w:rsidRPr="001F55B7">
        <w:t>c</w:t>
      </w:r>
      <w:r w:rsidRPr="001F55B7">
        <w:t xml:space="preserve">omunidade </w:t>
      </w:r>
      <w:r w:rsidR="00060D53" w:rsidRPr="001F55B7">
        <w:t>c</w:t>
      </w:r>
      <w:r w:rsidRPr="001F55B7">
        <w:t>ultural da nossa cidade, parabéns, obrigado pelo</w:t>
      </w:r>
      <w:r w:rsidR="00060D53" w:rsidRPr="001F55B7">
        <w:t>s</w:t>
      </w:r>
      <w:r w:rsidRPr="001F55B7">
        <w:t xml:space="preserve"> seus trabalhos, obrigado por sentir na veia, no seu coração, nos seus olhos, no seu sentimento, a cultura que forma a identidad</w:t>
      </w:r>
      <w:r w:rsidRPr="001F55B7">
        <w:rPr>
          <w:b/>
        </w:rPr>
        <w:t xml:space="preserve">e </w:t>
      </w:r>
      <w:r w:rsidRPr="001F55B7">
        <w:t>da nossa cidade, isso é cultura</w:t>
      </w:r>
      <w:r w:rsidR="00992845" w:rsidRPr="001F55B7">
        <w:t>. C</w:t>
      </w:r>
      <w:r w:rsidRPr="001F55B7">
        <w:t>ultura é a vida, quem faz cultura que sabe que a cultura está presente no nosso DNA</w:t>
      </w:r>
      <w:r w:rsidR="00060D53" w:rsidRPr="001F55B7">
        <w:t>. E</w:t>
      </w:r>
      <w:r w:rsidRPr="001F55B7">
        <w:t xml:space="preserve"> eu venho lá da tradição, da cultura gaúcha, e nós sabemos muito bem, esta aqui o meu amigo Rodrigo do</w:t>
      </w:r>
      <w:r w:rsidR="00060D53" w:rsidRPr="001F55B7">
        <w:t>s</w:t>
      </w:r>
      <w:r w:rsidRPr="001F55B7">
        <w:t xml:space="preserve"> Santos, nosso Diretor de Cultura, que também colega meu do tradicionalismo e sabe</w:t>
      </w:r>
      <w:r w:rsidR="00060D53" w:rsidRPr="001F55B7">
        <w:t>,</w:t>
      </w:r>
      <w:r w:rsidRPr="001F55B7">
        <w:t xml:space="preserve"> nós largamos a nossa própria vida para fazer a cultura e mostrar o que nós acreditamos</w:t>
      </w:r>
      <w:r w:rsidR="00060D53" w:rsidRPr="001F55B7">
        <w:t xml:space="preserve">. E </w:t>
      </w:r>
      <w:r w:rsidRPr="001F55B7">
        <w:t>assim cada um dos homenageados essa noite o faz, com uma propriedade fantástica, porque trazem no seu DNA, na sua história, na sua vivência o amor pelo que nele identifica ou no grupo identifica</w:t>
      </w:r>
      <w:r w:rsidR="00162B1A" w:rsidRPr="001F55B7">
        <w:t>. E</w:t>
      </w:r>
      <w:r w:rsidRPr="001F55B7">
        <w:t>ntão isso é um motivo de orgulho, para nós quanto Vereador, para essa Casa, para nossa cidade</w:t>
      </w:r>
      <w:r w:rsidR="00162B1A" w:rsidRPr="001F55B7">
        <w:t>;</w:t>
      </w:r>
      <w:r w:rsidRPr="001F55B7">
        <w:t xml:space="preserve"> porque a cada ano</w:t>
      </w:r>
      <w:r w:rsidR="00162B1A" w:rsidRPr="001F55B7">
        <w:t>,</w:t>
      </w:r>
      <w:r w:rsidRPr="001F55B7">
        <w:t xml:space="preserve"> e nós vamos ter meu colega Vereador Fabiano André Piccoli, que também trouxe um grande trabalho de contribuição ao Turismo e a Cultura da cidade, nós vamos poder nos orgulhar nos próximos anos, porque temos um problema bom</w:t>
      </w:r>
      <w:r w:rsidR="00162B1A" w:rsidRPr="001F55B7">
        <w:t>. C</w:t>
      </w:r>
      <w:r w:rsidRPr="001F55B7">
        <w:t xml:space="preserve">onversava aqui com alguns amigos hoje, </w:t>
      </w:r>
      <w:r w:rsidRPr="00523C57">
        <w:t xml:space="preserve">nós temos Ramon muitos e </w:t>
      </w:r>
      <w:proofErr w:type="gramStart"/>
      <w:r w:rsidRPr="00523C57">
        <w:t>muitos pessoas</w:t>
      </w:r>
      <w:proofErr w:type="gramEnd"/>
      <w:r w:rsidRPr="00523C57">
        <w:t>, entidades e fazedores de cultura para receber essa homenagem</w:t>
      </w:r>
      <w:r w:rsidR="00162B1A" w:rsidRPr="001F55B7">
        <w:t>. E</w:t>
      </w:r>
      <w:r w:rsidRPr="001F55B7">
        <w:t>ntão nós vamos passar muitos e muitos anos reconhecendo pessoas que são destaque naquele determinado ano</w:t>
      </w:r>
      <w:r w:rsidR="00162B1A" w:rsidRPr="001F55B7">
        <w:t>. E</w:t>
      </w:r>
      <w:r w:rsidRPr="001F55B7">
        <w:t>ntão em nome da Bancada do Partido Republicano Brasileiro gostaríamos de coração, de agradecer a todos vocês, pela sua contribuição, pela sua dedicação, pela sua vida em prol da cultura que eu tanto amo, que é a cultura da nossa cidade</w:t>
      </w:r>
      <w:r w:rsidR="00162B1A" w:rsidRPr="001F55B7">
        <w:t>. P</w:t>
      </w:r>
      <w:r w:rsidRPr="001F55B7">
        <w:t>arabéns e uma boa noite.</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 xml:space="preserve">Convido o Partido </w:t>
      </w:r>
      <w:r w:rsidR="00162B1A" w:rsidRPr="001F55B7">
        <w:t xml:space="preserve">do </w:t>
      </w:r>
      <w:r w:rsidRPr="001F55B7">
        <w:t>Movimento Democrático Brasileiro – MDB, para que faça uso da Tribuna. Com a palavra o Ver. Jorge Cenci.</w:t>
      </w:r>
    </w:p>
    <w:p w:rsidR="009B4D37" w:rsidRPr="001F55B7" w:rsidRDefault="009B4D37" w:rsidP="009B4D37">
      <w:pPr>
        <w:widowControl w:val="0"/>
        <w:suppressAutoHyphens w:val="0"/>
        <w:autoSpaceDE w:val="0"/>
        <w:autoSpaceDN w:val="0"/>
        <w:adjustRightInd w:val="0"/>
        <w:ind w:right="0"/>
      </w:pPr>
      <w:r w:rsidRPr="001F55B7">
        <w:rPr>
          <w:b/>
        </w:rPr>
        <w:t>VER. JORGE CENCI</w:t>
      </w:r>
      <w:r w:rsidRPr="001F55B7">
        <w:t>: Senhor Presidente, colegas Vereadores</w:t>
      </w:r>
      <w:r w:rsidR="00162B1A" w:rsidRPr="001F55B7">
        <w:t>. Q</w:t>
      </w:r>
      <w:r w:rsidRPr="001F55B7">
        <w:t xml:space="preserve">uero fazer uma saudação ao Francis </w:t>
      </w:r>
      <w:r w:rsidR="002F0F05" w:rsidRPr="001F55B7">
        <w:t>Casali</w:t>
      </w:r>
      <w:r w:rsidRPr="001F55B7">
        <w:t>, aqui representando o Poder Executivo Municipal</w:t>
      </w:r>
      <w:r w:rsidR="005E68C0" w:rsidRPr="001F55B7">
        <w:t>. U</w:t>
      </w:r>
      <w:r w:rsidRPr="001F55B7">
        <w:t>m</w:t>
      </w:r>
      <w:r w:rsidR="005E68C0" w:rsidRPr="001F55B7">
        <w:t>a</w:t>
      </w:r>
      <w:r w:rsidRPr="001F55B7">
        <w:t xml:space="preserve"> boa noite a todos, aos homenageados quero parabeniza-los e agradece-los pela vossa presença. Quero fazer uma referência ao Grupo Fêmina, em nome da Fabiana Cora, quero saudar a todas as bailarinas, os seus familiares, todas as pessoas que compõem o grupo que tão bem nos representou e nos representa, levando o nome da Fêmina e também de Farroupilha a outros países</w:t>
      </w:r>
      <w:r w:rsidR="00AA0CD6" w:rsidRPr="001F55B7">
        <w:t xml:space="preserve"> né</w:t>
      </w:r>
      <w:r w:rsidRPr="001F55B7">
        <w:t>, e isso não é para qualquer grupo e nem para qualquer entidade</w:t>
      </w:r>
      <w:r w:rsidR="00AA0CD6" w:rsidRPr="001F55B7">
        <w:t>. E</w:t>
      </w:r>
      <w:r w:rsidRPr="001F55B7">
        <w:t>ntão eu quero parabenizá-la, em seu nome parabenizar todos os que fazem parte e compõe esse grupo tão distinto de nosso município</w:t>
      </w:r>
      <w:r w:rsidR="00AA0CD6" w:rsidRPr="001F55B7">
        <w:t>. Q</w:t>
      </w:r>
      <w:r w:rsidRPr="001F55B7">
        <w:t>uero fazer também uma referência ao Leandro Ávila, radialista, comunicador, todos os finais de semana atuando e fazendo a sua parte junto ao Santuário Nossa Senhora de Caravaggio, um papel fundamental, um papel muito significativo e cativante</w:t>
      </w:r>
      <w:r w:rsidR="00AA0CD6" w:rsidRPr="001F55B7">
        <w:t>;</w:t>
      </w:r>
      <w:r w:rsidRPr="001F55B7">
        <w:t xml:space="preserve"> tanto cativante que conquistou toda a da família, os filhos, a esposa, parabéns a ti e continue nessa trajetória tão bem nos representando, fazendo um papel na música, um papel de família, papel de união, parabéns Leandro e toda sua família</w:t>
      </w:r>
      <w:r w:rsidR="00AA0CD6" w:rsidRPr="001F55B7">
        <w:t>. T</w:t>
      </w:r>
      <w:r w:rsidRPr="001F55B7">
        <w:t xml:space="preserve">ambém quero fazer uma referência especial e parabenizar o Grupo Nei Tempi Del Filo, um grupo renomado, um grupo que nos representa e resgata a </w:t>
      </w:r>
      <w:r w:rsidR="00AA0CD6" w:rsidRPr="001F55B7">
        <w:t>t</w:t>
      </w:r>
      <w:r w:rsidRPr="001F55B7">
        <w:t>radição Italiana</w:t>
      </w:r>
      <w:r w:rsidR="001F55B7" w:rsidRPr="001F55B7">
        <w:t xml:space="preserve"> </w:t>
      </w:r>
      <w:r w:rsidRPr="001F55B7">
        <w:t>no nosso município</w:t>
      </w:r>
      <w:r w:rsidR="00AA0CD6" w:rsidRPr="001F55B7">
        <w:t>;</w:t>
      </w:r>
      <w:r w:rsidRPr="001F55B7">
        <w:t xml:space="preserve"> referência, um grupo que por onde passa e por onde se apresenta, leva alegria, </w:t>
      </w:r>
      <w:r w:rsidRPr="001F55B7">
        <w:lastRenderedPageBreak/>
        <w:t>leva algo o resgate dos nossos passados, dos nossos italianos fundadores do nosso município</w:t>
      </w:r>
      <w:r w:rsidR="00AA0CD6" w:rsidRPr="001F55B7">
        <w:t>. P</w:t>
      </w:r>
      <w:r w:rsidRPr="001F55B7">
        <w:t>arabéns ao Grupo Nei Tempi Del Filo, em nome do Presidente, quero saudar o Leandro Adamat</w:t>
      </w:r>
      <w:r w:rsidR="002F0F05" w:rsidRPr="001F55B7">
        <w:t>ti</w:t>
      </w:r>
      <w:r w:rsidRPr="001F55B7">
        <w:t xml:space="preserve"> e todos os seus componentes, todos os seus familiares e dizer</w:t>
      </w:r>
      <w:r w:rsidR="00E77433" w:rsidRPr="001F55B7">
        <w:t>,</w:t>
      </w:r>
      <w:r w:rsidRPr="001F55B7">
        <w:t xml:space="preserve"> parabéns e continuem a nos representar tão bem.</w:t>
      </w:r>
      <w:r w:rsidR="002F0F05" w:rsidRPr="001F55B7">
        <w:t xml:space="preserve"> </w:t>
      </w:r>
      <w:r w:rsidRPr="001F55B7">
        <w:t>Muito obrigado e boa noite.</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Convido o Partido da Rede Sustentabilidade para que faça uso da Tribuna. Com a palavra a Vereadora Renata Trubian.</w:t>
      </w:r>
    </w:p>
    <w:p w:rsidR="009B4D37" w:rsidRPr="001F55B7" w:rsidRDefault="009B4D37" w:rsidP="009B4D37">
      <w:r w:rsidRPr="001F55B7">
        <w:rPr>
          <w:b/>
        </w:rPr>
        <w:t xml:space="preserve">VER. RENATA TRUBIAN: </w:t>
      </w:r>
      <w:r w:rsidRPr="001F55B7">
        <w:t>Muito boa tarde. Cumprimento o Presidente da Câmara Dr.</w:t>
      </w:r>
      <w:r w:rsidR="005869CA" w:rsidRPr="001F55B7">
        <w:t xml:space="preserve"> </w:t>
      </w:r>
      <w:r w:rsidRPr="001F55B7">
        <w:t>Thiago Brunet, o Sr. Francis Casali, hoje</w:t>
      </w:r>
      <w:r w:rsidR="002F0F05" w:rsidRPr="001F55B7">
        <w:t xml:space="preserve"> </w:t>
      </w:r>
      <w:r w:rsidRPr="001F55B7">
        <w:t>representando o nosso Prefeito Claiton Gonçalves, que está em Porto Alegre</w:t>
      </w:r>
      <w:r w:rsidR="00E77433" w:rsidRPr="001F55B7">
        <w:t xml:space="preserve"> e</w:t>
      </w:r>
      <w:r w:rsidRPr="001F55B7">
        <w:t xml:space="preserve"> a gente sabe que também em um momento muito especial, aos meus colegas Ver</w:t>
      </w:r>
      <w:r w:rsidR="002F0F05" w:rsidRPr="001F55B7">
        <w:t xml:space="preserve">eadores, a Ver. Eleonora Broilo. </w:t>
      </w:r>
      <w:r w:rsidRPr="001F55B7">
        <w:t>Cumprimento os Secretários Municipais, eu vi ai a Secretária Rosane da Rosa, o Secret</w:t>
      </w:r>
      <w:r w:rsidR="005869CA" w:rsidRPr="001F55B7">
        <w:t>á</w:t>
      </w:r>
      <w:r w:rsidRPr="001F55B7">
        <w:t>rio Roque Servegnini,</w:t>
      </w:r>
      <w:r w:rsidR="005869CA" w:rsidRPr="001F55B7">
        <w:t xml:space="preserve"> </w:t>
      </w:r>
      <w:r w:rsidRPr="001F55B7">
        <w:t>o Secret</w:t>
      </w:r>
      <w:r w:rsidR="005869CA" w:rsidRPr="001F55B7">
        <w:t>á</w:t>
      </w:r>
      <w:r w:rsidRPr="001F55B7">
        <w:t>rio Vandré Fardin, a Secret</w:t>
      </w:r>
      <w:r w:rsidR="005869CA" w:rsidRPr="001F55B7">
        <w:t>á</w:t>
      </w:r>
      <w:r w:rsidRPr="001F55B7">
        <w:t>ria Maria da Gloria Menegotto</w:t>
      </w:r>
      <w:r w:rsidR="00E77433" w:rsidRPr="001F55B7">
        <w:t>. T</w:t>
      </w:r>
      <w:r w:rsidRPr="001F55B7">
        <w:t>ambém saudar os demais integrantes do Executivo, o pessoal do Departamento de Cultura</w:t>
      </w:r>
      <w:r w:rsidR="00E77433" w:rsidRPr="001F55B7">
        <w:t>. Q</w:t>
      </w:r>
      <w:r w:rsidRPr="001F55B7">
        <w:t>uero saudar o Comandante da Policia Rodoviária</w:t>
      </w:r>
      <w:r w:rsidR="00E77433" w:rsidRPr="001F55B7">
        <w:t xml:space="preserve">, </w:t>
      </w:r>
      <w:r w:rsidRPr="001F55B7">
        <w:t xml:space="preserve">Marcelo </w:t>
      </w:r>
      <w:r w:rsidR="001F55B7" w:rsidRPr="001F55B7">
        <w:t>Stas</w:t>
      </w:r>
      <w:r w:rsidR="001F55B7">
        <w:t>s</w:t>
      </w:r>
      <w:r w:rsidR="001F55B7" w:rsidRPr="001F55B7">
        <w:t>ak</w:t>
      </w:r>
      <w:r w:rsidRPr="001F55B7">
        <w:t>, lá no fundinho</w:t>
      </w:r>
      <w:r w:rsidR="002828B4" w:rsidRPr="001F55B7">
        <w:t>;</w:t>
      </w:r>
      <w:r w:rsidRPr="001F55B7">
        <w:t xml:space="preserve"> saudar o Pe</w:t>
      </w:r>
      <w:r w:rsidR="002828B4" w:rsidRPr="001F55B7">
        <w:t>.</w:t>
      </w:r>
      <w:r w:rsidRPr="001F55B7">
        <w:t xml:space="preserve"> Gilnei</w:t>
      </w:r>
      <w:r w:rsidR="00BB1F9F" w:rsidRPr="001F55B7">
        <w:t xml:space="preserve">, </w:t>
      </w:r>
      <w:r w:rsidRPr="001F55B7">
        <w:t>Reitor do Santuário, quero Saudar também a Sra</w:t>
      </w:r>
      <w:r w:rsidR="00BB1F9F" w:rsidRPr="001F55B7">
        <w:t>.</w:t>
      </w:r>
      <w:r w:rsidRPr="001F55B7">
        <w:t xml:space="preserve"> Beatriz Sosnoski</w:t>
      </w:r>
      <w:r w:rsidR="00E77433" w:rsidRPr="001F55B7">
        <w:t>, P</w:t>
      </w:r>
      <w:r w:rsidRPr="001F55B7">
        <w:t>residente do Sindicato dos Servidores Municipais</w:t>
      </w:r>
      <w:r w:rsidR="00BB1F9F" w:rsidRPr="001F55B7">
        <w:t>. A</w:t>
      </w:r>
      <w:r w:rsidRPr="001F55B7">
        <w:t>cabo de ver chegar o nosso Chefe de Gabinete</w:t>
      </w:r>
      <w:r w:rsidR="00BB1F9F" w:rsidRPr="001F55B7">
        <w:t>,</w:t>
      </w:r>
      <w:r w:rsidRPr="001F55B7">
        <w:t xml:space="preserve"> S</w:t>
      </w:r>
      <w:r w:rsidR="00BB1F9F" w:rsidRPr="001F55B7">
        <w:t>enhor</w:t>
      </w:r>
      <w:r w:rsidRPr="001F55B7">
        <w:t xml:space="preserve"> Adamoli, um cumprimento especial</w:t>
      </w:r>
      <w:r w:rsidR="002828B4" w:rsidRPr="001F55B7">
        <w:t>,</w:t>
      </w:r>
      <w:r w:rsidRPr="001F55B7">
        <w:t xml:space="preserve"> e um cumprimento muito carinhoso também a minha amiga Sra</w:t>
      </w:r>
      <w:r w:rsidR="00BB1F9F" w:rsidRPr="001F55B7">
        <w:t>.</w:t>
      </w:r>
      <w:r w:rsidRPr="001F55B7">
        <w:t xml:space="preserve"> Estrelita Cignachi, que já foi S</w:t>
      </w:r>
      <w:r w:rsidR="00BB1F9F" w:rsidRPr="001F55B7">
        <w:t xml:space="preserve">ecretária de Educação e Cultura </w:t>
      </w:r>
      <w:r w:rsidRPr="001F55B7">
        <w:t>e que hoje também está aqui nos prestigiando, receba meu carinho Estrelita</w:t>
      </w:r>
      <w:r w:rsidR="00E77433" w:rsidRPr="001F55B7">
        <w:t>. C</w:t>
      </w:r>
      <w:r w:rsidRPr="001F55B7">
        <w:t>umprimento também todos aqueles que estão nos acompanhando pelas redes sociais, os funcionários desta Casa, a imprensa e todas as pessoas aqui presentes</w:t>
      </w:r>
      <w:r w:rsidR="00BB1F9F" w:rsidRPr="001F55B7">
        <w:t>. D</w:t>
      </w:r>
      <w:r w:rsidRPr="001F55B7">
        <w:t>e uma forma muito especial aos agraciados desta Sessão com o Destaque Cultural</w:t>
      </w:r>
      <w:r w:rsidR="002828B4" w:rsidRPr="001F55B7">
        <w:t>:</w:t>
      </w:r>
      <w:r w:rsidRPr="001F55B7">
        <w:t xml:space="preserve"> o Grupo Fêmina</w:t>
      </w:r>
      <w:r w:rsidR="005869CA" w:rsidRPr="001F55B7">
        <w:t xml:space="preserve"> </w:t>
      </w:r>
      <w:r w:rsidRPr="001F55B7">
        <w:t>na pessoa da Diretora Fabiana Cora, o Leandro Ávila e Família, o Grupo Nei Tempi Del Filo que te</w:t>
      </w:r>
      <w:r w:rsidR="00E46416" w:rsidRPr="001F55B7">
        <w:t>m</w:t>
      </w:r>
      <w:r w:rsidRPr="001F55B7">
        <w:t xml:space="preserve"> muitos amigos ai, na pessoa do seu Diretor o Leandro Adama</w:t>
      </w:r>
      <w:r w:rsidR="005869CA" w:rsidRPr="001F55B7">
        <w:t>tti</w:t>
      </w:r>
      <w:r w:rsidRPr="001F55B7">
        <w:t>, boa noite a todos. A homenagem desta noite é muito especial, pois trata de parabenizar grupos que se destacam,</w:t>
      </w:r>
      <w:r w:rsidR="00382C4A" w:rsidRPr="001F55B7">
        <w:t xml:space="preserve"> </w:t>
      </w:r>
      <w:r w:rsidRPr="001F55B7">
        <w:t>porque levam na sua bagagem, nas suas apresentações o nome do nosso município e a cultura da nossa gente.</w:t>
      </w:r>
      <w:r w:rsidR="005869CA" w:rsidRPr="001F55B7">
        <w:t xml:space="preserve"> </w:t>
      </w:r>
      <w:r w:rsidRPr="001F55B7">
        <w:t>É através de suas manifestações culturais, seja na dança que está atravessando continentes, na música que canta em versos a beleza e a riqueza do tradicionalismo gaúcho</w:t>
      </w:r>
      <w:r w:rsidR="005869CA" w:rsidRPr="001F55B7">
        <w:t xml:space="preserve"> </w:t>
      </w:r>
      <w:r w:rsidRPr="001F55B7">
        <w:t>com fé e espiritualidade, bem como através de apresentações que animam e entretém plateias e mantém viva a cultura italiana trazida pelos nossos imigrantes, todos vocês se expressam com a delicadeza de quem dança, canta e representa.</w:t>
      </w:r>
      <w:r w:rsidR="005869CA" w:rsidRPr="001F55B7">
        <w:t xml:space="preserve"> </w:t>
      </w:r>
      <w:r w:rsidRPr="001F55B7">
        <w:t>Vocês suam, vibram e alegram a todos por onde passam. A homenagem de hoje é muito valorosa colega Tiago e importante, pois com o mesmo sentimento que vocês se doam em suas interpretações, quero expressar e demonstrar a minha gratidão por conhecê-los e a satisfação de estar hoje aqui para homenageá-los</w:t>
      </w:r>
      <w:r w:rsidR="005869CA" w:rsidRPr="001F55B7">
        <w:t xml:space="preserve"> </w:t>
      </w:r>
      <w:r w:rsidRPr="001F55B7">
        <w:t>em nome do Partido da Rede Sustentabilidade de Farroupilha.</w:t>
      </w:r>
      <w:r w:rsidR="005869CA" w:rsidRPr="001F55B7">
        <w:t xml:space="preserve"> </w:t>
      </w:r>
      <w:r w:rsidRPr="001F55B7">
        <w:t>A cultura é parte do que somos, nela está o que regula nossa convivência e nossa comunicação em sociedade.</w:t>
      </w:r>
      <w:r w:rsidR="005869CA" w:rsidRPr="001F55B7">
        <w:t xml:space="preserve"> </w:t>
      </w:r>
      <w:r w:rsidRPr="001F55B7">
        <w:t xml:space="preserve">Falando de um modo geral, a cultura está presente em nossas vidas desde que surgimos no meio familiar, está ligada aos usos, </w:t>
      </w:r>
      <w:r w:rsidR="00C44C45" w:rsidRPr="001F55B7">
        <w:t xml:space="preserve">aos </w:t>
      </w:r>
      <w:r w:rsidRPr="001F55B7">
        <w:t>costumes, tradições, diz respeito à história de cada um de nós</w:t>
      </w:r>
      <w:r w:rsidR="00C44C45" w:rsidRPr="001F55B7">
        <w:t xml:space="preserve">; e </w:t>
      </w:r>
      <w:r w:rsidRPr="001F55B7">
        <w:t>é o conjunto de padrões, de comportamentos, crenças, manifestações artísticas, sociais, de um povo ou civilização. Cada grupo social ou nação tem a sua cultura, a sua marca, as suas próprias atividades e manifestações, como a música, o teatro, a dança, a culinária, as religiões, a escrita, a leitura, esportes, ciências, valores morais, éticos</w:t>
      </w:r>
      <w:r w:rsidR="00430294" w:rsidRPr="001F55B7">
        <w:t xml:space="preserve"> </w:t>
      </w:r>
      <w:r w:rsidRPr="001F55B7">
        <w:t>e as suas raízes.</w:t>
      </w:r>
      <w:r w:rsidR="00430294" w:rsidRPr="001F55B7">
        <w:t xml:space="preserve"> </w:t>
      </w:r>
      <w:r w:rsidRPr="001F55B7">
        <w:t>Nesse contexto, é através da expressão cultural que, não só vocês, mas</w:t>
      </w:r>
      <w:r w:rsidR="00430294" w:rsidRPr="001F55B7">
        <w:t xml:space="preserve"> </w:t>
      </w:r>
      <w:r w:rsidRPr="001F55B7">
        <w:t>toda a comunidade farroupilhense, todos os que um dia lhes assistiram, lembrarão de suas</w:t>
      </w:r>
      <w:r w:rsidR="00430294" w:rsidRPr="001F55B7">
        <w:t xml:space="preserve"> </w:t>
      </w:r>
      <w:r w:rsidRPr="001F55B7">
        <w:t>apresentações e trajetória e certamente esta noite ficará guardada com carinho,</w:t>
      </w:r>
      <w:r w:rsidR="00430294" w:rsidRPr="001F55B7">
        <w:t xml:space="preserve"> </w:t>
      </w:r>
      <w:r w:rsidRPr="001F55B7">
        <w:t>e é este carinho o sentimento que me envolve neste momento, traduzindo</w:t>
      </w:r>
      <w:r w:rsidR="00430294" w:rsidRPr="001F55B7">
        <w:t xml:space="preserve"> </w:t>
      </w:r>
      <w:r w:rsidRPr="001F55B7">
        <w:t xml:space="preserve">tudo o </w:t>
      </w:r>
      <w:r w:rsidRPr="001F55B7">
        <w:lastRenderedPageBreak/>
        <w:t xml:space="preserve">que vocês </w:t>
      </w:r>
      <w:r w:rsidRPr="001F55B7">
        <w:rPr>
          <w:highlight w:val="yellow"/>
        </w:rPr>
        <w:t>realizam por onde quer que pass</w:t>
      </w:r>
      <w:r w:rsidR="00C44C45" w:rsidRPr="001F55B7">
        <w:rPr>
          <w:highlight w:val="yellow"/>
        </w:rPr>
        <w:t>a</w:t>
      </w:r>
      <w:r w:rsidRPr="001F55B7">
        <w:rPr>
          <w:highlight w:val="yellow"/>
        </w:rPr>
        <w:t>m.</w:t>
      </w:r>
      <w:r w:rsidRPr="001F55B7">
        <w:t xml:space="preserve"> Muito obrigado por existirem e fazerem parte des</w:t>
      </w:r>
      <w:r w:rsidR="00430294" w:rsidRPr="001F55B7">
        <w:t>t</w:t>
      </w:r>
      <w:r w:rsidRPr="001F55B7">
        <w:t>a nossa comunidade. Boa noite a todos.</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Convido o Partido dos Progressistas-PP, para que faça uso da Tribuna.</w:t>
      </w:r>
      <w:r w:rsidR="00430294" w:rsidRPr="001F55B7">
        <w:t xml:space="preserve"> </w:t>
      </w:r>
      <w:r w:rsidRPr="001F55B7">
        <w:t>Com a palavra o Ver. Tadeu Salib dos Santos.</w:t>
      </w:r>
    </w:p>
    <w:p w:rsidR="009B4D37" w:rsidRPr="001F55B7" w:rsidRDefault="009B4D37" w:rsidP="009B4D37">
      <w:pPr>
        <w:widowControl w:val="0"/>
        <w:suppressAutoHyphens w:val="0"/>
        <w:autoSpaceDE w:val="0"/>
        <w:autoSpaceDN w:val="0"/>
        <w:adjustRightInd w:val="0"/>
        <w:ind w:right="0"/>
        <w:rPr>
          <w:b/>
        </w:rPr>
      </w:pPr>
      <w:r w:rsidRPr="001F55B7">
        <w:rPr>
          <w:b/>
        </w:rPr>
        <w:t xml:space="preserve">VER. TADEU SALIB DOS SANTOS: </w:t>
      </w:r>
      <w:r w:rsidRPr="001F55B7">
        <w:t>Sr</w:t>
      </w:r>
      <w:r w:rsidR="00430294" w:rsidRPr="001F55B7">
        <w:t>.</w:t>
      </w:r>
      <w:r w:rsidRPr="001F55B7">
        <w:t xml:space="preserve"> Presidente Thiago Brunet quero cumprimentar o Sec</w:t>
      </w:r>
      <w:r w:rsidR="00295425" w:rsidRPr="001F55B7">
        <w:t>.</w:t>
      </w:r>
      <w:r w:rsidR="008B089F" w:rsidRPr="001F55B7">
        <w:t xml:space="preserve"> </w:t>
      </w:r>
      <w:r w:rsidRPr="001F55B7">
        <w:t xml:space="preserve">Francis </w:t>
      </w:r>
      <w:r w:rsidR="002F0F05" w:rsidRPr="001F55B7">
        <w:t>Casali</w:t>
      </w:r>
      <w:r w:rsidRPr="001F55B7">
        <w:t>, neste ato representando o Excelentíssimo Sr</w:t>
      </w:r>
      <w:r w:rsidR="00430294" w:rsidRPr="001F55B7">
        <w:t>.</w:t>
      </w:r>
      <w:r w:rsidRPr="001F55B7">
        <w:t xml:space="preserve"> Prefeito Municipal Claiton Gonçalves</w:t>
      </w:r>
      <w:r w:rsidR="00295425" w:rsidRPr="001F55B7">
        <w:t>. C</w:t>
      </w:r>
      <w:r w:rsidRPr="001F55B7">
        <w:t xml:space="preserve">umprimentar os colegas Vereadores e </w:t>
      </w:r>
      <w:r w:rsidR="00430294" w:rsidRPr="001F55B7">
        <w:t>V</w:t>
      </w:r>
      <w:r w:rsidRPr="001F55B7">
        <w:t>ereadoras</w:t>
      </w:r>
      <w:r w:rsidR="00295425" w:rsidRPr="001F55B7">
        <w:t>, S</w:t>
      </w:r>
      <w:r w:rsidRPr="001F55B7">
        <w:t xml:space="preserve">enhores Secretários Municipais, </w:t>
      </w:r>
      <w:r w:rsidR="00430294" w:rsidRPr="001F55B7">
        <w:t>S</w:t>
      </w:r>
      <w:r w:rsidRPr="001F55B7">
        <w:t>rs</w:t>
      </w:r>
      <w:r w:rsidR="008B089F" w:rsidRPr="001F55B7">
        <w:t>.</w:t>
      </w:r>
      <w:r w:rsidRPr="001F55B7">
        <w:t xml:space="preserve"> da imprensa, </w:t>
      </w:r>
      <w:r w:rsidR="00430294" w:rsidRPr="001F55B7">
        <w:t>Senhoras e S</w:t>
      </w:r>
      <w:r w:rsidRPr="001F55B7">
        <w:t>enhores. Agra</w:t>
      </w:r>
      <w:r w:rsidR="00295425" w:rsidRPr="001F55B7">
        <w:t xml:space="preserve">deço inicialmente ao meu colega, o </w:t>
      </w:r>
      <w:r w:rsidRPr="001F55B7">
        <w:t>Ver</w:t>
      </w:r>
      <w:r w:rsidR="00295425" w:rsidRPr="001F55B7">
        <w:t>.</w:t>
      </w:r>
      <w:r w:rsidRPr="001F55B7">
        <w:t xml:space="preserve"> Josué Paese Filho</w:t>
      </w:r>
      <w:r w:rsidR="00430294" w:rsidRPr="001F55B7">
        <w:t xml:space="preserve"> </w:t>
      </w:r>
      <w:r w:rsidRPr="001F55B7">
        <w:t>- o Kiko</w:t>
      </w:r>
      <w:r w:rsidR="00295425" w:rsidRPr="001F55B7">
        <w:t xml:space="preserve"> -</w:t>
      </w:r>
      <w:r w:rsidRPr="001F55B7">
        <w:t xml:space="preserve"> pela oportunidade de ocupar está Tribuna representando o Partido Progressista, para que em nome de nossa Bancada, viemos expressar nossa felicitação em homenagear nessa noite os destaques culturais 2018</w:t>
      </w:r>
      <w:r w:rsidR="00295425" w:rsidRPr="001F55B7">
        <w:t>. Q</w:t>
      </w:r>
      <w:r w:rsidRPr="001F55B7">
        <w:t>uero cumprimentar de forma especial os homenageados desta noite, o grupo Fêmina, na dança; Leandro Ávila e família, na música; e no Folclore Nei Tempi Del Filo</w:t>
      </w:r>
      <w:r w:rsidR="00BC1476" w:rsidRPr="001F55B7">
        <w:t>. F</w:t>
      </w:r>
      <w:r w:rsidRPr="001F55B7">
        <w:t xml:space="preserve">alar de pessoas que a gente quer bem né Leandro, </w:t>
      </w:r>
      <w:r w:rsidR="001F55B7" w:rsidRPr="001F55B7">
        <w:t>aliás,</w:t>
      </w:r>
      <w:r w:rsidRPr="001F55B7">
        <w:t xml:space="preserve"> de dupla de Leandro hoje à noite aqui, falar de algo que eu acho que tu não faria absolutamente nada se não tivesse junto contigo a maior empresa do universo, a família</w:t>
      </w:r>
      <w:r w:rsidR="00BC1476" w:rsidRPr="001F55B7">
        <w:t>. A</w:t>
      </w:r>
      <w:r w:rsidRPr="001F55B7">
        <w:t>cho que tu faria, mas não com este empenho com es</w:t>
      </w:r>
      <w:r w:rsidR="00BC1476" w:rsidRPr="001F55B7">
        <w:t>t</w:t>
      </w:r>
      <w:r w:rsidRPr="001F55B7">
        <w:t xml:space="preserve">e amor, com essa determinação. Fabiana, quando se fala em música, </w:t>
      </w:r>
      <w:r w:rsidR="00BC1476" w:rsidRPr="001F55B7">
        <w:t xml:space="preserve">a </w:t>
      </w:r>
      <w:r w:rsidRPr="001F55B7">
        <w:t>arte de dançar, a expressão cultural que nos faz viajar no tempo</w:t>
      </w:r>
      <w:r w:rsidR="00BC1476" w:rsidRPr="001F55B7">
        <w:t>. F</w:t>
      </w:r>
      <w:r w:rsidRPr="001F55B7">
        <w:t>az nós chegarmos nas estrelas e tornar uma verdadeira constelação, é uma grande viagem</w:t>
      </w:r>
      <w:r w:rsidR="00BC1476" w:rsidRPr="001F55B7">
        <w:t>;</w:t>
      </w:r>
      <w:r w:rsidRPr="001F55B7">
        <w:t xml:space="preserve"> junta-se harmonia de cada uma e aí vem </w:t>
      </w:r>
      <w:r w:rsidR="001F55B7" w:rsidRPr="001F55B7">
        <w:t>à</w:t>
      </w:r>
      <w:r w:rsidRPr="001F55B7">
        <w:t xml:space="preserve"> arte de ficar entre as estrelas</w:t>
      </w:r>
      <w:r w:rsidR="00BC1476" w:rsidRPr="001F55B7">
        <w:t>. A</w:t>
      </w:r>
      <w:r w:rsidRPr="001F55B7">
        <w:t xml:space="preserve"> gente só sabe para onde ir quando a gente sabe de onde a gente vem. O grupo </w:t>
      </w:r>
      <w:r w:rsidR="00BC1476" w:rsidRPr="001F55B7">
        <w:t>c</w:t>
      </w:r>
      <w:r w:rsidRPr="001F55B7">
        <w:t>ultural Nei Tempi</w:t>
      </w:r>
      <w:r w:rsidR="00430294" w:rsidRPr="001F55B7">
        <w:t xml:space="preserve"> </w:t>
      </w:r>
      <w:r w:rsidRPr="001F55B7">
        <w:t>Del</w:t>
      </w:r>
      <w:r w:rsidR="00430294" w:rsidRPr="001F55B7">
        <w:t xml:space="preserve"> </w:t>
      </w:r>
      <w:r w:rsidRPr="001F55B7">
        <w:t>Filo, eu quero dizer que vocês mantém vivo aquilo que no passado não se tinha tanto valor, vocês eram chamados de um modo extremamente deselegante,</w:t>
      </w:r>
      <w:r w:rsidR="00430294" w:rsidRPr="001F55B7">
        <w:t xml:space="preserve"> </w:t>
      </w:r>
      <w:r w:rsidRPr="001F55B7">
        <w:t>que eram colonos</w:t>
      </w:r>
      <w:r w:rsidR="00BC1476" w:rsidRPr="001F55B7">
        <w:t>. H</w:t>
      </w:r>
      <w:r w:rsidRPr="001F55B7">
        <w:t>oje é o inverso, os urbanos querem estar no lugar de vocês, mas eles não aprenderam a arte, aquilo que vocês trazem em forma de amor, que é manter as tradições</w:t>
      </w:r>
      <w:r w:rsidR="00FF43B9" w:rsidRPr="001F55B7">
        <w:t>. N</w:t>
      </w:r>
      <w:r w:rsidRPr="001F55B7">
        <w:t>ão deixe nunca apagar essa chama no coração de vocês, só assim nós manteremos os nomes daqueles verdadeiros imigrantes que desbravaram essa terra e que sonharam a Farroupilha que é hoje e a que será amanhã, graças aquilo que vocês estão preservando também</w:t>
      </w:r>
      <w:r w:rsidR="00FF43B9" w:rsidRPr="001F55B7">
        <w:t>. A</w:t>
      </w:r>
      <w:r w:rsidRPr="001F55B7">
        <w:t xml:space="preserve"> cultura está para um povo assim como a alma está para a vida</w:t>
      </w:r>
      <w:r w:rsidR="00FF43B9" w:rsidRPr="001F55B7">
        <w:t>. U</w:t>
      </w:r>
      <w:r w:rsidRPr="001F55B7">
        <w:t>m povo sem memória é um povo sem destino</w:t>
      </w:r>
      <w:r w:rsidR="00FF43B9" w:rsidRPr="001F55B7">
        <w:t>. É</w:t>
      </w:r>
      <w:r w:rsidRPr="001F55B7">
        <w:t xml:space="preserve"> muito triste quando culturas são esquecidas, transformadas, ignoradas, mutiladas</w:t>
      </w:r>
      <w:r w:rsidR="007028F2" w:rsidRPr="001F55B7">
        <w:t>. Q</w:t>
      </w:r>
      <w:r w:rsidRPr="001F55B7">
        <w:t>uando um povo não pode contar sua história, a cultura traz para humanidade um reconhecimento e um conhecimento de uma riqueza sem igual, tudo aquilo que foi criado e conservado por aqueles que existiram antes de nós é o que permite que nos reconheçamos diante deste lugar</w:t>
      </w:r>
      <w:r w:rsidR="007028F2" w:rsidRPr="001F55B7">
        <w:t>. D</w:t>
      </w:r>
      <w:r w:rsidRPr="001F55B7">
        <w:t>ependendo do ponto de vista de cada sociedade, a definição de cultura significa um saber local, religioso, crenças, hábitos e costumes</w:t>
      </w:r>
      <w:r w:rsidR="007028F2" w:rsidRPr="001F55B7">
        <w:t>. T</w:t>
      </w:r>
      <w:r w:rsidRPr="001F55B7">
        <w:t>udo o que somos a nossa vivência e a forma como agimos tem sempre por base a nossa cultura</w:t>
      </w:r>
      <w:r w:rsidR="007028F2" w:rsidRPr="001F55B7">
        <w:t>, a</w:t>
      </w:r>
      <w:r w:rsidRPr="001F55B7">
        <w:t xml:space="preserve"> cultura influencia tudo</w:t>
      </w:r>
      <w:r w:rsidR="007028F2" w:rsidRPr="001F55B7">
        <w:t>. S</w:t>
      </w:r>
      <w:r w:rsidRPr="001F55B7">
        <w:t>omos uma voz que representa uma determinada herança cultural</w:t>
      </w:r>
      <w:r w:rsidR="007028F2" w:rsidRPr="001F55B7">
        <w:t xml:space="preserve">. A economia pode, </w:t>
      </w:r>
      <w:r w:rsidRPr="001F55B7">
        <w:t>de certa maneira</w:t>
      </w:r>
      <w:r w:rsidR="007028F2" w:rsidRPr="001F55B7">
        <w:t>,</w:t>
      </w:r>
      <w:r w:rsidRPr="001F55B7">
        <w:t xml:space="preserve"> redimensionar a cultura e a tendência, mas é que a cultura torna-se um atrativo para novos empreendimentos e </w:t>
      </w:r>
      <w:r w:rsidR="007028F2" w:rsidRPr="001F55B7">
        <w:t xml:space="preserve">que </w:t>
      </w:r>
      <w:r w:rsidRPr="001F55B7">
        <w:t>com isso novas oportunidades e profissões surjam, cada vez mais a cultura vai ser central na informação da economia do futuro</w:t>
      </w:r>
      <w:r w:rsidR="00F96E9B" w:rsidRPr="001F55B7">
        <w:t>.</w:t>
      </w:r>
      <w:r w:rsidRPr="001F55B7">
        <w:t xml:space="preserve"> Grupo Fêmina, obrigado por nos mostrar as estrelas e ver em vocês uma constelação de conjunto. Leandro, obrigado pela tua música, pela tua fé, pela tua família</w:t>
      </w:r>
      <w:r w:rsidR="00F96E9B" w:rsidRPr="001F55B7">
        <w:t>;</w:t>
      </w:r>
      <w:r w:rsidRPr="001F55B7">
        <w:t xml:space="preserve"> obrigado por aqueles toques que somente um grande amigo e alguém de um grande coração</w:t>
      </w:r>
      <w:r w:rsidR="00F96E9B" w:rsidRPr="001F55B7">
        <w:t>,</w:t>
      </w:r>
      <w:r w:rsidRPr="001F55B7">
        <w:t xml:space="preserve"> nos ajuda também na rádio</w:t>
      </w:r>
      <w:r w:rsidR="00F96E9B" w:rsidRPr="001F55B7">
        <w:t>. A</w:t>
      </w:r>
      <w:r w:rsidRPr="001F55B7">
        <w:t>prendi muito contigo e continuo aprendendo</w:t>
      </w:r>
      <w:r w:rsidR="00F96E9B" w:rsidRPr="001F55B7">
        <w:t>. Q</w:t>
      </w:r>
      <w:r w:rsidRPr="001F55B7">
        <w:t>uero estender isso também ao Presidente do Grupo Cultural Nei Tempi Del Filo</w:t>
      </w:r>
      <w:r w:rsidR="0048005F" w:rsidRPr="001F55B7">
        <w:t>. O</w:t>
      </w:r>
      <w:r w:rsidRPr="001F55B7">
        <w:t>brigado Leandro por tudo, por me ensinar, por ter paciência</w:t>
      </w:r>
      <w:r w:rsidR="00430294" w:rsidRPr="001F55B7">
        <w:t xml:space="preserve"> </w:t>
      </w:r>
      <w:r w:rsidRPr="001F55B7">
        <w:t>quando a gente</w:t>
      </w:r>
      <w:r w:rsidR="00052A5C" w:rsidRPr="001F55B7">
        <w:t>,</w:t>
      </w:r>
      <w:r w:rsidRPr="001F55B7">
        <w:t xml:space="preserve"> na simplicidade</w:t>
      </w:r>
      <w:r w:rsidR="00052A5C" w:rsidRPr="001F55B7">
        <w:t>,</w:t>
      </w:r>
      <w:r w:rsidRPr="001F55B7">
        <w:t xml:space="preserve"> podia não fazer aquilo que era 100%, mas a gente </w:t>
      </w:r>
      <w:r w:rsidRPr="001F55B7">
        <w:lastRenderedPageBreak/>
        <w:t>chegava a 99% com teu estímulo</w:t>
      </w:r>
      <w:r w:rsidR="0048005F" w:rsidRPr="001F55B7">
        <w:t>,</w:t>
      </w:r>
      <w:r w:rsidRPr="001F55B7">
        <w:t xml:space="preserve"> e com aquilo que tu nos passava que era sempre muito importante</w:t>
      </w:r>
      <w:r w:rsidR="00052A5C" w:rsidRPr="001F55B7">
        <w:t>. C</w:t>
      </w:r>
      <w:r w:rsidRPr="001F55B7">
        <w:t>ontinue a frente desse grupo porque é deles que nós temos orgulho, e de ti muito mais</w:t>
      </w:r>
      <w:r w:rsidR="0048005F" w:rsidRPr="001F55B7">
        <w:t>. S</w:t>
      </w:r>
      <w:r w:rsidRPr="001F55B7">
        <w:t>aúde a todos</w:t>
      </w:r>
      <w:r w:rsidR="00052A5C" w:rsidRPr="001F55B7">
        <w:t>. U</w:t>
      </w:r>
      <w:r w:rsidRPr="001F55B7">
        <w:t>ma boa noite, parabéns a todos os homenageados.</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Convido o Partido Socialista Brasileiro – PSB, para que faça uso da Tribuna. Com a palavra o Ver. Sandro Trevisan.</w:t>
      </w:r>
    </w:p>
    <w:p w:rsidR="009B4D37" w:rsidRPr="001F55B7" w:rsidRDefault="009B4D37" w:rsidP="009B4D37">
      <w:pPr>
        <w:widowControl w:val="0"/>
        <w:suppressAutoHyphens w:val="0"/>
        <w:autoSpaceDE w:val="0"/>
        <w:autoSpaceDN w:val="0"/>
        <w:adjustRightInd w:val="0"/>
        <w:ind w:right="0"/>
      </w:pPr>
      <w:r w:rsidRPr="001F55B7">
        <w:t>VER. SANDRO TREVISAN: Boa noite Senhor Presidente</w:t>
      </w:r>
      <w:r w:rsidR="0048005F" w:rsidRPr="001F55B7">
        <w:t>, q</w:t>
      </w:r>
      <w:r w:rsidRPr="001F55B7">
        <w:t>ueria cumprimentar os Senhores Vereadores, Senhoras Vereadoras</w:t>
      </w:r>
      <w:r w:rsidR="0048005F" w:rsidRPr="001F55B7">
        <w:t>. G</w:t>
      </w:r>
      <w:r w:rsidRPr="001F55B7">
        <w:t>ostaria de cumprimentar então aqui o Secretário Francis</w:t>
      </w:r>
      <w:r w:rsidR="0048005F" w:rsidRPr="001F55B7">
        <w:t>,</w:t>
      </w:r>
      <w:r w:rsidRPr="001F55B7">
        <w:t xml:space="preserve"> que no momento representa o nosso Prefeito Claiton Gonçalves, cumprimentar aqui os demais Secretários presentes hoje aqui, o Secretário Vandré, Secretária Rosane, Secretário Roque, Secretária Maria da Glória, chefe de gabinete Adamoli, comandante Marcelo Stassak, público aqui presente</w:t>
      </w:r>
      <w:r w:rsidR="0048005F" w:rsidRPr="001F55B7">
        <w:t>. C</w:t>
      </w:r>
      <w:r w:rsidRPr="001F55B7">
        <w:t xml:space="preserve">umprimentar de maneira especial a todos </w:t>
      </w:r>
      <w:r w:rsidR="0048005F" w:rsidRPr="001F55B7">
        <w:t xml:space="preserve">então </w:t>
      </w:r>
      <w:r w:rsidRPr="001F55B7">
        <w:t>nesse espaço que é a Casa do povo. Uma homenagem assim</w:t>
      </w:r>
      <w:r w:rsidR="0048005F" w:rsidRPr="001F55B7">
        <w:t xml:space="preserve"> </w:t>
      </w:r>
      <w:r w:rsidRPr="001F55B7">
        <w:t xml:space="preserve">propriamente dita, importante, que tem que ser dada ao Grupo Fêmina, </w:t>
      </w:r>
      <w:r w:rsidR="0048005F" w:rsidRPr="001F55B7">
        <w:t xml:space="preserve">ao </w:t>
      </w:r>
      <w:r w:rsidRPr="001F55B7">
        <w:t>Leandro Ávila e Família e ao Nei Tempi Del Filó, que na verdade um leva a designação de família</w:t>
      </w:r>
      <w:r w:rsidR="000E1C8D" w:rsidRPr="001F55B7">
        <w:t xml:space="preserve"> né. E</w:t>
      </w:r>
      <w:r w:rsidRPr="001F55B7">
        <w:t>u não vejo como os outros dois grupos não são uma família, porque esses grupos são uma família. A maneira com que as pessoas se reúnem nesses grupos e o propósito que ele tem eu não entendo que isso não seja uma família. Essa questão cultural, essa questão de cultura do povo, para uma grande quantidade de pessoas, muitos de nós, ela não é levada a sério como da maneira que ela deveria ser levada. Algumas coisas interessantes são que quando as pessoas começam a interagir com a cultura e com essas famílias gigantescas que se voltam ao redor desses grupos culturais, elas não desistem. Muitas vezes tem custos, assumem os custos do próprio bolso, o que significa que deve dar uma tranquilidade muito grande, uma paz interior muito grande, uma vontade de estar lá junto com o grupo, compartilhando, cantando, dançando. Isso na verdade é vida, as culturas é aprender a viver. Eu não entendo isso de maneira diferente. Esses dias eu vi um comentário de um site, não me lembro agora nesse momento e só dizia isso</w:t>
      </w:r>
      <w:r w:rsidR="000E1C8D" w:rsidRPr="001F55B7">
        <w:t>,</w:t>
      </w:r>
      <w:r w:rsidRPr="001F55B7">
        <w:t xml:space="preserve"> eu acho que é uma verdade</w:t>
      </w:r>
      <w:r w:rsidR="000E1C8D" w:rsidRPr="001F55B7">
        <w:t>,</w:t>
      </w:r>
      <w:r w:rsidRPr="001F55B7">
        <w:t xml:space="preserve"> que hoje em dia, principalmente os jovens, eles estão presos a uma carreira e muitas vezes esquecem o seu comportamento, a sua cultura, o seu passado e consequentemente o seu futuro. Ouvindo os comentários ali a respeito do futuro que o Ver</w:t>
      </w:r>
      <w:r w:rsidR="008A125F" w:rsidRPr="001F55B7">
        <w:t>.</w:t>
      </w:r>
      <w:r w:rsidRPr="001F55B7">
        <w:t xml:space="preserve"> Tadeu disse, que a cultura de certa forma ela é uma projeção do futuro e das próprias tecnologias</w:t>
      </w:r>
      <w:r w:rsidR="008A125F" w:rsidRPr="001F55B7">
        <w:t>;</w:t>
      </w:r>
      <w:r w:rsidRPr="001F55B7">
        <w:t xml:space="preserve"> hoje existe uma questão extremamente interessante que fala de </w:t>
      </w:r>
      <w:r w:rsidR="008A125F" w:rsidRPr="001F55B7">
        <w:t>‘big</w:t>
      </w:r>
      <w:r w:rsidRPr="001F55B7">
        <w:t>data</w:t>
      </w:r>
      <w:r w:rsidR="008A125F" w:rsidRPr="001F55B7">
        <w:t xml:space="preserve">’ - </w:t>
      </w:r>
      <w:r w:rsidRPr="001F55B7">
        <w:t xml:space="preserve">processamento de dados, uma quantidade gigantesca de informações que são colocadas dentro de sistemas de computadores que servem para nortear o futuro, ou seja, determina o futuro. Pessoal, o sistema mais inovador que se tem hoje no planeta terra é um sistema que acumula um monte de informações, de certa forma um registro das atividades, que faz com que projete o futuro, </w:t>
      </w:r>
      <w:r w:rsidR="00382C4A" w:rsidRPr="001F55B7">
        <w:t>ou seja,</w:t>
      </w:r>
      <w:r w:rsidRPr="001F55B7">
        <w:t xml:space="preserve"> a tecnologia é uma base de cultura, é buscar as nossas raízes, é buscar o que aconteceu para poder projetar isso como o nosso futuro. Então queria cumprimentar a todos vocês que estão aqui nesta noite</w:t>
      </w:r>
      <w:r w:rsidR="008A125F" w:rsidRPr="001F55B7">
        <w:t>. Q</w:t>
      </w:r>
      <w:r w:rsidRPr="001F55B7">
        <w:t>ueria cumprimentar e agradecer ao meu colega de partido, que na verdade fala um por Bancada, então vários dos Vereadores que estão aqui não podem falar, porque é um Vereador que fala representando a Bancada</w:t>
      </w:r>
      <w:r w:rsidR="008A125F" w:rsidRPr="001F55B7">
        <w:t>. E</w:t>
      </w:r>
      <w:r w:rsidRPr="001F55B7">
        <w:t>ntão agradecer ao meu colega de partido e dizer que sim, essa homenagem de hoje à noite é uma homenagem extremamente importante, louvável. Vocês merecem, por levar o nome de Farroupilha, por ter uma vida voltada a cultura, à análise dos nossos passados, a análise da questão tanto ela, como nossas raízes italianas, gauchescas, a nossa dança, a Disney, meus parabéns. Boa noite foi um prazer poder falar em nome dos Senhores.</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 xml:space="preserve">Convido o Partido Democrático Trabalhista – PDT para que </w:t>
      </w:r>
      <w:r w:rsidRPr="001F55B7">
        <w:lastRenderedPageBreak/>
        <w:t>faça uso da Tribuna. Com a palavra o Vereador Raul Herpich.</w:t>
      </w:r>
    </w:p>
    <w:p w:rsidR="009B4D37" w:rsidRPr="001F55B7" w:rsidRDefault="009B4D37" w:rsidP="009B4D37">
      <w:pPr>
        <w:widowControl w:val="0"/>
        <w:suppressAutoHyphens w:val="0"/>
        <w:autoSpaceDE w:val="0"/>
        <w:autoSpaceDN w:val="0"/>
        <w:adjustRightInd w:val="0"/>
        <w:ind w:right="0"/>
      </w:pPr>
      <w:r w:rsidRPr="001F55B7">
        <w:rPr>
          <w:b/>
        </w:rPr>
        <w:t xml:space="preserve">VER. RAUL HERPICH: </w:t>
      </w:r>
      <w:r w:rsidRPr="001F55B7">
        <w:t>Excelentíssimo Sr</w:t>
      </w:r>
      <w:r w:rsidR="000E09E8" w:rsidRPr="001F55B7">
        <w:t>.</w:t>
      </w:r>
      <w:r w:rsidRPr="001F55B7">
        <w:t xml:space="preserve"> Presidente do Legislativo Municipal,</w:t>
      </w:r>
      <w:r w:rsidR="000E09E8" w:rsidRPr="001F55B7">
        <w:t xml:space="preserve"> Ver. </w:t>
      </w:r>
      <w:r w:rsidRPr="001F55B7">
        <w:t>Thiago Brunet, Excelentíssimo Sr</w:t>
      </w:r>
      <w:r w:rsidR="000E09E8" w:rsidRPr="001F55B7">
        <w:t>.</w:t>
      </w:r>
      <w:r w:rsidRPr="001F55B7">
        <w:t xml:space="preserve"> Francis Casali, Secretário de Turismo e Cultura, nesse ato repres</w:t>
      </w:r>
      <w:r w:rsidR="000E09E8" w:rsidRPr="001F55B7">
        <w:t>enta o nosso Prefeito Municipal. C</w:t>
      </w:r>
      <w:r w:rsidRPr="001F55B7">
        <w:t xml:space="preserve">umprimentar os demais Secretários presentes, representantes da imprensa, funcionários da </w:t>
      </w:r>
      <w:r w:rsidR="000E09E8" w:rsidRPr="001F55B7">
        <w:t>C</w:t>
      </w:r>
      <w:r w:rsidRPr="001F55B7">
        <w:t>asa</w:t>
      </w:r>
      <w:r w:rsidR="000E09E8" w:rsidRPr="001F55B7">
        <w:t>,</w:t>
      </w:r>
      <w:r w:rsidRPr="001F55B7">
        <w:t xml:space="preserve"> público em geral, sejam todos bem-vindos. E através do Pe</w:t>
      </w:r>
      <w:r w:rsidR="000E09E8" w:rsidRPr="001F55B7">
        <w:t>.</w:t>
      </w:r>
      <w:r w:rsidRPr="001F55B7">
        <w:t xml:space="preserve"> </w:t>
      </w:r>
      <w:r w:rsidR="007B726E" w:rsidRPr="001F55B7">
        <w:t>Gilnei Fronza</w:t>
      </w:r>
      <w:r w:rsidRPr="001F55B7">
        <w:t>, que está presente esta noite aqui, eu gostaria em nome dele cumprimentar todas as pessoas que se encontram nesta noite festiva aqui na Câmara de Vereadores. Quero fazer um cumprimento especial as minhas sobrinhas que se encontram aqui hoje, a Marta, a Ana Paula, que acompanham suas filhas a Manuela e a Sofia</w:t>
      </w:r>
      <w:r w:rsidR="007B2498" w:rsidRPr="001F55B7">
        <w:t>. Q</w:t>
      </w:r>
      <w:r w:rsidRPr="001F55B7">
        <w:t>uero agradecer aos Vereadores Aldir Toffanin, e Thiago Brunet por terem me oportunizado nesta noite ser o portador dos mais sinceros votos do PDT, onde neste momento ímpar, homenageamos quem se dedica a cultura de nosso município</w:t>
      </w:r>
      <w:r w:rsidR="007B2498" w:rsidRPr="001F55B7">
        <w:t xml:space="preserve"> </w:t>
      </w:r>
      <w:r w:rsidRPr="001F55B7">
        <w:t>e faz a cultura aqui de Farroupilha ser reconhecida no Estado e País afora. O Grupo Fêmina representando a dança, a leveza dos seus passos flutuando como uma pluma, isso é muito bonito, é muito legal. Leandro Ávila e família representando a música</w:t>
      </w:r>
      <w:r w:rsidR="007B2498" w:rsidRPr="001F55B7">
        <w:t>,</w:t>
      </w:r>
      <w:r w:rsidRPr="001F55B7">
        <w:t xml:space="preserve"> um farroupilhense que teve o privilégio de na Jornada Mundial da Juventude, cantar com o Papa Francisco, então é um orgulho para nós ter você aqui esta noite, porque representa um marco muito especial junto com a sua família. E o Grupo Nei Tempi Del Filó, representando a tradição Italiana, com seus chapéus de palha, me faz lembrar um</w:t>
      </w:r>
      <w:r w:rsidR="007B2498" w:rsidRPr="001F55B7">
        <w:t xml:space="preserve"> </w:t>
      </w:r>
      <w:r w:rsidRPr="001F55B7">
        <w:t>pouco também das minhas origens lá do interior, e lembranças que vocês trazem dos seus antepassados, que através do filo se reuniam para matar as saudades da sua Itália, que vieram para o Brasil, através da música, do canto, da reza, e assim foram em grupos se reunindo e matando essas saudades lá da sua terra natal</w:t>
      </w:r>
      <w:r w:rsidR="007B2498" w:rsidRPr="001F55B7">
        <w:t>,</w:t>
      </w:r>
      <w:r w:rsidRPr="001F55B7">
        <w:t xml:space="preserve"> que é a Itália. Com suas obras</w:t>
      </w:r>
      <w:r w:rsidR="00FD1685" w:rsidRPr="001F55B7">
        <w:t xml:space="preserve"> e</w:t>
      </w:r>
      <w:r w:rsidRPr="001F55B7">
        <w:t xml:space="preserve"> feitos, suas conquistas, vocês têm falado ao coração das pessoas, encantando centenas e milhares de pessoas por onde passam. A cultura gera renda, gera emprego, gera inclusão, gera desenvolvimento</w:t>
      </w:r>
      <w:r w:rsidR="00FD1685" w:rsidRPr="001F55B7">
        <w:t xml:space="preserve"> e a</w:t>
      </w:r>
      <w:r w:rsidRPr="001F55B7">
        <w:t>cima de tudo</w:t>
      </w:r>
      <w:r w:rsidR="00FD1685" w:rsidRPr="001F55B7">
        <w:t xml:space="preserve"> </w:t>
      </w:r>
      <w:r w:rsidRPr="001F55B7">
        <w:t>gera futuro. Cada um de vocês tem uma forma, um jeito e uma peculiaridade, mas o objetivo de vocês, a essência é a mesma, a valorização da cultura e da arte. Podem ter certeza que o trabalho que vocês realizam estará para sempre perpetuado nas páginas das histórias de Farroupilha e do mundo. É uma honra para nós Vereadores essa Casa ter recebido todos os Senhores homenageados nessa noite tão especial</w:t>
      </w:r>
      <w:r w:rsidR="00FD1685" w:rsidRPr="001F55B7">
        <w:t>;</w:t>
      </w:r>
      <w:r w:rsidRPr="001F55B7">
        <w:t xml:space="preserve"> por comprometer-se com o campo da cultura, exige alinhamento do corpo, da alma, dos ossos, dos músculos, dos nervos, do sangue, das células, porque quase nunca é fácil. Podem ter certeza que esta Casa trata a cultura como prioridade. Que reconhece, valoriza e celebra a vida e a obra de seus artistas, criadores e empreendedores culturais. Muito obrigado a todos.</w:t>
      </w:r>
    </w:p>
    <w:p w:rsidR="009B4D37" w:rsidRPr="001F55B7" w:rsidRDefault="009B4D37" w:rsidP="009B4D37">
      <w:pPr>
        <w:widowControl w:val="0"/>
        <w:suppressAutoHyphens w:val="0"/>
        <w:autoSpaceDE w:val="0"/>
        <w:autoSpaceDN w:val="0"/>
        <w:adjustRightInd w:val="0"/>
        <w:ind w:right="0"/>
      </w:pPr>
      <w:r w:rsidRPr="001F55B7">
        <w:rPr>
          <w:b/>
        </w:rPr>
        <w:t>PRES. THIAGO BRUNET</w:t>
      </w:r>
      <w:r w:rsidRPr="001F55B7">
        <w:t>: Convido o Partido dos Trabalhadores</w:t>
      </w:r>
      <w:r w:rsidRPr="001F55B7">
        <w:softHyphen/>
        <w:t>- PT, para que faça uso da Tribuna. Com a palavra o Ver. Fabiano André Piccoli.</w:t>
      </w:r>
    </w:p>
    <w:p w:rsidR="009B4D37" w:rsidRPr="001F55B7" w:rsidRDefault="009B4D37" w:rsidP="009B4D37">
      <w:pPr>
        <w:widowControl w:val="0"/>
        <w:suppressAutoHyphens w:val="0"/>
        <w:autoSpaceDE w:val="0"/>
        <w:autoSpaceDN w:val="0"/>
        <w:adjustRightInd w:val="0"/>
        <w:ind w:right="0"/>
      </w:pPr>
      <w:r w:rsidRPr="001F55B7">
        <w:rPr>
          <w:b/>
        </w:rPr>
        <w:t>VER. FABIANO ANDRÉ PICCOLI</w:t>
      </w:r>
      <w:r w:rsidRPr="001F55B7">
        <w:t>: Obrigado Senhor Presidente</w:t>
      </w:r>
      <w:r w:rsidR="00FD1685" w:rsidRPr="001F55B7">
        <w:t>. U</w:t>
      </w:r>
      <w:r w:rsidRPr="001F55B7">
        <w:t>ma boa noite a todos e a todas, seja</w:t>
      </w:r>
      <w:r w:rsidR="00FD1685" w:rsidRPr="001F55B7">
        <w:t>m</w:t>
      </w:r>
      <w:r w:rsidRPr="001F55B7">
        <w:t xml:space="preserve"> muito bem vindos a Câmera Municipal de Vereadores</w:t>
      </w:r>
      <w:r w:rsidR="00FD1685" w:rsidRPr="001F55B7">
        <w:t>. S</w:t>
      </w:r>
      <w:r w:rsidRPr="001F55B7">
        <w:t>audar o nosso Presidente</w:t>
      </w:r>
      <w:r w:rsidR="00FD1685" w:rsidRPr="001F55B7">
        <w:t>,</w:t>
      </w:r>
      <w:r w:rsidRPr="001F55B7">
        <w:t xml:space="preserve"> Vereador Thiago Brunet, saudar os colegas Vereadores, Vereadora Eleonora, Vereadora Renata, saudar o Secretário Francis, nesse ato representando o Prefeito Municipal Claiton Gonçalves</w:t>
      </w:r>
      <w:r w:rsidR="00FD1685" w:rsidRPr="001F55B7">
        <w:t>;</w:t>
      </w:r>
      <w:r w:rsidRPr="001F55B7">
        <w:t xml:space="preserve"> aproveito e estende as saudações aos Secretários presentes, a Secretária Rosane, a Secretária Glória, o Secretário Miguel, os chefes de Gabinete José Adamoli, Secretário Roque</w:t>
      </w:r>
      <w:r w:rsidR="00FD1685" w:rsidRPr="001F55B7">
        <w:t xml:space="preserve"> </w:t>
      </w:r>
      <w:r w:rsidRPr="001F55B7">
        <w:t>Servegnini, que estava também no recinto, saudar o nosso grande amigo</w:t>
      </w:r>
      <w:r w:rsidR="00FD1685" w:rsidRPr="001F55B7">
        <w:t>,</w:t>
      </w:r>
      <w:r w:rsidRPr="001F55B7">
        <w:t xml:space="preserve"> Pe</w:t>
      </w:r>
      <w:r w:rsidR="00FD1685" w:rsidRPr="001F55B7">
        <w:t>.</w:t>
      </w:r>
      <w:r w:rsidRPr="001F55B7">
        <w:t xml:space="preserve"> Gilnei Fronza, obrigado pela presença padre Gilnei, Padre Camatti também se faz presente, também meu grande amigo Tenente Marcelo Stassak, Comandante da PRE, Presidente do Lions Clube</w:t>
      </w:r>
      <w:r w:rsidR="007B726E" w:rsidRPr="001F55B7">
        <w:t xml:space="preserve"> </w:t>
      </w:r>
      <w:r w:rsidRPr="001F55B7">
        <w:t>Imigrante</w:t>
      </w:r>
      <w:r w:rsidR="007B726E" w:rsidRPr="001F55B7">
        <w:t>,</w:t>
      </w:r>
      <w:r w:rsidRPr="001F55B7">
        <w:t xml:space="preserve"> o Itaroti, </w:t>
      </w:r>
      <w:r w:rsidR="007B726E" w:rsidRPr="001F55B7">
        <w:t>a</w:t>
      </w:r>
      <w:r w:rsidRPr="001F55B7">
        <w:t xml:space="preserve"> Ortenila </w:t>
      </w:r>
      <w:r w:rsidRPr="001F55B7">
        <w:lastRenderedPageBreak/>
        <w:t>Presidente do círculo Ítalo Brasileiro, a Bea, Presidente do SISMUF</w:t>
      </w:r>
      <w:r w:rsidR="007B726E" w:rsidRPr="001F55B7">
        <w:t>. U</w:t>
      </w:r>
      <w:r w:rsidRPr="001F55B7">
        <w:t xml:space="preserve">ma saudação muito especial grupo </w:t>
      </w:r>
      <w:r w:rsidR="003405EA" w:rsidRPr="001F55B7">
        <w:t>Nanni</w:t>
      </w:r>
      <w:r w:rsidRPr="001F55B7">
        <w:t>, que está presente aqui, da Linha República, Antoninho e toda a turma,</w:t>
      </w:r>
      <w:r w:rsidR="001F55B7" w:rsidRPr="001F55B7">
        <w:t xml:space="preserve"> </w:t>
      </w:r>
      <w:r w:rsidRPr="001F55B7">
        <w:t>as Voluntárias da Saúde, eu vi algumas integrantes do grupo das voluntárias, parabéns pelo trabalho, pelos R$500.000</w:t>
      </w:r>
      <w:r w:rsidR="007B726E" w:rsidRPr="001F55B7">
        <w:t>,00</w:t>
      </w:r>
      <w:r w:rsidRPr="001F55B7">
        <w:t xml:space="preserve"> arrecadados em prol do hospital São Carlos, o trabalho de vocês é fundamental nessa luta, que é uma luta de todos nós</w:t>
      </w:r>
      <w:r w:rsidR="007B726E" w:rsidRPr="001F55B7">
        <w:t>. S</w:t>
      </w:r>
      <w:r w:rsidRPr="001F55B7">
        <w:t>audar a Silvana Schneider que é nossa Oficial do Registro Civil de Farroupilha, o Vereador proponente</w:t>
      </w:r>
      <w:r w:rsidR="007B726E" w:rsidRPr="001F55B7">
        <w:t>,</w:t>
      </w:r>
      <w:r w:rsidRPr="001F55B7">
        <w:t xml:space="preserve"> Ver</w:t>
      </w:r>
      <w:r w:rsidR="007B726E" w:rsidRPr="001F55B7">
        <w:t>.</w:t>
      </w:r>
      <w:r w:rsidRPr="001F55B7">
        <w:t xml:space="preserve"> Tiago, parab</w:t>
      </w:r>
      <w:r w:rsidR="007B726E" w:rsidRPr="001F55B7">
        <w:t>éns pela ideia, pela iniciativa. T</w:t>
      </w:r>
      <w:r w:rsidRPr="001F55B7">
        <w:t xml:space="preserve">ambém saudar a nossa imprensa, saudar a </w:t>
      </w:r>
      <w:r w:rsidR="007B726E" w:rsidRPr="001F55B7">
        <w:t>E</w:t>
      </w:r>
      <w:r w:rsidRPr="001F55B7">
        <w:t>x</w:t>
      </w:r>
      <w:r w:rsidR="007B726E" w:rsidRPr="001F55B7">
        <w:t>-s</w:t>
      </w:r>
      <w:r w:rsidRPr="001F55B7">
        <w:t>ecret</w:t>
      </w:r>
      <w:r w:rsidR="00275CE3" w:rsidRPr="001F55B7">
        <w:t>á</w:t>
      </w:r>
      <w:r w:rsidRPr="001F55B7">
        <w:t>ria de Educação</w:t>
      </w:r>
      <w:r w:rsidR="00275CE3" w:rsidRPr="001F55B7">
        <w:t>,</w:t>
      </w:r>
      <w:r w:rsidRPr="001F55B7">
        <w:t xml:space="preserve"> Estrelita Cignachi, que se faz presente, os familiares dos nossos homenageados</w:t>
      </w:r>
      <w:r w:rsidR="00275CE3" w:rsidRPr="001F55B7">
        <w:t>. E</w:t>
      </w:r>
      <w:r w:rsidRPr="001F55B7">
        <w:t xml:space="preserve"> uma saudação muito especial ao Grupo Fêmina, em nome da Fabiana, essa saudação vai para as mais de 100 bailarinas, que sobre o teu comando encantam, se encantam e levam a beleza da arte, não só para nós, não compartilha só conosco, mas compartilhar com o mundo</w:t>
      </w:r>
      <w:r w:rsidR="00275CE3" w:rsidRPr="001F55B7">
        <w:t>. A</w:t>
      </w:r>
      <w:r w:rsidRPr="001F55B7">
        <w:t>o primeiro Presidente idealizador do Grupo Nei Tempi Del Filó</w:t>
      </w:r>
      <w:r w:rsidR="00275CE3" w:rsidRPr="001F55B7">
        <w:t>,</w:t>
      </w:r>
      <w:r w:rsidRPr="001F55B7">
        <w:t xml:space="preserve"> o Ricardo Ló, e ao atual Presidente Leandro Adama</w:t>
      </w:r>
      <w:r w:rsidR="00382C4A" w:rsidRPr="001F55B7">
        <w:t>t</w:t>
      </w:r>
      <w:r w:rsidRPr="001F55B7">
        <w:t>t</w:t>
      </w:r>
      <w:r w:rsidR="00275CE3" w:rsidRPr="001F55B7">
        <w:t>i</w:t>
      </w:r>
      <w:r w:rsidRPr="001F55B7">
        <w:t xml:space="preserve"> e ao Vice Expedito Copele</w:t>
      </w:r>
      <w:r w:rsidR="00275CE3" w:rsidRPr="001F55B7">
        <w:t>;</w:t>
      </w:r>
      <w:r w:rsidRPr="001F55B7">
        <w:t xml:space="preserve"> parabéns pelo trabalho que vocês realizam, de manter acesa a nossa cultura italiana, aquilo que nós temos no nosso sangue, na nossa essência, vocês tem habilidade de manter viva</w:t>
      </w:r>
      <w:r w:rsidR="00275CE3" w:rsidRPr="001F55B7">
        <w:t xml:space="preserve">. E </w:t>
      </w:r>
      <w:r w:rsidRPr="001F55B7">
        <w:t>saudar também meu amigo Leandro Ávila e a sua família, que não dar para falar do Leandro sem falar da família, quando a gente fala do nome do Leandro pra mim é a família inteira</w:t>
      </w:r>
      <w:r w:rsidR="00275CE3" w:rsidRPr="001F55B7">
        <w:t xml:space="preserve">. </w:t>
      </w:r>
      <w:r w:rsidR="005074FA" w:rsidRPr="001F55B7">
        <w:t>Que aqui nós temos todos</w:t>
      </w:r>
      <w:r w:rsidR="005074FA">
        <w:t>,</w:t>
      </w:r>
      <w:r w:rsidR="005074FA" w:rsidRPr="001F55B7">
        <w:t xml:space="preserve"> os nossos três homenageados t</w:t>
      </w:r>
      <w:r w:rsidR="005074FA">
        <w:t>ê</w:t>
      </w:r>
      <w:r w:rsidR="005074FA" w:rsidRPr="001F55B7">
        <w:t>m uma longa história de vida em Farroupilha.</w:t>
      </w:r>
      <w:r w:rsidR="00275CE3" w:rsidRPr="001F55B7">
        <w:t xml:space="preserve"> E</w:t>
      </w:r>
      <w:r w:rsidRPr="001F55B7">
        <w:t xml:space="preserve"> o Leandro se a gente pensar desde quando a música está com Leandro, eu acho que desde a barriga da mamãe, porque essa herança foi transmitida para barriga da esposa e os filhos vivem a música, os filhos vivem para música, essa</w:t>
      </w:r>
      <w:r w:rsidR="005074FA" w:rsidRPr="001F55B7">
        <w:t xml:space="preserve"> </w:t>
      </w:r>
      <w:r w:rsidRPr="001F55B7">
        <w:t>é a melhor expressão, vivem para a música</w:t>
      </w:r>
      <w:r w:rsidR="007B00C7" w:rsidRPr="001F55B7">
        <w:t>. E</w:t>
      </w:r>
      <w:r w:rsidRPr="001F55B7">
        <w:t>ntão com essa saudação a gente reconhece a importância dessa homenagem, desse reconhecimento</w:t>
      </w:r>
      <w:r w:rsidR="007B00C7" w:rsidRPr="001F55B7">
        <w:t>. P</w:t>
      </w:r>
      <w:r w:rsidRPr="001F55B7">
        <w:t>orque investir em cultura é fortalecer as nossas origens, é valorizar as manifestações que exalam os sentimentos mais puros, mais profundos da essência do ser humano</w:t>
      </w:r>
      <w:r w:rsidR="007B00C7" w:rsidRPr="001F55B7">
        <w:t>. E</w:t>
      </w:r>
      <w:r w:rsidRPr="001F55B7">
        <w:t xml:space="preserve"> nós</w:t>
      </w:r>
      <w:r w:rsidR="007B00C7" w:rsidRPr="001F55B7">
        <w:t>,</w:t>
      </w:r>
      <w:r w:rsidRPr="001F55B7">
        <w:t xml:space="preserve"> com o Poder Legislativo, assim como os outros poderes, os outros entes políticos, devem obrigatoriamente investir e incentivar todas as expressões culturais, bem como oportunizar a comunidade o acesso à cultura</w:t>
      </w:r>
      <w:r w:rsidR="007B00C7" w:rsidRPr="001F55B7">
        <w:t>. E</w:t>
      </w:r>
      <w:r w:rsidRPr="001F55B7">
        <w:t xml:space="preserve"> dessa forma</w:t>
      </w:r>
      <w:r w:rsidR="007B00C7" w:rsidRPr="001F55B7">
        <w:t>,</w:t>
      </w:r>
      <w:r w:rsidRPr="001F55B7">
        <w:t xml:space="preserve"> lá em 2016, foi incentivado o Governo Municipal para que nós tivéssemos uma Secretaria específica de Cultura, junto com o Turismo</w:t>
      </w:r>
      <w:r w:rsidR="007B00C7" w:rsidRPr="001F55B7">
        <w:t>,</w:t>
      </w:r>
      <w:r w:rsidRPr="001F55B7">
        <w:t xml:space="preserve"> para que todas as manifestações culturais pudessem ser valorizadas, e através do incentivo do Poder Público</w:t>
      </w:r>
      <w:r w:rsidR="0023002F" w:rsidRPr="001F55B7">
        <w:t xml:space="preserve"> </w:t>
      </w:r>
      <w:r w:rsidRPr="001F55B7">
        <w:t>a população pudesse aproveitar a cultura</w:t>
      </w:r>
      <w:r w:rsidR="007B00C7" w:rsidRPr="001F55B7">
        <w:t>. P</w:t>
      </w:r>
      <w:r w:rsidRPr="001F55B7">
        <w:t>orque a cultura não é só a música, a dança, nós temos aqui um rol que não é taxativo, de manifestações culturais que encantam o povo, que encantam, e que nos fazem viver a vida</w:t>
      </w:r>
      <w:r w:rsidR="0023002F" w:rsidRPr="001F55B7">
        <w:t>,</w:t>
      </w:r>
      <w:r w:rsidRPr="001F55B7">
        <w:t xml:space="preserve"> mas levemente</w:t>
      </w:r>
      <w:r w:rsidR="007B00C7" w:rsidRPr="001F55B7">
        <w:t>. A</w:t>
      </w:r>
      <w:r w:rsidRPr="001F55B7">
        <w:t>ssim o Grupo Fêmina leva o grupo, o nome de Farroupilha para Orlando, eu estava vendo agora vocês vão para a Ásia</w:t>
      </w:r>
      <w:r w:rsidR="007B00C7" w:rsidRPr="001F55B7">
        <w:t>;</w:t>
      </w:r>
      <w:r w:rsidRPr="001F55B7">
        <w:t xml:space="preserve"> então o nome Farroupilha, ele é, ele está intrinsicamente ligado </w:t>
      </w:r>
      <w:r w:rsidR="0023002F" w:rsidRPr="001F55B7">
        <w:t>às</w:t>
      </w:r>
      <w:r w:rsidRPr="001F55B7">
        <w:t xml:space="preserve"> manifestações culturais</w:t>
      </w:r>
      <w:r w:rsidR="007B00C7" w:rsidRPr="001F55B7">
        <w:t>. E</w:t>
      </w:r>
      <w:r w:rsidRPr="001F55B7">
        <w:t xml:space="preserve"> quando um grupo assim como o Grupo Nei Tempi, quando participa da festa do peixe lá em Arroio do Sal, assim como o Leandro Ávila quando foi para o </w:t>
      </w:r>
      <w:r w:rsidR="0023002F" w:rsidRPr="001F55B7">
        <w:t>R</w:t>
      </w:r>
      <w:r w:rsidRPr="001F55B7">
        <w:t>io</w:t>
      </w:r>
      <w:r w:rsidR="0023002F" w:rsidRPr="001F55B7">
        <w:t>,</w:t>
      </w:r>
      <w:r w:rsidRPr="001F55B7">
        <w:t xml:space="preserve"> era o único cantor gaúcho a participar da vinda do Papa Francisco, foi em 2012, levam o nome de Farroupilha para o país</w:t>
      </w:r>
      <w:r w:rsidR="007B00C7" w:rsidRPr="001F55B7">
        <w:t xml:space="preserve"> e</w:t>
      </w:r>
      <w:r w:rsidRPr="001F55B7">
        <w:t xml:space="preserve"> nós temos a obrigação de reconhecer</w:t>
      </w:r>
      <w:r w:rsidR="007B00C7" w:rsidRPr="001F55B7">
        <w:t>. A</w:t>
      </w:r>
      <w:r w:rsidRPr="001F55B7">
        <w:t xml:space="preserve">proveito também para saudar aqui o Bono, para saudar o </w:t>
      </w:r>
      <w:r w:rsidR="007B00C7" w:rsidRPr="001F55B7">
        <w:t>Ex-v</w:t>
      </w:r>
      <w:r w:rsidRPr="001F55B7">
        <w:t>ereador Chiele, Antoninho obrigado pela presença</w:t>
      </w:r>
      <w:r w:rsidR="00655B8E" w:rsidRPr="001F55B7">
        <w:t xml:space="preserve">. E </w:t>
      </w:r>
      <w:r w:rsidRPr="001F55B7">
        <w:t>finalizando o Prefeito Claiton hoje, com muito orgulho até para justificar, está em Porto Alegre participando da entrega do Prêmio Prefeito Empreendedor e eu fiz questão de falar porque</w:t>
      </w:r>
      <w:r w:rsidR="00655B8E" w:rsidRPr="001F55B7">
        <w:t>,</w:t>
      </w:r>
      <w:r w:rsidRPr="001F55B7">
        <w:t xml:space="preserve"> com muito orgulho, o Secretário Roque está dando continuidade ao trabalho que nós iniciamos lá em 2013 para tornar a vida de quem empreende Farroupilha mais fácil</w:t>
      </w:r>
      <w:r w:rsidR="00655B8E" w:rsidRPr="001F55B7">
        <w:t>. H</w:t>
      </w:r>
      <w:r w:rsidRPr="001F55B7">
        <w:t>oje Farroupilha está disputando entre os três melhores Projetos do Prefeito Empreendedor na questão de agilização de liberações de alvarás</w:t>
      </w:r>
      <w:r w:rsidR="00655B8E" w:rsidRPr="001F55B7">
        <w:t>. E</w:t>
      </w:r>
      <w:r w:rsidRPr="001F55B7">
        <w:t xml:space="preserve">ntão nós temos o maior orgulho de ter </w:t>
      </w:r>
      <w:r w:rsidRPr="001F55B7">
        <w:lastRenderedPageBreak/>
        <w:t>construído Adamoli</w:t>
      </w:r>
      <w:r w:rsidR="00655B8E" w:rsidRPr="001F55B7">
        <w:t>,</w:t>
      </w:r>
      <w:r w:rsidRPr="001F55B7">
        <w:t xml:space="preserve"> essa grande vitória que é uma vitória do povo de Farroupilha</w:t>
      </w:r>
      <w:r w:rsidR="00655B8E" w:rsidRPr="001F55B7">
        <w:t>. Finalizando</w:t>
      </w:r>
      <w:r w:rsidRPr="001F55B7">
        <w:t xml:space="preserve"> vocês hoje representam os nossos homenageados, todos os artistas do município de Farroupilha</w:t>
      </w:r>
      <w:r w:rsidR="00655B8E" w:rsidRPr="001F55B7">
        <w:t>;</w:t>
      </w:r>
      <w:r w:rsidRPr="001F55B7">
        <w:t xml:space="preserve"> vocês tem essa responsabilidade de ir para casa, com essa homenagem, sendo representando todos os artistas de Farroupilha</w:t>
      </w:r>
      <w:r w:rsidR="00655B8E" w:rsidRPr="001F55B7">
        <w:t>. E</w:t>
      </w:r>
      <w:r w:rsidRPr="001F55B7">
        <w:t xml:space="preserve"> com uma frase daquele que é um dos maiores ícones da nossa história recente, o Papa Francisco disse o seguinte, “tenham coragem, não tenho medo de sonhar coisas grandes”. Muito boa noite, muito obrigado.</w:t>
      </w:r>
    </w:p>
    <w:p w:rsidR="009B4D37" w:rsidRPr="001F55B7" w:rsidRDefault="009B4D37" w:rsidP="009B4D37">
      <w:pPr>
        <w:widowControl w:val="0"/>
        <w:suppressAutoHyphens w:val="0"/>
        <w:autoSpaceDE w:val="0"/>
        <w:autoSpaceDN w:val="0"/>
        <w:adjustRightInd w:val="0"/>
        <w:ind w:right="0"/>
      </w:pPr>
      <w:r w:rsidRPr="001F55B7">
        <w:rPr>
          <w:b/>
        </w:rPr>
        <w:t>PRES. THIAGO BRUNET:</w:t>
      </w:r>
      <w:r w:rsidRPr="001F55B7">
        <w:t xml:space="preserve"> Gostaria aqui de saudar o acordeonista Oscar dos Reis que enobrece a nós com a sua presença, muito obrigado.</w:t>
      </w:r>
      <w:r w:rsidR="00D63F06" w:rsidRPr="001F55B7">
        <w:t xml:space="preserve"> </w:t>
      </w:r>
      <w:r w:rsidRPr="001F55B7">
        <w:t xml:space="preserve">Agradecemos </w:t>
      </w:r>
      <w:r w:rsidR="00EF5ECC" w:rsidRPr="001F55B7">
        <w:t xml:space="preserve">então </w:t>
      </w:r>
      <w:r w:rsidRPr="001F55B7">
        <w:t>os Vereadores e neste momento daremos início ao cerimonial de Outorga do Certificado Destaque Cultural.</w:t>
      </w:r>
      <w:r w:rsidR="00D63F06" w:rsidRPr="001F55B7">
        <w:t xml:space="preserve"> </w:t>
      </w:r>
      <w:r w:rsidRPr="001F55B7">
        <w:t>Conforme então vou nominado o homenageado, recebe o Certificado das mãos deste Presidente e após faz o seu pronunciamento e apresentação dos trabalhos.</w:t>
      </w:r>
      <w:r w:rsidR="00D63F06" w:rsidRPr="001F55B7">
        <w:t xml:space="preserve"> </w:t>
      </w:r>
      <w:r w:rsidRPr="001F55B7">
        <w:t>Convido então</w:t>
      </w:r>
      <w:r w:rsidR="00793BAE" w:rsidRPr="001F55B7">
        <w:t>,</w:t>
      </w:r>
      <w:r w:rsidRPr="001F55B7">
        <w:t xml:space="preserve"> neste momento</w:t>
      </w:r>
      <w:r w:rsidR="00793BAE" w:rsidRPr="001F55B7">
        <w:t>,</w:t>
      </w:r>
      <w:r w:rsidRPr="001F55B7">
        <w:t xml:space="preserve"> para receber o Certificado Destaque Cultural Farroupilha na categoria dança</w:t>
      </w:r>
      <w:r w:rsidR="0023002F" w:rsidRPr="001F55B7">
        <w:t xml:space="preserve"> </w:t>
      </w:r>
      <w:r w:rsidR="00EF5ECC" w:rsidRPr="001F55B7">
        <w:t xml:space="preserve">o </w:t>
      </w:r>
      <w:r w:rsidRPr="001F55B7">
        <w:t>Grupo Fêmina</w:t>
      </w:r>
      <w:r w:rsidR="00793BAE" w:rsidRPr="001F55B7">
        <w:t>,</w:t>
      </w:r>
      <w:r w:rsidRPr="001F55B7">
        <w:t xml:space="preserve"> representada pela Fabiana Corá. (ENTREGA CERTIFICADO).</w:t>
      </w:r>
    </w:p>
    <w:p w:rsidR="009B4D37" w:rsidRPr="001F55B7" w:rsidRDefault="009B4D37" w:rsidP="009B4D37">
      <w:pPr>
        <w:widowControl w:val="0"/>
        <w:suppressAutoHyphens w:val="0"/>
        <w:autoSpaceDE w:val="0"/>
        <w:autoSpaceDN w:val="0"/>
        <w:adjustRightInd w:val="0"/>
        <w:ind w:right="0"/>
      </w:pPr>
      <w:r w:rsidRPr="001F55B7">
        <w:rPr>
          <w:b/>
        </w:rPr>
        <w:t>SRA. FABIANA CORÁ</w:t>
      </w:r>
      <w:r w:rsidRPr="001F55B7">
        <w:t>: Boa noite a todos</w:t>
      </w:r>
      <w:r w:rsidR="00EF5ECC" w:rsidRPr="001F55B7">
        <w:t>. S</w:t>
      </w:r>
      <w:r w:rsidRPr="001F55B7">
        <w:t>abe que eu morro de vergonha né, quem já me conhece então</w:t>
      </w:r>
      <w:r w:rsidR="00EF5ECC" w:rsidRPr="001F55B7">
        <w:t>, por favor,</w:t>
      </w:r>
      <w:r w:rsidRPr="001F55B7">
        <w:t xml:space="preserve"> deem um desconto para mim. Queria agradecer a todos os Vereadores por esse prêmio maravilhoso, é uma honra muito grande ser Destaque Cultural da Cidade</w:t>
      </w:r>
      <w:r w:rsidR="00EF5ECC" w:rsidRPr="001F55B7">
        <w:t>. Q</w:t>
      </w:r>
      <w:r w:rsidRPr="001F55B7">
        <w:t>uero agradecer também, dizer né que minha escola é uma família também, porque é a consequência da convivência e do relacionamento que eu tenho todos os dias com a minhas bailarinas</w:t>
      </w:r>
      <w:r w:rsidR="00EF5ECC" w:rsidRPr="001F55B7">
        <w:t>. T</w:t>
      </w:r>
      <w:r w:rsidRPr="001F55B7">
        <w:t>odas elas sabem o quanto importante elas são para essa família, e nada mais justo do que começar agradecendo a elas, as minhas bailarinas, as minhas filhas, pois são elas que sobem em cima do palco e fazem com que a magia aconteça</w:t>
      </w:r>
      <w:r w:rsidR="00F26CE8" w:rsidRPr="001F55B7">
        <w:t>;</w:t>
      </w:r>
      <w:r w:rsidRPr="001F55B7">
        <w:t xml:space="preserve"> são elas que tiram do público as risadas, as lagrimas a cada nova coreografia, a cada novo concur</w:t>
      </w:r>
      <w:r w:rsidR="00EF5ECC" w:rsidRPr="001F55B7">
        <w:t>so, e sem elas nada seria igual. T</w:t>
      </w:r>
      <w:r w:rsidRPr="001F55B7">
        <w:t>odas tem um papel extremamente importante dentro dessa família</w:t>
      </w:r>
      <w:r w:rsidR="00F26CE8" w:rsidRPr="001F55B7">
        <w:t>. Há</w:t>
      </w:r>
      <w:r w:rsidRPr="001F55B7">
        <w:t xml:space="preserve"> 23 anos eu construí essa escola e eu tenho muito orgulho do que nos tornamos hoje</w:t>
      </w:r>
      <w:r w:rsidR="00F26CE8" w:rsidRPr="001F55B7">
        <w:t>. A</w:t>
      </w:r>
      <w:r w:rsidRPr="001F55B7">
        <w:t>gradeço também a todos que colaboraram para que estejamos aqui hoje, que incentivaram nosso trabalho e reconhecem a nossa dedicação</w:t>
      </w:r>
      <w:r w:rsidR="00F26CE8" w:rsidRPr="001F55B7">
        <w:t>. E</w:t>
      </w:r>
      <w:r w:rsidRPr="001F55B7">
        <w:t xml:space="preserve"> a todos aqui presentes, que tiraram um tempinho para vir comemorar comigo esse prêmio</w:t>
      </w:r>
      <w:r w:rsidR="00F26CE8" w:rsidRPr="001F55B7">
        <w:t>. E</w:t>
      </w:r>
      <w:r w:rsidRPr="001F55B7">
        <w:t xml:space="preserve"> por último, e não longe de ser o menos importante, agradeço o meu marido e aos meus filhos por estarem sempre ao meu lado, por apoiarem as minhas decisões, e saberem quantos sábados e quantos domingos eu fiquei e</w:t>
      </w:r>
      <w:r w:rsidR="00F26CE8" w:rsidRPr="001F55B7">
        <w:t>nsaiando</w:t>
      </w:r>
      <w:r w:rsidRPr="001F55B7">
        <w:t xml:space="preserve"> ao invés de estar ao lado deles</w:t>
      </w:r>
      <w:r w:rsidR="00F26CE8" w:rsidRPr="001F55B7">
        <w:t>. B</w:t>
      </w:r>
      <w:r w:rsidRPr="001F55B7">
        <w:t>em gostaria de mostrar um pouquinho d</w:t>
      </w:r>
      <w:r w:rsidR="006E66A1" w:rsidRPr="001F55B7">
        <w:t>e</w:t>
      </w:r>
      <w:r w:rsidRPr="001F55B7">
        <w:t xml:space="preserve"> quem a gente é então a gente preparou um vídeo para mostrar para vocês. (EXIBIÇÃO DE VÍDEO) Obrigada a todos e se vocês me permitirem um momento eu gostaria de dividir isso um pouco com as minhas bailarinas, elas podem subir em cima do palco para tirar uma foto comigo? Meninas venham. (PAUSA PARA FOTO)</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Dando seguimento então ao protocolo da Casa, já parabenizando então a professora Fabiana Cora e seu Grupo Fêmina. Convido neste momento para receber o certificado Destaque Cultural Farroupilha na categoria música</w:t>
      </w:r>
      <w:r w:rsidR="00F65BFF" w:rsidRPr="001F55B7">
        <w:t>:</w:t>
      </w:r>
      <w:r w:rsidRPr="001F55B7">
        <w:t xml:space="preserve"> Leandro Ávila e família.</w:t>
      </w:r>
    </w:p>
    <w:p w:rsidR="009B4D37" w:rsidRPr="001F55B7" w:rsidRDefault="009B4D37" w:rsidP="009B4D37">
      <w:pPr>
        <w:widowControl w:val="0"/>
        <w:suppressAutoHyphens w:val="0"/>
        <w:autoSpaceDE w:val="0"/>
        <w:autoSpaceDN w:val="0"/>
        <w:adjustRightInd w:val="0"/>
        <w:ind w:right="0"/>
      </w:pPr>
      <w:r w:rsidRPr="001F55B7">
        <w:rPr>
          <w:b/>
        </w:rPr>
        <w:t>SR. LEANDRO ÁVILA:</w:t>
      </w:r>
      <w:r w:rsidRPr="001F55B7">
        <w:t xml:space="preserve"> Uma boa noite, primeiro agradecer e saudar também o Vereador Brunet, Tiago </w:t>
      </w:r>
      <w:r w:rsidR="00F65BFF" w:rsidRPr="001F55B7">
        <w:t>I</w:t>
      </w:r>
      <w:r w:rsidRPr="001F55B7">
        <w:t>lha, todos os amigos, todos que estão aqui nessa noite</w:t>
      </w:r>
      <w:r w:rsidR="00F65BFF" w:rsidRPr="001F55B7">
        <w:t>. E</w:t>
      </w:r>
      <w:r w:rsidRPr="001F55B7">
        <w:t xml:space="preserve"> uma das coisas que a comunicação e a música me de</w:t>
      </w:r>
      <w:r w:rsidR="00F65BFF" w:rsidRPr="001F55B7">
        <w:t>u</w:t>
      </w:r>
      <w:r w:rsidRPr="001F55B7">
        <w:t xml:space="preserve"> foi fazer amigos e conhecer pessoas, então quase todos os rostos, tanto aqui de cima quanto lá de baixo me são familiares. Então muito obrigado pelo reconhecimento</w:t>
      </w:r>
      <w:r w:rsidR="00F65BFF" w:rsidRPr="001F55B7">
        <w:t>. E</w:t>
      </w:r>
      <w:r w:rsidRPr="001F55B7">
        <w:t xml:space="preserve"> desde que surgiu essa grande alegria, uma grata surpresa, eu penso no que é esse Destaque Cultural, e principalmente também na questão da música</w:t>
      </w:r>
      <w:r w:rsidR="00F65BFF" w:rsidRPr="001F55B7">
        <w:t>. E</w:t>
      </w:r>
      <w:r w:rsidRPr="001F55B7">
        <w:t xml:space="preserve">u penso quantas pessoas que tem em Farroupilha que eu amo, que são músicos, que </w:t>
      </w:r>
      <w:r w:rsidRPr="001F55B7">
        <w:lastRenderedPageBreak/>
        <w:t>cantam, que fazem arte, que eu admiro demais</w:t>
      </w:r>
      <w:r w:rsidR="00F65BFF" w:rsidRPr="001F55B7">
        <w:t>. E</w:t>
      </w:r>
      <w:r w:rsidRPr="001F55B7">
        <w:t>ntão eu gostaria de dedicar o nosso primo também a cada um deles, porque fico feliz com o reconhecimento, mas tem muitos artistas aqui que eu admiro muito, e que também são merecedores</w:t>
      </w:r>
      <w:r w:rsidR="00F65BFF" w:rsidRPr="001F55B7">
        <w:t>;</w:t>
      </w:r>
      <w:r w:rsidRPr="001F55B7">
        <w:t xml:space="preserve"> então eu empresto um pouquinho para eles também, mas fica comigo</w:t>
      </w:r>
      <w:r w:rsidR="00F65BFF" w:rsidRPr="001F55B7">
        <w:t>. Q</w:t>
      </w:r>
      <w:r w:rsidRPr="001F55B7">
        <w:t>uero dizer também de que uma das páginas do Evangelho que me vem ao coração hoje é de que quando se deixa casa, família, amigos, se ganhar mais casa, família e amigos</w:t>
      </w:r>
      <w:r w:rsidR="00017171" w:rsidRPr="001F55B7">
        <w:t>. Q</w:t>
      </w:r>
      <w:r w:rsidRPr="001F55B7">
        <w:t>uando eu vim para Farroupilha, eu comentava isso essa semana em casa, uma das dificuldades de que eu sou comunicativo sempre fui, é de que quando eu cheguei aqui eu andava na rua e eu era um solitário</w:t>
      </w:r>
      <w:r w:rsidR="00017171" w:rsidRPr="001F55B7">
        <w:t>. V</w:t>
      </w:r>
      <w:r w:rsidRPr="001F55B7">
        <w:t>inha de um lugar aonde eu caminhava e aí tinha que parar várias vezes na quadra, para poder cumprimentar alguém, conversar</w:t>
      </w:r>
      <w:r w:rsidR="00017171" w:rsidRPr="001F55B7">
        <w:t>. E</w:t>
      </w:r>
      <w:r w:rsidRPr="001F55B7">
        <w:t xml:space="preserve"> hoje eu não consigo andar tranquilo em Farroupilha, mas graças a </w:t>
      </w:r>
      <w:r w:rsidRPr="001F55B7">
        <w:rPr>
          <w:b/>
        </w:rPr>
        <w:t>DEUS</w:t>
      </w:r>
      <w:r w:rsidRPr="001F55B7">
        <w:t>, porque sempre tem um amigo, sempre tem alguém que eu conheç</w:t>
      </w:r>
      <w:r w:rsidR="00017171" w:rsidRPr="001F55B7">
        <w:t xml:space="preserve">o, </w:t>
      </w:r>
      <w:r w:rsidRPr="001F55B7">
        <w:t>Farroupilha se tornou nossa casa</w:t>
      </w:r>
      <w:r w:rsidR="00017171" w:rsidRPr="001F55B7">
        <w:t>. E</w:t>
      </w:r>
      <w:r w:rsidRPr="001F55B7">
        <w:t>u penso em Farroupilha como aquele lugar natural de acolhida, acolheu os Italianos quando vieram para cá, e pelo trabalho deles acolhe tantos hoje em dia</w:t>
      </w:r>
      <w:r w:rsidR="00017171" w:rsidRPr="001F55B7">
        <w:t>;</w:t>
      </w:r>
      <w:r w:rsidRPr="001F55B7">
        <w:t xml:space="preserve"> quem me trouxe foi a fé e por isso eu quero agradecer aos padres que estão aqui, o Pe</w:t>
      </w:r>
      <w:r w:rsidR="00017171" w:rsidRPr="001F55B7">
        <w:t>.</w:t>
      </w:r>
      <w:r w:rsidRPr="001F55B7">
        <w:t xml:space="preserve"> Gilnei, um desses grandes amigos que </w:t>
      </w:r>
      <w:r w:rsidRPr="001F55B7">
        <w:rPr>
          <w:b/>
        </w:rPr>
        <w:t>DEUS</w:t>
      </w:r>
      <w:r w:rsidRPr="001F55B7">
        <w:t xml:space="preserve"> me deu, cumprimentando ele c</w:t>
      </w:r>
      <w:r w:rsidR="00B76DF3" w:rsidRPr="001F55B7">
        <w:t>u</w:t>
      </w:r>
      <w:r w:rsidRPr="001F55B7">
        <w:t>mprimento também o Pe</w:t>
      </w:r>
      <w:r w:rsidR="008A0A74" w:rsidRPr="001F55B7">
        <w:t>.</w:t>
      </w:r>
      <w:r w:rsidRPr="001F55B7">
        <w:t xml:space="preserve"> Darci e </w:t>
      </w:r>
      <w:r w:rsidR="00B76DF3" w:rsidRPr="001F55B7">
        <w:t>S</w:t>
      </w:r>
      <w:r w:rsidRPr="001F55B7">
        <w:t>ecretários, muito obrigado por nos acolherem</w:t>
      </w:r>
      <w:r w:rsidR="00B76DF3" w:rsidRPr="001F55B7">
        <w:t>. E</w:t>
      </w:r>
      <w:r w:rsidRPr="001F55B7">
        <w:t xml:space="preserve"> esse sinal para nós, é um sinal de que não mais sou estrangeiro, Farroupilha é minha casa</w:t>
      </w:r>
      <w:r w:rsidR="00017171" w:rsidRPr="001F55B7">
        <w:t>. Q</w:t>
      </w:r>
      <w:r w:rsidRPr="001F55B7">
        <w:t>ue bonito ouvir da boca dos Vereadores, o Farroupilhense</w:t>
      </w:r>
      <w:r w:rsidR="00B76DF3" w:rsidRPr="001F55B7">
        <w:t>,</w:t>
      </w:r>
      <w:r w:rsidRPr="001F55B7">
        <w:t xml:space="preserve"> nasci lá na minha Camaquã trago</w:t>
      </w:r>
      <w:r w:rsidR="00B76DF3" w:rsidRPr="001F55B7">
        <w:t xml:space="preserve"> </w:t>
      </w:r>
      <w:r w:rsidRPr="001F55B7">
        <w:t>a minha cultura, o meu lenço vermelho está no pescoço, minhas bombachas estão aqui comigo, me criei na casa do Bento, do Bento Gonçalves da Silva, onde meu avô era administrador</w:t>
      </w:r>
      <w:r w:rsidR="00B76DF3" w:rsidRPr="001F55B7">
        <w:t xml:space="preserve">, </w:t>
      </w:r>
      <w:r w:rsidRPr="001F55B7">
        <w:t>dele herdei a música, a cultura e também a fé</w:t>
      </w:r>
      <w:r w:rsidR="00B76DF3" w:rsidRPr="001F55B7">
        <w:t>. N</w:t>
      </w:r>
      <w:r w:rsidRPr="001F55B7">
        <w:t xml:space="preserve">inguém saía da minha casa sem que </w:t>
      </w:r>
      <w:r w:rsidRPr="001F55B7">
        <w:rPr>
          <w:b/>
        </w:rPr>
        <w:t>DEUS</w:t>
      </w:r>
      <w:r w:rsidRPr="001F55B7">
        <w:t xml:space="preserve"> dissesse, sem que ele dissesse que Nossa Senhora te cubra com teu manto, </w:t>
      </w:r>
      <w:r w:rsidR="00B76DF3" w:rsidRPr="001F55B7">
        <w:t xml:space="preserve">e </w:t>
      </w:r>
      <w:r w:rsidRPr="001F55B7">
        <w:t>em determinado tempo da vida, eu e minha família viemos morar com a mãe, morar no Santuário de Caravaggio</w:t>
      </w:r>
      <w:r w:rsidR="00B76DF3" w:rsidRPr="001F55B7">
        <w:t>. E</w:t>
      </w:r>
      <w:r w:rsidRPr="001F55B7">
        <w:t>ntão muito obrigado de coração</w:t>
      </w:r>
      <w:r w:rsidR="00B76DF3" w:rsidRPr="001F55B7">
        <w:t>. A</w:t>
      </w:r>
      <w:r w:rsidRPr="001F55B7">
        <w:t xml:space="preserve"> gente vai fazer agora um pouquinho do que a gente gosta de fazer, lá em casa quando a gente quer se divertir, a gente canta, quando a gente vai trabalhar a gente canta, quando a gente vai rezar a gente canta, </w:t>
      </w:r>
      <w:r w:rsidR="005074FA" w:rsidRPr="001F55B7">
        <w:t>às</w:t>
      </w:r>
      <w:r w:rsidRPr="001F55B7">
        <w:t xml:space="preserve"> vezes no meio do ensaio,</w:t>
      </w:r>
      <w:r w:rsidR="00B76DF3" w:rsidRPr="001F55B7">
        <w:t xml:space="preserve"> </w:t>
      </w:r>
      <w:r w:rsidRPr="001F55B7">
        <w:t>tem briga</w:t>
      </w:r>
      <w:r w:rsidR="00B76DF3" w:rsidRPr="001F55B7">
        <w:t>;</w:t>
      </w:r>
      <w:r w:rsidRPr="001F55B7">
        <w:t xml:space="preserve"> esses dias a gente estava ensaiando para fazer um vídeo para Internet e</w:t>
      </w:r>
      <w:r w:rsidR="00231F33" w:rsidRPr="001F55B7">
        <w:t>,</w:t>
      </w:r>
      <w:r w:rsidRPr="001F55B7">
        <w:t xml:space="preserve"> em cinco minutos a gente discutiu e depois não conseguia gravar mais porque não conseguia parar de rir. Então que essa graça da família que a gente viu hoje, a família de quem se une por uma causa, a família de quem </w:t>
      </w:r>
      <w:r w:rsidRPr="001F55B7">
        <w:rPr>
          <w:b/>
        </w:rPr>
        <w:t>DEUS</w:t>
      </w:r>
      <w:r w:rsidRPr="001F55B7">
        <w:t xml:space="preserve"> une por amor, quero agradecer a eles em especial pelo amor que tem por mim, e nos faz levar amor para as outras pessoas, muito obrigado.</w:t>
      </w:r>
      <w:r w:rsidRPr="001F55B7">
        <w:rPr>
          <w:b/>
        </w:rPr>
        <w:t xml:space="preserve"> </w:t>
      </w:r>
      <w:r w:rsidRPr="001F55B7">
        <w:t>Bom nós vamos começar, a gente estava pensando como é que vai ser nossa apresentação hoje</w:t>
      </w:r>
      <w:r w:rsidR="00231F33" w:rsidRPr="001F55B7">
        <w:t xml:space="preserve"> né;</w:t>
      </w:r>
      <w:r w:rsidRPr="001F55B7">
        <w:t xml:space="preserve"> a gente vai p</w:t>
      </w:r>
      <w:r w:rsidR="00231F33" w:rsidRPr="001F55B7">
        <w:t>o</w:t>
      </w:r>
      <w:r w:rsidRPr="001F55B7">
        <w:t>r ordem de nascimento, assim de trás para frente, quem nasceu primeiro canta primeiro, agora quem nasceu depois, vai cantar</w:t>
      </w:r>
      <w:r w:rsidR="00231F33" w:rsidRPr="001F55B7">
        <w:t>. E</w:t>
      </w:r>
      <w:r w:rsidRPr="001F55B7">
        <w:t xml:space="preserve">ntão quem começa cantando vai ser a Gabriela e a Maria. Dentro de alguns instantes gente só um pouquinho. Bom, nós vamos então começar com o gaiteiro, o João pela graça de </w:t>
      </w:r>
      <w:r w:rsidRPr="001F55B7">
        <w:rPr>
          <w:b/>
        </w:rPr>
        <w:t xml:space="preserve">DEUS </w:t>
      </w:r>
      <w:r w:rsidRPr="001F55B7">
        <w:t>também teve a graça de encontrar um grande professor, que é o Oscar dos Reis, um dos maiores acordeonistas do mundo, nem vou dizer todos os lugares que o Oscar estudou porque vai da Espanha a Rússia e eu não consigo pronunciar tudo</w:t>
      </w:r>
      <w:r w:rsidR="00AD0A2C" w:rsidRPr="001F55B7">
        <w:t>. E</w:t>
      </w:r>
      <w:r w:rsidRPr="001F55B7">
        <w:t xml:space="preserve"> aí o João vai tocar uma música que a composição dele</w:t>
      </w:r>
      <w:r w:rsidR="00AD0A2C" w:rsidRPr="001F55B7">
        <w:t>, e e</w:t>
      </w:r>
      <w:r w:rsidRPr="001F55B7">
        <w:t>u convido vocês nessa musica a imaginar ali a nossa estação do trem, em um dia de movimento, as pessoas indo</w:t>
      </w:r>
      <w:r w:rsidR="00AD0A2C" w:rsidRPr="001F55B7">
        <w:t>,</w:t>
      </w:r>
      <w:r w:rsidRPr="001F55B7">
        <w:t xml:space="preserve"> vindo, cada um com seus compromissos. Essa música que João fez</w:t>
      </w:r>
      <w:r w:rsidR="00AD0A2C" w:rsidRPr="001F55B7">
        <w:t>,</w:t>
      </w:r>
      <w:r w:rsidRPr="001F55B7">
        <w:t xml:space="preserve"> ele tem 12 anos, ele fala dos sentimentos que as pessoas tinham naquela época, no embarcar e desembarcar do viajar. (APRESENTAÇÃO LEANDRO ÁVILA E FAMÍLIA) Encerramos então agradecendo a cada um dos amigos e como a fé é muito importante na nossa vida a gente termina com uma música. (APRESENTAÇÃO LEANDRO ÁVILA E FAMÍLIA) Muito obrigado.</w:t>
      </w:r>
    </w:p>
    <w:p w:rsidR="009B4D37" w:rsidRPr="001F55B7" w:rsidRDefault="009B4D37" w:rsidP="009B4D37">
      <w:pPr>
        <w:widowControl w:val="0"/>
        <w:suppressAutoHyphens w:val="0"/>
        <w:autoSpaceDE w:val="0"/>
        <w:autoSpaceDN w:val="0"/>
        <w:adjustRightInd w:val="0"/>
        <w:ind w:right="0"/>
      </w:pPr>
      <w:r w:rsidRPr="001F55B7">
        <w:rPr>
          <w:b/>
        </w:rPr>
        <w:lastRenderedPageBreak/>
        <w:t>PRES. THIAGO BRUNET:</w:t>
      </w:r>
      <w:r w:rsidRPr="001F55B7">
        <w:t xml:space="preserve"> Parabéns à família pela apresentação, belas músicas. Convido neste momento então para receber o Certificado Destaque Cultural Farroupilha</w:t>
      </w:r>
      <w:r w:rsidR="00390154" w:rsidRPr="001F55B7">
        <w:t xml:space="preserve"> c</w:t>
      </w:r>
      <w:r w:rsidRPr="001F55B7">
        <w:t>ategoria Folclore o grupo Nei Tempi Del Filó</w:t>
      </w:r>
      <w:r w:rsidR="00390154" w:rsidRPr="001F55B7">
        <w:t>,</w:t>
      </w:r>
      <w:r w:rsidRPr="001F55B7">
        <w:t xml:space="preserve"> representado pelo Leandro Adamat</w:t>
      </w:r>
      <w:r w:rsidR="007032C8" w:rsidRPr="001F55B7">
        <w:t>t</w:t>
      </w:r>
      <w:r w:rsidRPr="001F55B7">
        <w:t>i.  (ENTREGA DE CERTIFICADO)</w:t>
      </w:r>
    </w:p>
    <w:p w:rsidR="009B4D37" w:rsidRPr="001F55B7" w:rsidRDefault="009B4D37" w:rsidP="009B4D37">
      <w:pPr>
        <w:widowControl w:val="0"/>
        <w:suppressAutoHyphens w:val="0"/>
        <w:autoSpaceDE w:val="0"/>
        <w:autoSpaceDN w:val="0"/>
        <w:adjustRightInd w:val="0"/>
        <w:ind w:right="0"/>
      </w:pPr>
      <w:r w:rsidRPr="001F55B7">
        <w:rPr>
          <w:b/>
        </w:rPr>
        <w:t>SR. LEANDRO ADAMAT</w:t>
      </w:r>
      <w:r w:rsidR="00B4183D" w:rsidRPr="001F55B7">
        <w:rPr>
          <w:b/>
        </w:rPr>
        <w:t>T</w:t>
      </w:r>
      <w:r w:rsidRPr="001F55B7">
        <w:rPr>
          <w:b/>
        </w:rPr>
        <w:t xml:space="preserve">I: </w:t>
      </w:r>
      <w:r w:rsidRPr="001F55B7">
        <w:t>Uma saudação a todos os nossos Vereadores e também ao Secretário de Cultura e Turismo Francis Casali. Uma saudação especial a Ver</w:t>
      </w:r>
      <w:r w:rsidR="00B4183D" w:rsidRPr="001F55B7">
        <w:t>.</w:t>
      </w:r>
      <w:r w:rsidRPr="001F55B7">
        <w:t xml:space="preserve"> Eleonora Broilo e também a Ver</w:t>
      </w:r>
      <w:r w:rsidR="00B4183D" w:rsidRPr="001F55B7">
        <w:t xml:space="preserve">. </w:t>
      </w:r>
      <w:r w:rsidRPr="001F55B7">
        <w:t xml:space="preserve">Renata Trubian. Eu estou muito feliz, feliz por mim, mas muito feliz pelo nosso Grupo Cultural Nei Tempi Del Filó. São pessoas que trabalham, são pessoas que gostam de estar junto às pessoas. Eu vou falar mais no português porque talvez nem todos entendam no </w:t>
      </w:r>
      <w:r w:rsidR="00ED7947" w:rsidRPr="001F55B7">
        <w:t>‘talian’</w:t>
      </w:r>
      <w:r w:rsidRPr="001F55B7">
        <w:t>, mas esta homenagem como eu falava, ela vem de uma forma muito especial para nós</w:t>
      </w:r>
      <w:r w:rsidR="00ED7947" w:rsidRPr="001F55B7">
        <w:t>. A</w:t>
      </w:r>
      <w:r w:rsidRPr="001F55B7">
        <w:t xml:space="preserve">legria de um Presidente de uma entidade, Vereador Presidente Thiago Brunet, mas acima de tudo o coração transborda de alegria quando nós temos a oportunidade </w:t>
      </w:r>
      <w:r w:rsidR="00ED7947" w:rsidRPr="001F55B7">
        <w:t>n</w:t>
      </w:r>
      <w:r w:rsidRPr="001F55B7">
        <w:t xml:space="preserve">uma noite tão especial, para todas essas pessoas que estão ali </w:t>
      </w:r>
      <w:r w:rsidR="00ED7947" w:rsidRPr="001F55B7">
        <w:t>d</w:t>
      </w:r>
      <w:r w:rsidRPr="001F55B7">
        <w:t>o Nei Tempi Del Filó, que tem esta oportunidade de serem reconhecidas e homenageadas pelo município de Farroupilha. Obrigado Vereador proponente Ver</w:t>
      </w:r>
      <w:r w:rsidR="00B4183D" w:rsidRPr="001F55B7">
        <w:t>.</w:t>
      </w:r>
      <w:r w:rsidRPr="001F55B7">
        <w:t xml:space="preserve"> Thiago Ilha. Obrigado também à Administração Municipal, nós trilhamos muitos caminhos até aqui e com certeza teremos muitos caminhos ainda a trilhar pela frente. Eu quero falar para vocês um pouco do que é um filó e talvez, reitor do Santuário, Padre Gilnei Fronza, neste momento em que a humanidade está um pouco carente de valores o filó possa nos ensinar um pouco voltando às nossas origens. O filó é encontro entre as pessoas, nós não somos contra a tecnologia e contras as redes sociais, mas nós somos a favor de que tudo na sua proporção</w:t>
      </w:r>
      <w:r w:rsidR="00ED7947" w:rsidRPr="001F55B7">
        <w:t>. O</w:t>
      </w:r>
      <w:r w:rsidRPr="001F55B7">
        <w:t xml:space="preserve"> filó proporciona que as pessoas estejam juntas, sim é muito bom estarmos em contato com o mundo, mas daqui a pouco a gente esquece o calor de quem está ao nosso lado. Então o filó nos proporciona encontro entre as pessoas, sempre regado com a música, regado com os jogos, regado à questão do jogo da </w:t>
      </w:r>
      <w:r w:rsidR="009578FE" w:rsidRPr="001F55B7">
        <w:t>m</w:t>
      </w:r>
      <w:r w:rsidRPr="001F55B7">
        <w:t xml:space="preserve">ora, o jogo do quatrilho, regado também </w:t>
      </w:r>
      <w:r w:rsidR="00ED7947" w:rsidRPr="001F55B7">
        <w:t>à</w:t>
      </w:r>
      <w:r w:rsidRPr="001F55B7">
        <w:t xml:space="preserve"> gastronomia</w:t>
      </w:r>
      <w:r w:rsidR="00ED7947" w:rsidRPr="001F55B7">
        <w:t>. C</w:t>
      </w:r>
      <w:r w:rsidRPr="001F55B7">
        <w:t>omo era bonito antigamente quando que as pessoas se reuniam e elas iam nas casas, depois de uma longa jornada de trabalho, na roça pesada, encontravam disposição ainda para estarem nas casas, se reunirem e confraternizarem, celebrarem a vida, neste propósito</w:t>
      </w:r>
      <w:r w:rsidR="009578FE" w:rsidRPr="001F55B7">
        <w:t>. E</w:t>
      </w:r>
      <w:r w:rsidRPr="001F55B7">
        <w:t xml:space="preserve"> é muito importante dizer de que se hoje nós estamos aqui, nós queremos propagar tudo isso. Ricardo Ló, tu és a nossa base, tu és o nosso alicerce, tu és o mentor de tudo isso. No ano de 1995 era realizado o primeiro filó aqui em Farroupilha. Foi ali na comunidade da Linha Julieta, na casa do Sr</w:t>
      </w:r>
      <w:r w:rsidR="009578FE" w:rsidRPr="001F55B7">
        <w:t>.</w:t>
      </w:r>
      <w:r w:rsidRPr="001F55B7">
        <w:t xml:space="preserve"> Antônio Pasa. Naquela oportunidade, em torno de 25 a 30 pessoas se reuniram e cantaram e comeram e beberam um copo de vinho, ou seja, partilharam a alegria do encontro. Foi lá o primeiro filó. O segundo filó, professora Neusa Molon Mansan, foi no seminário apostólico N</w:t>
      </w:r>
      <w:r w:rsidR="00D75BE4" w:rsidRPr="001F55B7">
        <w:t>os</w:t>
      </w:r>
      <w:r w:rsidRPr="001F55B7">
        <w:t>sa</w:t>
      </w:r>
      <w:r w:rsidR="00D75BE4" w:rsidRPr="001F55B7">
        <w:t xml:space="preserve"> S</w:t>
      </w:r>
      <w:r w:rsidRPr="001F55B7">
        <w:t>ra</w:t>
      </w:r>
      <w:r w:rsidR="00D75BE4" w:rsidRPr="001F55B7">
        <w:t>.</w:t>
      </w:r>
      <w:r w:rsidRPr="001F55B7">
        <w:t xml:space="preserve"> de Caravaggio, do qual nós temos ainda muito orgulho, nos dias de hoje de anualmente estarmos juntos na celebração da Semana da Cultura Italiana</w:t>
      </w:r>
      <w:r w:rsidR="00D75BE4" w:rsidRPr="001F55B7">
        <w:t>. O</w:t>
      </w:r>
      <w:r w:rsidRPr="001F55B7">
        <w:t xml:space="preserve">lha que semente se plantou lá e olha como germinou esta semente. Nós tivemos ainda, depois mais adiante, na década de 90, o primeiro filó do </w:t>
      </w:r>
      <w:r w:rsidR="005074FA" w:rsidRPr="001F55B7">
        <w:t>MERCOSUL</w:t>
      </w:r>
      <w:r w:rsidRPr="001F55B7">
        <w:t xml:space="preserve"> aqui em Farroupilha. Houve um determinado período em que ocorreu um encontro de engenheiros agrônomos e de viveiristas de toda região do </w:t>
      </w:r>
      <w:r w:rsidR="005074FA" w:rsidRPr="001F55B7">
        <w:t>MERCOSUL</w:t>
      </w:r>
      <w:r w:rsidRPr="001F55B7">
        <w:t xml:space="preserve"> aqui em Farroupilha</w:t>
      </w:r>
      <w:r w:rsidR="00D75BE4" w:rsidRPr="001F55B7">
        <w:t>,</w:t>
      </w:r>
      <w:r w:rsidRPr="001F55B7">
        <w:t xml:space="preserve"> e na oportunidade foi feito um filó </w:t>
      </w:r>
      <w:r w:rsidR="00D75BE4" w:rsidRPr="001F55B7">
        <w:t xml:space="preserve">também. </w:t>
      </w:r>
      <w:r w:rsidR="00C6003E" w:rsidRPr="001F55B7">
        <w:t xml:space="preserve">Um pouco mais adiante foi feito um filó </w:t>
      </w:r>
      <w:r w:rsidRPr="001F55B7">
        <w:t>da integração, Vereador Raul, da cultura italiana com a cultura germânica, alemã, ali em Alto feliz</w:t>
      </w:r>
      <w:r w:rsidR="00C6003E" w:rsidRPr="001F55B7">
        <w:t>. E</w:t>
      </w:r>
      <w:r w:rsidRPr="001F55B7">
        <w:t xml:space="preserve"> de lá para cá muitas apresentações em praticamente todas as comunidades do município. Hoje o Nei Tempi Del Filó ele se apresenta, leva o nome de Farroupilha para tantos lugares, todos os anos nós vamos à Gramado na festa da colônia, com muita frequência nós vamos à Arroio do Sal também na </w:t>
      </w:r>
      <w:r w:rsidRPr="001F55B7">
        <w:lastRenderedPageBreak/>
        <w:t>Festa do Pescador</w:t>
      </w:r>
      <w:r w:rsidR="00C6003E" w:rsidRPr="001F55B7">
        <w:t>;</w:t>
      </w:r>
      <w:r w:rsidRPr="001F55B7">
        <w:t xml:space="preserve"> em outras oportunidades estivemos também promovendo um filó e demonstrando a cultura italiana na </w:t>
      </w:r>
      <w:r w:rsidR="00C6003E" w:rsidRPr="001F55B7">
        <w:t>Assembleia</w:t>
      </w:r>
      <w:r w:rsidRPr="001F55B7">
        <w:t xml:space="preserve"> Legislativa do Estado do RS, no governo do estado no Palácio Piratini, em tantos outros municípios, nas nossas comunidades aqui, tantas famílias, mas o que tem esse filó que cativa tanto? A simplicidade, a originalidade. O Nei Tempi Del Filó não é um grupo, não é um coral com todo respeito aos corais, a nossa proposta é diferente, é levarmos, Lourdes Refosco, Presidente da Associação Voluntárias da Saúde, eu vou roubar um pouquinho o slogan de vocês “é contagiarmos as pessoas com a alegria”</w:t>
      </w:r>
      <w:r w:rsidR="00C6003E" w:rsidRPr="001F55B7">
        <w:t>,</w:t>
      </w:r>
      <w:r w:rsidRPr="001F55B7">
        <w:t xml:space="preserve"> vocês com o bem e nós com alegria. A vida necessita ser regada com alegria e nós levamos isso nos corredores onde nós estamos, nos nossos ENTRAIs, Encontros das Tradições Italianas, quantas oportunidades, Maria Tonin, quantos radicci lavados lá no ENTRAI? Nas jantas lá na casa do filó Ivete, né? Meia manhã lavando radicci, a Dona Dilce preparando os molhos, vai lá o dia inteiro, uma equipe que trabalha na cozinha também para proporcionar a originalidade da nossa gastronomia italiana. Na Fenakiwi ou nas Fenakiwis</w:t>
      </w:r>
      <w:r w:rsidR="005279A5" w:rsidRPr="001F55B7">
        <w:t>. O</w:t>
      </w:r>
      <w:r w:rsidRPr="001F55B7">
        <w:t>ntem nós encerramos a nossa participação também na Expo</w:t>
      </w:r>
      <w:r w:rsidR="005279A5" w:rsidRPr="001F55B7">
        <w:t xml:space="preserve"> Farroupilha e 23ª Fe</w:t>
      </w:r>
      <w:r w:rsidRPr="001F55B7">
        <w:t>nakiwi e Secretário Francis, por isso que nós nos colocamos sempre à disposição do município, porque junto com o Nei Tempi Del Filó também vai um pedacinho de Farroupilha. Quantos celulares, quantos flash</w:t>
      </w:r>
      <w:r w:rsidR="005279A5" w:rsidRPr="001F55B7">
        <w:t>e</w:t>
      </w:r>
      <w:r w:rsidRPr="001F55B7">
        <w:t xml:space="preserve">s </w:t>
      </w:r>
      <w:r w:rsidR="005279A5" w:rsidRPr="001F55B7">
        <w:t>nos</w:t>
      </w:r>
      <w:r w:rsidR="005074FA" w:rsidRPr="001F55B7">
        <w:t xml:space="preserve"> </w:t>
      </w:r>
      <w:r w:rsidRPr="001F55B7">
        <w:t>afetam diretamente? O casal Copelli, o Expedito e a Natália Copelli que eu brinco, são os embaixadores do nosso grupo também e tem um carisma muito grande</w:t>
      </w:r>
      <w:r w:rsidR="005279A5" w:rsidRPr="001F55B7">
        <w:t>. E</w:t>
      </w:r>
      <w:r w:rsidRPr="001F55B7">
        <w:t>u nunca vi tantas fotografias, tantos celulares como foi em Gramado nesse ano, passando pela Avenida Borges de Medeiros e defronte ao Palácio dos Festivais de Cinema de Gramado. Então é esse calor humano que nós queremos levar, que nós queremos proporcionar para todas as pessoas. Ricardo, tu estavas abençoado naquele momento em que você teve com maestria a missão, o desejo de formar, de constituir um grupo do filó. O Ricardo</w:t>
      </w:r>
      <w:r w:rsidR="005279A5" w:rsidRPr="001F55B7">
        <w:t>,</w:t>
      </w:r>
      <w:r w:rsidRPr="001F55B7">
        <w:t xml:space="preserve"> lá em 1995</w:t>
      </w:r>
      <w:r w:rsidR="005279A5" w:rsidRPr="001F55B7">
        <w:t>,</w:t>
      </w:r>
      <w:r w:rsidRPr="001F55B7">
        <w:t xml:space="preserve"> deu o pontapé inicial, no ano de 2002 foi fundada a Associação Cultural Nei Tempi Del Filó de Farroupilha, no dia 2</w:t>
      </w:r>
      <w:r w:rsidR="005279A5" w:rsidRPr="001F55B7">
        <w:t>7, um dia depois de N. S</w:t>
      </w:r>
      <w:r w:rsidRPr="001F55B7">
        <w:t>ra</w:t>
      </w:r>
      <w:r w:rsidR="005279A5" w:rsidRPr="001F55B7">
        <w:t>.</w:t>
      </w:r>
      <w:r w:rsidRPr="001F55B7">
        <w:t xml:space="preserve"> de Caravaggio, no dia 27 de maio. E de lá para cá nós temos uma associação constituída, o primeiro Presidente da Associação Cultural Nei Tempi Del Filó, é um </w:t>
      </w:r>
      <w:r w:rsidR="00B4183D" w:rsidRPr="001F55B7">
        <w:t>E</w:t>
      </w:r>
      <w:r w:rsidRPr="001F55B7">
        <w:t>x-</w:t>
      </w:r>
      <w:r w:rsidR="00B4183D" w:rsidRPr="001F55B7">
        <w:t>v</w:t>
      </w:r>
      <w:r w:rsidRPr="001F55B7">
        <w:t>ereador desta Casa, o Vereador Agostinho Basso, que foi Presidente até 2005, a partir de 2005, 2006 assumiu Expedito Copelli até 2009, de 2010 a 2014, eu estive como Presidente, de 2014 até 2017 o Expedito Copelli e agora estou novamente Presidente, o Copelli já tem oito anos de Presidência no nosso Nei Tempi Del Filó</w:t>
      </w:r>
      <w:r w:rsidR="00C40635" w:rsidRPr="001F55B7">
        <w:t>. M</w:t>
      </w:r>
      <w:r w:rsidRPr="001F55B7">
        <w:t xml:space="preserve">as é uma família, é uma família que quando um falta </w:t>
      </w:r>
      <w:r w:rsidR="005074FA" w:rsidRPr="001F55B7">
        <w:t>à</w:t>
      </w:r>
      <w:r w:rsidRPr="001F55B7">
        <w:t xml:space="preserve"> gente sente a falta destas pessoas. Então eu queria cumprimentar também de uma forma especial ao grupo Fêmina na pessoa da Fabiana Corá, Leandro Ávila tivemos o privilégio, a oportunidade de sermos colegas também na profissão, a toda sua família, parabéns pelo trabalho</w:t>
      </w:r>
      <w:r w:rsidR="00C40635" w:rsidRPr="001F55B7">
        <w:t>. N</w:t>
      </w:r>
      <w:r w:rsidRPr="001F55B7">
        <w:t>osso Nei Tempi Del Filó, cada um faz a sua parte e cada um pensa por Farroupilha. Ortenila Trentin do círculo, poderiam ser vocês os escolhidos</w:t>
      </w:r>
      <w:r w:rsidR="00C40635" w:rsidRPr="001F55B7">
        <w:t>, e</w:t>
      </w:r>
      <w:r w:rsidRPr="001F55B7">
        <w:t xml:space="preserve"> aí a </w:t>
      </w:r>
      <w:r w:rsidR="00C40635" w:rsidRPr="001F55B7">
        <w:t>c</w:t>
      </w:r>
      <w:r w:rsidRPr="001F55B7">
        <w:t>omissão vai ter um pepino pela frente porque tem muitas manifestações culturais</w:t>
      </w:r>
      <w:r w:rsidR="00C40635" w:rsidRPr="001F55B7">
        <w:t>;</w:t>
      </w:r>
      <w:r w:rsidRPr="001F55B7">
        <w:t xml:space="preserve"> poderia ser vocês Antoninho Tumelero, do grupo </w:t>
      </w:r>
      <w:r w:rsidR="003405EA" w:rsidRPr="001F55B7">
        <w:t>Nanni</w:t>
      </w:r>
      <w:r w:rsidRPr="001F55B7">
        <w:t xml:space="preserve"> que também faz um trabalho espetacular</w:t>
      </w:r>
      <w:r w:rsidR="00C40635" w:rsidRPr="001F55B7">
        <w:t>. A</w:t>
      </w:r>
      <w:r w:rsidRPr="001F55B7">
        <w:t xml:space="preserve">s </w:t>
      </w:r>
      <w:r w:rsidR="00C40635" w:rsidRPr="001F55B7">
        <w:t>M</w:t>
      </w:r>
      <w:r w:rsidRPr="001F55B7">
        <w:t xml:space="preserve">ães de Nova Milano, as Milanesas, (inaudível) que está aqui também, enfim, tantas pessoas, como é bom </w:t>
      </w:r>
      <w:r w:rsidR="005074FA" w:rsidRPr="001F55B7">
        <w:t>à</w:t>
      </w:r>
      <w:r w:rsidRPr="001F55B7">
        <w:t xml:space="preserve"> gente poder se encontrar e estarmos juntos. Para finalizar, Secretário Francis, nós nos colocamos à inteira disposição do município, eu tenho dito que a cultura italiana não é a mais importante, ela é uma das manifestações, mas talvez ela abraçou todas as outras etnias e todas as outras manifestações culturais</w:t>
      </w:r>
      <w:r w:rsidR="00C40635" w:rsidRPr="001F55B7">
        <w:t>. N</w:t>
      </w:r>
      <w:r w:rsidRPr="001F55B7">
        <w:t xml:space="preserve">ós estamos à disposição do município, porque tanto recebemos do município e também queremos dar a nossa contrapartida ao município. Então contem conosco, nós precisamos fazer a parte da perpetuação da cultura italiana. Estrelita </w:t>
      </w:r>
      <w:r w:rsidRPr="001F55B7">
        <w:lastRenderedPageBreak/>
        <w:t xml:space="preserve">Cignachi, sempre Secretária de Educação, um povo sem cultura é um povo que não tem presente e </w:t>
      </w:r>
      <w:r w:rsidR="00C40635" w:rsidRPr="001F55B7">
        <w:t xml:space="preserve">é </w:t>
      </w:r>
      <w:r w:rsidRPr="001F55B7">
        <w:t>um povo que dificilmente terá o seu futuro. Chefe de Gabinete da Administração José Adamoli leve ao Prefeito Claiton Gonçalves o nosso muito obrigado por esta oportunidade</w:t>
      </w:r>
      <w:r w:rsidR="00B46133" w:rsidRPr="001F55B7">
        <w:t>;</w:t>
      </w:r>
      <w:r w:rsidRPr="001F55B7">
        <w:t xml:space="preserve"> e também leve ao Prefeito a nossa disposição</w:t>
      </w:r>
      <w:r w:rsidR="00B46133" w:rsidRPr="001F55B7">
        <w:t>,</w:t>
      </w:r>
      <w:r w:rsidRPr="001F55B7">
        <w:t xml:space="preserve"> enquanto o grupo cultural Nei Tempi Del Filó, também de fazermos a nossa parte</w:t>
      </w:r>
      <w:r w:rsidR="00B46133" w:rsidRPr="001F55B7">
        <w:t>,</w:t>
      </w:r>
      <w:r w:rsidRPr="001F55B7">
        <w:t xml:space="preserve"> não queremos fazer tudo</w:t>
      </w:r>
      <w:r w:rsidR="00B46133" w:rsidRPr="001F55B7">
        <w:t>,</w:t>
      </w:r>
      <w:r w:rsidRPr="001F55B7">
        <w:t xml:space="preserve"> queremos fazer a nossa parte dentro da cultura italiana, elevando o nome da nossa Farroupilha, desta Farroupilha multicultural que nós temos nos dias de hoje</w:t>
      </w:r>
      <w:r w:rsidR="00B46133" w:rsidRPr="001F55B7">
        <w:t>. E</w:t>
      </w:r>
      <w:r w:rsidRPr="001F55B7">
        <w:t xml:space="preserve"> para finalizar eu quero aqui publicamente agradecer a todo o apoio que todas as Administrações </w:t>
      </w:r>
      <w:r w:rsidR="00B46133" w:rsidRPr="001F55B7">
        <w:t>têm</w:t>
      </w:r>
      <w:r w:rsidRPr="001F55B7">
        <w:t xml:space="preserve"> dado ao Nei Tempi Del Filó, citar aqui o </w:t>
      </w:r>
      <w:r w:rsidR="00B46133" w:rsidRPr="001F55B7">
        <w:t>E</w:t>
      </w:r>
      <w:r w:rsidRPr="001F55B7">
        <w:t>x</w:t>
      </w:r>
      <w:r w:rsidR="00B46133" w:rsidRPr="001F55B7">
        <w:t>-p</w:t>
      </w:r>
      <w:r w:rsidRPr="001F55B7">
        <w:t>refeito Bolivar Pasqual, que na época, em 2005, nos concedeu para permissão de uso uma área pública, nós não tínhamos sede</w:t>
      </w:r>
      <w:r w:rsidR="00B46133" w:rsidRPr="001F55B7">
        <w:t>. O</w:t>
      </w:r>
      <w:r w:rsidRPr="001F55B7">
        <w:t xml:space="preserve"> Vereador Arielson na época estava no Executivo também, assinou o Decreto. Até então, até 2005, de 2002 a</w:t>
      </w:r>
      <w:r w:rsidR="00B46133" w:rsidRPr="001F55B7">
        <w:t xml:space="preserve"> 2005,</w:t>
      </w:r>
      <w:r w:rsidRPr="001F55B7">
        <w:t xml:space="preserve"> eu preciso fazer esse registro, nós nos encontrávamos, eu não estava presente no grupo ainda, eu entro em 2006, mas o grupo se encontrava no porão da casa da Dona Teolide Botin Casara que está aqui também, que nos cedeu, que nos </w:t>
      </w:r>
      <w:r w:rsidR="00B46133" w:rsidRPr="001F55B7">
        <w:t>a</w:t>
      </w:r>
      <w:r w:rsidRPr="001F55B7">
        <w:t>brigou assim como a galinha choca abriga os seus filhos a Dona Teolide nos abrigou também, abrigou o Nei Tempi Del Filó. Eu me recordo, como se fosse hoje, aquele dia em que o</w:t>
      </w:r>
      <w:r w:rsidR="005074FA">
        <w:t>...</w:t>
      </w:r>
      <w:r w:rsidRPr="001F55B7">
        <w:t xml:space="preserve"> né Copelli? Em que o Prefeito entregou o espaço público e que foi mantido pelo Prefeito Ademir Baretta, que vem sendo mantido pelo Prefeito Claiton e eu espero que os próximos Administradores também mantenham essa seção de uso para nós, era uma área de mato e lá estivemos roçando, construindo e, ou seja, as mãos que acabaram construindo toda essa história. Então muito obrigado, muito obrigado Vereador Presidente, Vereador Thiago, por esta oportunidade, não quero me estender mais e eu quero mais uma vez aqui, sem ser repetitivo, sem ser chato, porque o meu coração diz isso hoje, aqui está o reconhecimento, Senhores Associados no Nei Tempi Del Filó, que não é de uma pessoa, é de todos, é de vocês, é nosso, é a nossa parte que está aqui. Um céu, uma noite com uma estrela só é uma estrela só, agora um céu estrelado é um céu estrelado ou como diriam os italianos, uma andorinha só não faz verão. Vida longa ao nosso Nei Tempi Del Filó, obrigado por tudo Ricardo, obrigado a todos, eu não quero nominar nenhum de todos, mas para não deixar no esquecimento, muito obrigado por vocês, por nós estarmos juntos</w:t>
      </w:r>
      <w:r w:rsidR="0049730D" w:rsidRPr="001F55B7">
        <w:t>. A</w:t>
      </w:r>
      <w:r w:rsidRPr="001F55B7">
        <w:t xml:space="preserve"> missão é nossa, a vida é longa, nós precisamos fazer a nossa parte para que os nossos filhos, como meu filho Bernardo um dia possa dizer “assim é a cultura italiana”</w:t>
      </w:r>
      <w:r w:rsidR="0049730D" w:rsidRPr="001F55B7">
        <w:t>. O</w:t>
      </w:r>
      <w:r w:rsidRPr="001F55B7">
        <w:t xml:space="preserve"> filó tem exatamente isso, três grandes propósitos: resgatar as tradições e os costumes italianos, mostrar para as pessoas e as novas gerações como viviam os primeiros descendentes de imigrantes italianos e Ricardo, precisamos falar o italiano, a segunda língua mais falada de todo o Brasil</w:t>
      </w:r>
      <w:r w:rsidR="0049730D" w:rsidRPr="001F55B7">
        <w:t>. E</w:t>
      </w:r>
      <w:r w:rsidRPr="001F55B7">
        <w:t xml:space="preserve"> agora Presidente, se o Senhor me permite, posso, com a sua autorização</w:t>
      </w:r>
      <w:r w:rsidR="008F39DE" w:rsidRPr="001F55B7">
        <w:t>,</w:t>
      </w:r>
      <w:r w:rsidRPr="001F55B7">
        <w:t xml:space="preserve"> convidar os integrantes do Nei Tempi para que venham até o palco, até o Plenário principal aqui</w:t>
      </w:r>
      <w:r w:rsidR="008A0A74" w:rsidRPr="001F55B7">
        <w:t>,</w:t>
      </w:r>
      <w:r w:rsidRPr="001F55B7">
        <w:t xml:space="preserve"> e a gente possa então brindar a todos vocês com uma breve apresentação. Então nós queremos presentear todos vocês, não tem forma melhor do que com o Hino da Imigração Italiana</w:t>
      </w:r>
      <w:r w:rsidR="005E1ED8" w:rsidRPr="001F55B7">
        <w:t xml:space="preserve"> ‘Mérica Mérica’</w:t>
      </w:r>
      <w:r w:rsidRPr="001F55B7">
        <w:t xml:space="preserve"> (APRESENTAÇÃO NEI TEMPI DEL FILÓ). E também uma das formas que nós temos de celebrar o filó, é o encontro, é isso</w:t>
      </w:r>
      <w:r w:rsidR="00F24FDB" w:rsidRPr="001F55B7">
        <w:t>. E</w:t>
      </w:r>
      <w:r w:rsidRPr="001F55B7">
        <w:t>u quero aproveitar né Ivete</w:t>
      </w:r>
      <w:r w:rsidR="00D30676" w:rsidRPr="001F55B7">
        <w:t>, n</w:t>
      </w:r>
      <w:r w:rsidRPr="001F55B7">
        <w:t xml:space="preserve">ossa coordenadora, para convidar todos os Vereadores, vocês estão convidados depois do término </w:t>
      </w:r>
      <w:r w:rsidR="00D30676" w:rsidRPr="001F55B7">
        <w:t>d</w:t>
      </w:r>
      <w:r w:rsidRPr="001F55B7">
        <w:t>es</w:t>
      </w:r>
      <w:r w:rsidR="00D30676" w:rsidRPr="001F55B7">
        <w:t>t</w:t>
      </w:r>
      <w:r w:rsidRPr="001F55B7">
        <w:t>a Sessão para estarem conosco lá na nossa sede social, aonde nós teremos um filó</w:t>
      </w:r>
      <w:r w:rsidR="00D30676" w:rsidRPr="001F55B7">
        <w:t>;</w:t>
      </w:r>
      <w:r w:rsidRPr="001F55B7">
        <w:t xml:space="preserve"> vai ter vinho, vai ter polenta, vai ter salame, vai ter queijo. Os representantes do Executivo Municipal, Secretários, também estão convidados, voluntárias, as mães, enfim, vamos juntos, todos convidados para estarem celebrando com nós. Galafassi, sacramento é? Tá bom então. (APRESENTAÇÃO NEI TEMPI DEL FILÓ). Depois da bagunça aqui </w:t>
      </w:r>
      <w:r w:rsidRPr="001F55B7">
        <w:lastRenderedPageBreak/>
        <w:t xml:space="preserve">no Plenário Presidente, retorno a palavra, é toda sua. Obrigado, obrigado, obrigado. </w:t>
      </w:r>
    </w:p>
    <w:p w:rsidR="009B4D37" w:rsidRPr="001F55B7" w:rsidRDefault="009B4D37" w:rsidP="009B4D37">
      <w:pPr>
        <w:widowControl w:val="0"/>
        <w:suppressAutoHyphens w:val="0"/>
        <w:autoSpaceDE w:val="0"/>
        <w:autoSpaceDN w:val="0"/>
        <w:adjustRightInd w:val="0"/>
        <w:ind w:right="0"/>
      </w:pPr>
      <w:r w:rsidRPr="001F55B7">
        <w:rPr>
          <w:b/>
        </w:rPr>
        <w:t xml:space="preserve">PRES. THIAGO BRUNET: </w:t>
      </w:r>
      <w:r w:rsidRPr="001F55B7">
        <w:t>Parabéns então ao Grupo Nei Tempi Del Filó. Parabéns Adamatti, parabéns Ricardo Ló, parabéns a todos que compõem o grupo aí, muito interessante o grupo bem como a musicalidade. Convido então neste momento para que faça uso da palavra em nome do Poder Executivo Municipal, o Secretário Municipal do Turismo Francis Casali, neste ato representando o nosso Prefeito Claiton Gonçalves.</w:t>
      </w:r>
    </w:p>
    <w:p w:rsidR="009B4D37" w:rsidRPr="001F55B7" w:rsidRDefault="009B4D37" w:rsidP="009B4D37">
      <w:pPr>
        <w:widowControl w:val="0"/>
        <w:suppressAutoHyphens w:val="0"/>
        <w:autoSpaceDE w:val="0"/>
        <w:autoSpaceDN w:val="0"/>
        <w:adjustRightInd w:val="0"/>
        <w:ind w:right="0"/>
      </w:pPr>
      <w:r w:rsidRPr="001F55B7">
        <w:rPr>
          <w:b/>
        </w:rPr>
        <w:t xml:space="preserve">SEC. MUN. TURISMO FRANCIS CASALI: </w:t>
      </w:r>
      <w:r w:rsidRPr="001F55B7">
        <w:t xml:space="preserve">Boa noite a todos e a </w:t>
      </w:r>
      <w:r w:rsidR="005074FA" w:rsidRPr="001F55B7">
        <w:t>todas. É</w:t>
      </w:r>
      <w:r w:rsidRPr="001F55B7">
        <w:t xml:space="preserve"> um prazer estar aqui esta noite e celebrar com todos vocês essas homenagens, justíssimas homenagens. Eu quero fazer uma saudação ao nosso Presidente Thiago Brunet, as Vereadoras Eleonora e Renata, ao nosso Ver</w:t>
      </w:r>
      <w:r w:rsidR="00E6179D" w:rsidRPr="001F55B7">
        <w:t xml:space="preserve">. </w:t>
      </w:r>
      <w:r w:rsidRPr="001F55B7">
        <w:t>Tiago Ilha</w:t>
      </w:r>
      <w:r w:rsidR="00335268" w:rsidRPr="001F55B7">
        <w:t>,</w:t>
      </w:r>
      <w:r w:rsidRPr="001F55B7">
        <w:t xml:space="preserve"> proponente desta belíssima homenagem, Tiago parabéns</w:t>
      </w:r>
      <w:r w:rsidR="00335268" w:rsidRPr="001F55B7">
        <w:t>;</w:t>
      </w:r>
      <w:r w:rsidRPr="001F55B7">
        <w:t xml:space="preserve"> parabéns a todos os Vereadores que aprovaram essa Lei e que fazem com que ela aconteça, saudando </w:t>
      </w:r>
      <w:r w:rsidR="00335268" w:rsidRPr="001F55B7">
        <w:t xml:space="preserve">o </w:t>
      </w:r>
      <w:r w:rsidRPr="001F55B7">
        <w:t>Thiago saúdo a todos os nobres Vereadores. Quero fazer uma saudação especial aos meus queridos Secretários, quero saudar o nosso Diretor de Cultura</w:t>
      </w:r>
      <w:r w:rsidR="00335268" w:rsidRPr="001F55B7">
        <w:t>, o</w:t>
      </w:r>
      <w:r w:rsidRPr="001F55B7">
        <w:t xml:space="preserve"> Rodrigo Tibica, saudar o nosso Pe</w:t>
      </w:r>
      <w:r w:rsidR="00D30676" w:rsidRPr="001F55B7">
        <w:t>.</w:t>
      </w:r>
      <w:r w:rsidRPr="001F55B7">
        <w:t xml:space="preserve"> Gilnei, Gal</w:t>
      </w:r>
      <w:r w:rsidR="00E6179D" w:rsidRPr="001F55B7">
        <w:t>a</w:t>
      </w:r>
      <w:r w:rsidRPr="001F55B7">
        <w:t>fassi, uma satisfação tê-los aqui conosco nesta noite</w:t>
      </w:r>
      <w:r w:rsidR="00335268" w:rsidRPr="001F55B7">
        <w:t>. O</w:t>
      </w:r>
      <w:r w:rsidRPr="001F55B7">
        <w:t>s nossos queridos homenageados, a imprensa, a todas as Senhoras e Senhores e a todos os jovens que muitos estão hoje aqui e não se enquadram</w:t>
      </w:r>
      <w:r w:rsidR="009A7B2A" w:rsidRPr="001F55B7">
        <w:t xml:space="preserve"> </w:t>
      </w:r>
      <w:r w:rsidRPr="001F55B7">
        <w:t>nos Senhoras e Senhores, mas prestigiam essa Sessão</w:t>
      </w:r>
      <w:r w:rsidR="00D30676" w:rsidRPr="001F55B7">
        <w:t>. E</w:t>
      </w:r>
      <w:r w:rsidRPr="001F55B7">
        <w:t xml:space="preserve"> quem sabe com esse estímulo de comparecer à Câmara de Vereadores para uma homenagem, comecem a adquirir o hábito de vir aqui e acompanhar o Poder Legislativo que é um pilar importantíssimo da nossa democracia e da manutenção do bom andamento da nossa sociedade, da nossa cidade. Então eu quero bem rapidamente, bem brevemente fazer a minha saudação em nome do Prefeito Municipal Claiton Gonçalves e do nosso Vice</w:t>
      </w:r>
      <w:r w:rsidR="009A7B2A" w:rsidRPr="001F55B7">
        <w:t>-p</w:t>
      </w:r>
      <w:r w:rsidRPr="001F55B7">
        <w:t>refeito Pedro Evori Pedrozo, antes de começar a homenagem e dizer que estou aqui representando ambos, porque o Claiton está em Porto Alegre e acabo de receber a informação que Farroupilha mais uma vez ganha o Prêmio Prefeito Empreendedor nas compras governamentais, mostrando o quanto séria é a nossa Administração, principalmente no que se trata de compras. Um prêmio muito importante, que se eu não me engano é a terceira vez que Farroupilha vence e estaremos disputando agora o prêmio Nacional em Brasília</w:t>
      </w:r>
      <w:r w:rsidR="00594D78" w:rsidRPr="001F55B7">
        <w:t>, p</w:t>
      </w:r>
      <w:r w:rsidRPr="001F55B7">
        <w:t xml:space="preserve">or isso a Prefeito Claiton não pode estar aqui esta noite para saudá-los. O </w:t>
      </w:r>
      <w:r w:rsidR="00E6179D" w:rsidRPr="001F55B7">
        <w:t>V</w:t>
      </w:r>
      <w:r w:rsidRPr="001F55B7">
        <w:t>ice</w:t>
      </w:r>
      <w:r w:rsidR="00E6179D" w:rsidRPr="001F55B7">
        <w:t>-pr</w:t>
      </w:r>
      <w:r w:rsidRPr="001F55B7">
        <w:t xml:space="preserve">efeito Pedro Evori Pedrozo está acompanhando a votação no Senado Nacional da outorga do Título de Capital Nacional do Moscatel à cidade de Farroupilha que vai acontecer na manhã de terça-feira, amanhã, por isso ele não está aqui. Então fico muito feliz e honrado em poder saudá-los. Quero rapidamente dizer que o Nei Tempi Del Filó, esse grupo tão querido da nossa cidade, um grupo que cultiva há muito tempo e tão belissimamente </w:t>
      </w:r>
      <w:r w:rsidR="00594D78" w:rsidRPr="001F55B7">
        <w:t xml:space="preserve">a cultura italiana e no sábado </w:t>
      </w:r>
      <w:r w:rsidRPr="001F55B7">
        <w:t>gurizada, que assim que eu gosto de chamar vocês, nós estávamos na Expo</w:t>
      </w:r>
      <w:r w:rsidR="00594D78" w:rsidRPr="001F55B7">
        <w:t xml:space="preserve"> </w:t>
      </w:r>
      <w:r w:rsidR="009A7B2A" w:rsidRPr="001F55B7">
        <w:t>F</w:t>
      </w:r>
      <w:r w:rsidRPr="001F55B7">
        <w:t>arroupilha</w:t>
      </w:r>
      <w:r w:rsidR="00D601B4" w:rsidRPr="001F55B7">
        <w:t>,</w:t>
      </w:r>
      <w:r w:rsidRPr="001F55B7">
        <w:t xml:space="preserve"> em um evento do consulado, em parceria com o consulado italiano</w:t>
      </w:r>
      <w:r w:rsidR="00D601B4" w:rsidRPr="001F55B7">
        <w:t>,</w:t>
      </w:r>
      <w:r w:rsidRPr="001F55B7">
        <w:t xml:space="preserve"> e nós tivemos a honrosa presença do cônsul Roberto Bertotti que recém assumiu o posto e pela primeira vez oficialmente como cônsul veio visitar Farroupilha</w:t>
      </w:r>
      <w:r w:rsidR="00D601B4" w:rsidRPr="001F55B7">
        <w:t>. E</w:t>
      </w:r>
      <w:r w:rsidRPr="001F55B7">
        <w:t xml:space="preserve"> ele se encantou tanto com o grupo </w:t>
      </w:r>
      <w:r w:rsidR="003405EA" w:rsidRPr="001F55B7">
        <w:t>Nanni</w:t>
      </w:r>
      <w:r w:rsidRPr="001F55B7">
        <w:t>, como com o Grupo Nei Tempi Del Filó, ao passar pelo pavilhão 3 da nossa agricultura e ver o quanto o povo brasileiro, mas principalmente o povo da Serra Gaúcha</w:t>
      </w:r>
      <w:r w:rsidR="00D601B4" w:rsidRPr="001F55B7">
        <w:t>,</w:t>
      </w:r>
      <w:r w:rsidRPr="001F55B7">
        <w:t xml:space="preserve"> tem amor à Itália</w:t>
      </w:r>
      <w:r w:rsidR="00D601B4" w:rsidRPr="001F55B7">
        <w:t>. E</w:t>
      </w:r>
      <w:r w:rsidRPr="001F55B7">
        <w:t xml:space="preserve"> ele me dizia depois enquanto a gente conversava, que na Itália não se tem tanto amor pela Itália quanto nós aqui temos. Que na Itália não se cultua tanto a tradição italiana como nós cultivamos</w:t>
      </w:r>
      <w:r w:rsidR="00D601B4" w:rsidRPr="001F55B7">
        <w:t>,</w:t>
      </w:r>
      <w:r w:rsidRPr="001F55B7">
        <w:t xml:space="preserve"> e por isso muito obrigado por fazerem isso pela população de Farroupilha, mas não só a de hoje, a de amanhã, a</w:t>
      </w:r>
      <w:r w:rsidR="00D601B4" w:rsidRPr="001F55B7">
        <w:t>o</w:t>
      </w:r>
      <w:r w:rsidRPr="001F55B7">
        <w:t xml:space="preserve"> do teu filho Leandro e quem sabe, se </w:t>
      </w:r>
      <w:r w:rsidRPr="001F55B7">
        <w:rPr>
          <w:b/>
        </w:rPr>
        <w:t>DEUS</w:t>
      </w:r>
      <w:r w:rsidRPr="001F55B7">
        <w:t xml:space="preserve"> quiser</w:t>
      </w:r>
      <w:r w:rsidR="00D601B4" w:rsidRPr="001F55B7">
        <w:t>,</w:t>
      </w:r>
      <w:r w:rsidRPr="001F55B7">
        <w:t xml:space="preserve"> a do neto do teu filho</w:t>
      </w:r>
      <w:r w:rsidR="00D601B4" w:rsidRPr="001F55B7">
        <w:t>. P</w:t>
      </w:r>
      <w:r w:rsidRPr="001F55B7">
        <w:t xml:space="preserve">orque o que nós cultivamos, a cultura italiana que vocês mantêm, não existe em lugar mais nenhum no mundo. Então não deixem isso morrer, por favor. Quero </w:t>
      </w:r>
      <w:r w:rsidRPr="001F55B7">
        <w:lastRenderedPageBreak/>
        <w:t>falar, obrigad</w:t>
      </w:r>
      <w:r w:rsidR="00D601B4" w:rsidRPr="001F55B7">
        <w:t>o</w:t>
      </w:r>
      <w:r w:rsidRPr="001F55B7">
        <w:t xml:space="preserve"> Ver</w:t>
      </w:r>
      <w:r w:rsidR="00E6179D" w:rsidRPr="001F55B7">
        <w:t>.</w:t>
      </w:r>
      <w:r w:rsidRPr="001F55B7">
        <w:t xml:space="preserve"> Fabiano</w:t>
      </w:r>
      <w:r w:rsidR="00E6179D" w:rsidRPr="001F55B7">
        <w:t>,</w:t>
      </w:r>
      <w:r w:rsidRPr="001F55B7">
        <w:t xml:space="preserve"> agora acabamos de ganhar mais um prêmio em Porto Alegre. Então ganhamos o terceiro esta noite</w:t>
      </w:r>
      <w:r w:rsidR="00D601B4" w:rsidRPr="001F55B7">
        <w:t>. F</w:t>
      </w:r>
      <w:r w:rsidRPr="001F55B7">
        <w:t>alar da família Ávila, Leandro, até possivelmente me emocionaria falar de vocês, porque vocês fizeram parte assim como o Pe</w:t>
      </w:r>
      <w:r w:rsidR="00D601B4" w:rsidRPr="001F55B7">
        <w:t>.</w:t>
      </w:r>
      <w:r w:rsidRPr="001F55B7">
        <w:t xml:space="preserve"> Gilnei, de um dos momentos mais felizes da minha vida, foi meu casamento, tive a honra deles poderem tocar no meu casamento</w:t>
      </w:r>
      <w:r w:rsidR="00D601B4" w:rsidRPr="001F55B7">
        <w:t>. E</w:t>
      </w:r>
      <w:r w:rsidRPr="001F55B7">
        <w:t xml:space="preserve"> pouca gente sabe, mas nos dias que antecederam o casamento nós fomos lá na casa deles, para poder escolher o repertório e saímos de lá assim emocionados, porque vocês não tocam instrumentos, vocês tocam o coração das pessoas, muito obrigado por vocês existirem por vocês fazerem parte da minha vida e por vocês poderem fazer com que Farroupilha seja uma cidade melhor</w:t>
      </w:r>
      <w:r w:rsidR="00D601B4" w:rsidRPr="001F55B7">
        <w:t>. F</w:t>
      </w:r>
      <w:r w:rsidRPr="001F55B7">
        <w:t>abi, lembra lá em 98/97 por aí</w:t>
      </w:r>
      <w:r w:rsidR="00D601B4" w:rsidRPr="001F55B7">
        <w:t>,</w:t>
      </w:r>
      <w:r w:rsidRPr="001F55B7">
        <w:t xml:space="preserve"> lá no Caminho do Trem, eu tive a honra de fazer parte da família Fêmina, logo no seu início, fazendo apoio nas apresentações de final de ano, nas belíssimas apresentações que culminaram ali, onde vocês nos mostraram. Nós temos um espaço cultural em Farroupilha, com palco gigantesco, magnífico, que infelizmente por outros problemas acabou se perdendo, mas a Fêmina fez história naqueles palcos e eu tive a honra e a oportunidade de ajudar fazendo a locução, outros anos fazendo uma pontinha de uma dança, de outra e isso me deixa muito feliz e eu me sinto parte da família Fêmina. Quando eu escuto o nome de vocês e aonde vocês chegam</w:t>
      </w:r>
      <w:r w:rsidR="00570A93" w:rsidRPr="001F55B7">
        <w:t>,</w:t>
      </w:r>
      <w:r w:rsidRPr="001F55B7">
        <w:t xml:space="preserve"> eu me sinto muito feliz e muito honrado de ter podido um dia auxiliá-los</w:t>
      </w:r>
      <w:r w:rsidR="00570A93" w:rsidRPr="001F55B7">
        <w:t>. E</w:t>
      </w:r>
      <w:r w:rsidRPr="001F55B7">
        <w:t xml:space="preserve"> quem sabe lá atrás com aqueles primeiros festivais se plantou a bela flor que hoje a gente vai florescer aqui na nossa cidade. Pessoal, vocês fazem a diferença na nossa comunidade, a cultura faz a diferença em toda a comunidade</w:t>
      </w:r>
      <w:r w:rsidR="00570A93" w:rsidRPr="001F55B7">
        <w:t>. S</w:t>
      </w:r>
      <w:r w:rsidRPr="001F55B7">
        <w:t>e nós não cultuarmos, não tivermos a sensibilidade de investirmos na cultura, não tem porque o poder público existir. A cultura faz com que a gente gaste menos em saúde, a cultura faz com que a educação se desenvolva melhor, a cultura faz com que tudo aconteça mais facilmente</w:t>
      </w:r>
      <w:r w:rsidR="00570A93" w:rsidRPr="001F55B7">
        <w:t>. E</w:t>
      </w:r>
      <w:r w:rsidRPr="001F55B7">
        <w:t xml:space="preserve"> povo culto eu não preciso dizer</w:t>
      </w:r>
      <w:r w:rsidR="00570A93" w:rsidRPr="001F55B7">
        <w:t xml:space="preserve"> né</w:t>
      </w:r>
      <w:r w:rsidRPr="001F55B7">
        <w:t xml:space="preserve">, é um povo educado, é um povo que sabe os limites e respeita o próximo e é isso que está faltando um pouco na nossa sociedade, um pouco mais de cultura para a gente saber o nosso limite e o limite dos outros. Parabéns novamente </w:t>
      </w:r>
      <w:r w:rsidR="00570A93" w:rsidRPr="001F55B7">
        <w:t>a</w:t>
      </w:r>
      <w:r w:rsidRPr="001F55B7">
        <w:t xml:space="preserve"> todos, muito obrigado por esta oportunidade</w:t>
      </w:r>
      <w:r w:rsidR="00570A93" w:rsidRPr="001F55B7">
        <w:t>. V</w:t>
      </w:r>
      <w:r w:rsidRPr="001F55B7">
        <w:t>er</w:t>
      </w:r>
      <w:r w:rsidR="00E6179D" w:rsidRPr="001F55B7">
        <w:t xml:space="preserve">. </w:t>
      </w:r>
      <w:r w:rsidRPr="001F55B7">
        <w:t xml:space="preserve">Tiago novamente parabéns por essa homenagem assim como muitas outras, mas essa faltava na nossa cidade e tu teve a sensibilidade de trazer isso para cá e novamente agradeço aos Vereadores que aprovaram essa Lei e que compõem a nossa </w:t>
      </w:r>
      <w:r w:rsidR="00E6179D" w:rsidRPr="001F55B7">
        <w:t>c</w:t>
      </w:r>
      <w:r w:rsidRPr="001F55B7">
        <w:t>omissão</w:t>
      </w:r>
      <w:r w:rsidR="00934997" w:rsidRPr="001F55B7">
        <w:t>. E</w:t>
      </w:r>
      <w:r w:rsidRPr="001F55B7">
        <w:t xml:space="preserve"> não é muito fácil escolher os agraciados, mas eu tenho certeza que acertamos e acertamos em cheio. Muito obrigado.</w:t>
      </w:r>
    </w:p>
    <w:p w:rsidR="009B4D37" w:rsidRPr="001F55B7" w:rsidRDefault="009B4D37" w:rsidP="009B4D37">
      <w:pPr>
        <w:rPr>
          <w:bCs/>
        </w:rPr>
      </w:pPr>
      <w:r w:rsidRPr="001F55B7">
        <w:rPr>
          <w:b/>
        </w:rPr>
        <w:t xml:space="preserve">PRES. THIAGO BRUNET: </w:t>
      </w:r>
      <w:r w:rsidR="00934997" w:rsidRPr="001F55B7">
        <w:t xml:space="preserve">Muito bem. </w:t>
      </w:r>
      <w:r w:rsidRPr="001F55B7">
        <w:t xml:space="preserve">Quero </w:t>
      </w:r>
      <w:r w:rsidR="00934997" w:rsidRPr="001F55B7">
        <w:t xml:space="preserve">então </w:t>
      </w:r>
      <w:r w:rsidRPr="001F55B7">
        <w:t>em nome do P</w:t>
      </w:r>
      <w:r w:rsidR="00934997" w:rsidRPr="001F55B7">
        <w:t>arlamento</w:t>
      </w:r>
      <w:r w:rsidRPr="001F55B7">
        <w:t xml:space="preserve"> Municipal agradecer a presença do Sec</w:t>
      </w:r>
      <w:r w:rsidR="008B089F" w:rsidRPr="001F55B7">
        <w:t>.</w:t>
      </w:r>
      <w:r w:rsidRPr="001F55B7">
        <w:t xml:space="preserve"> Francis Casali e</w:t>
      </w:r>
      <w:r w:rsidR="009A7B2A" w:rsidRPr="001F55B7">
        <w:t>,</w:t>
      </w:r>
      <w:r w:rsidRPr="001F55B7">
        <w:t xml:space="preserve"> em seu nome agradecer as autoridades aqui presentes</w:t>
      </w:r>
      <w:r w:rsidR="00934997" w:rsidRPr="001F55B7">
        <w:t>. A</w:t>
      </w:r>
      <w:r w:rsidRPr="001F55B7">
        <w:t>gradecer a presença dos Secretários Municipais, aos nosso</w:t>
      </w:r>
      <w:r w:rsidR="008B089F" w:rsidRPr="001F55B7">
        <w:t>s</w:t>
      </w:r>
      <w:r w:rsidRPr="001F55B7">
        <w:t xml:space="preserve"> homenageados principalmente</w:t>
      </w:r>
      <w:r w:rsidR="00C615AF" w:rsidRPr="001F55B7">
        <w:t>,</w:t>
      </w:r>
      <w:r w:rsidR="008B089F" w:rsidRPr="001F55B7">
        <w:t xml:space="preserve"> a </w:t>
      </w:r>
      <w:r w:rsidRPr="001F55B7">
        <w:t>imprensa, Senhoras e Senhores</w:t>
      </w:r>
      <w:r w:rsidR="00C615AF" w:rsidRPr="001F55B7">
        <w:t xml:space="preserve">. </w:t>
      </w:r>
      <w:r w:rsidRPr="001F55B7">
        <w:rPr>
          <w:bCs/>
        </w:rPr>
        <w:t xml:space="preserve">Nada mais </w:t>
      </w:r>
      <w:r w:rsidR="00F24FDB" w:rsidRPr="001F55B7">
        <w:rPr>
          <w:bCs/>
        </w:rPr>
        <w:t xml:space="preserve">a </w:t>
      </w:r>
      <w:r w:rsidRPr="001F55B7">
        <w:rPr>
          <w:bCs/>
        </w:rPr>
        <w:t>ser tratado declaro encerrado</w:t>
      </w:r>
      <w:r w:rsidR="008B089F" w:rsidRPr="001F55B7">
        <w:rPr>
          <w:bCs/>
        </w:rPr>
        <w:t>,</w:t>
      </w:r>
      <w:r w:rsidRPr="001F55B7">
        <w:rPr>
          <w:bCs/>
        </w:rPr>
        <w:t xml:space="preserve"> em nome de </w:t>
      </w:r>
      <w:r w:rsidRPr="001F55B7">
        <w:rPr>
          <w:b/>
          <w:bCs/>
        </w:rPr>
        <w:t>DEUS</w:t>
      </w:r>
      <w:r w:rsidR="008B089F" w:rsidRPr="001F55B7">
        <w:rPr>
          <w:bCs/>
        </w:rPr>
        <w:t>,</w:t>
      </w:r>
      <w:r w:rsidRPr="001F55B7">
        <w:rPr>
          <w:b/>
          <w:bCs/>
        </w:rPr>
        <w:t xml:space="preserve"> </w:t>
      </w:r>
      <w:r w:rsidRPr="001F55B7">
        <w:rPr>
          <w:bCs/>
        </w:rPr>
        <w:t xml:space="preserve">os trabalhos desta </w:t>
      </w:r>
      <w:r w:rsidR="00934997" w:rsidRPr="001F55B7">
        <w:rPr>
          <w:bCs/>
        </w:rPr>
        <w:t xml:space="preserve">presente </w:t>
      </w:r>
      <w:r w:rsidRPr="001F55B7">
        <w:rPr>
          <w:bCs/>
        </w:rPr>
        <w:t>S</w:t>
      </w:r>
      <w:r w:rsidR="00F24FDB" w:rsidRPr="001F55B7">
        <w:rPr>
          <w:bCs/>
        </w:rPr>
        <w:t>essão</w:t>
      </w:r>
      <w:r w:rsidRPr="001F55B7">
        <w:rPr>
          <w:bCs/>
        </w:rPr>
        <w:t xml:space="preserve"> Solene. Boa Noite a todos.</w:t>
      </w:r>
    </w:p>
    <w:p w:rsidR="00DC1D61" w:rsidRPr="001F55B7" w:rsidRDefault="00DC1D61" w:rsidP="00881A93"/>
    <w:p w:rsidR="00C644F6" w:rsidRPr="001F55B7" w:rsidRDefault="00C644F6" w:rsidP="00881A93"/>
    <w:p w:rsidR="00056ECA" w:rsidRPr="001F55B7" w:rsidRDefault="00056ECA" w:rsidP="00881A93"/>
    <w:p w:rsidR="005E1ED8" w:rsidRPr="001F55B7" w:rsidRDefault="005E1ED8" w:rsidP="00881A93"/>
    <w:p w:rsidR="008B089F" w:rsidRPr="001F55B7" w:rsidRDefault="008B089F" w:rsidP="00881A93"/>
    <w:p w:rsidR="00F24FDB" w:rsidRPr="001F55B7" w:rsidRDefault="00F24FDB" w:rsidP="00881A93"/>
    <w:p w:rsidR="008B089F" w:rsidRPr="001F55B7" w:rsidRDefault="008B089F" w:rsidP="00881A93"/>
    <w:p w:rsidR="00C52385" w:rsidRPr="001F55B7" w:rsidRDefault="00C52385" w:rsidP="006979FA">
      <w:pPr>
        <w:ind w:right="0"/>
        <w:jc w:val="center"/>
        <w:rPr>
          <w:b/>
        </w:rPr>
      </w:pPr>
      <w:r w:rsidRPr="001F55B7">
        <w:rPr>
          <w:b/>
        </w:rPr>
        <w:t xml:space="preserve">Thiago Pintos Brunet </w:t>
      </w:r>
    </w:p>
    <w:p w:rsidR="00E474D0" w:rsidRPr="001F55B7" w:rsidRDefault="00227EF5" w:rsidP="006979FA">
      <w:pPr>
        <w:ind w:right="0"/>
        <w:jc w:val="center"/>
        <w:rPr>
          <w:b/>
        </w:rPr>
      </w:pPr>
      <w:r w:rsidRPr="001F55B7">
        <w:rPr>
          <w:b/>
        </w:rPr>
        <w:t>Vereador Presidente</w:t>
      </w:r>
    </w:p>
    <w:p w:rsidR="006425BA" w:rsidRPr="001F55B7" w:rsidRDefault="006425BA" w:rsidP="006979FA">
      <w:pPr>
        <w:ind w:right="0"/>
        <w:jc w:val="center"/>
        <w:rPr>
          <w:b/>
        </w:rPr>
      </w:pPr>
    </w:p>
    <w:p w:rsidR="00752AAE" w:rsidRPr="001F55B7" w:rsidRDefault="00752AAE" w:rsidP="006979FA">
      <w:pPr>
        <w:ind w:right="0"/>
        <w:jc w:val="center"/>
        <w:rPr>
          <w:b/>
        </w:rPr>
      </w:pPr>
    </w:p>
    <w:p w:rsidR="00A80E11" w:rsidRPr="001F55B7" w:rsidRDefault="00A80E11" w:rsidP="006979FA">
      <w:pPr>
        <w:ind w:right="0"/>
        <w:jc w:val="center"/>
        <w:rPr>
          <w:b/>
        </w:rPr>
      </w:pPr>
    </w:p>
    <w:p w:rsidR="00056ECA" w:rsidRPr="001F55B7" w:rsidRDefault="00056ECA" w:rsidP="006979FA">
      <w:pPr>
        <w:ind w:right="0"/>
        <w:jc w:val="center"/>
        <w:rPr>
          <w:b/>
        </w:rPr>
      </w:pPr>
    </w:p>
    <w:p w:rsidR="00056ECA" w:rsidRPr="001F55B7" w:rsidRDefault="00056ECA" w:rsidP="006979FA">
      <w:pPr>
        <w:ind w:right="0"/>
        <w:jc w:val="center"/>
        <w:rPr>
          <w:b/>
        </w:rPr>
      </w:pPr>
    </w:p>
    <w:p w:rsidR="00257C9E" w:rsidRPr="001F55B7" w:rsidRDefault="00C52385" w:rsidP="006979FA">
      <w:pPr>
        <w:ind w:right="0"/>
        <w:jc w:val="center"/>
        <w:rPr>
          <w:b/>
        </w:rPr>
      </w:pPr>
      <w:r w:rsidRPr="001F55B7">
        <w:rPr>
          <w:b/>
        </w:rPr>
        <w:t>Odair José Sobierai</w:t>
      </w:r>
    </w:p>
    <w:p w:rsidR="00257C9E" w:rsidRPr="001F55B7" w:rsidRDefault="00257C9E" w:rsidP="006979FA">
      <w:pPr>
        <w:ind w:right="0"/>
        <w:jc w:val="center"/>
        <w:rPr>
          <w:b/>
        </w:rPr>
      </w:pPr>
      <w:r w:rsidRPr="001F55B7">
        <w:rPr>
          <w:b/>
        </w:rPr>
        <w:t>Vereador 1º Secretário</w:t>
      </w:r>
    </w:p>
    <w:p w:rsidR="008B089F" w:rsidRPr="001F55B7" w:rsidRDefault="008B089F" w:rsidP="006979FA">
      <w:pPr>
        <w:ind w:right="0"/>
        <w:jc w:val="center"/>
        <w:rPr>
          <w:b/>
        </w:rPr>
      </w:pPr>
    </w:p>
    <w:p w:rsidR="008B089F" w:rsidRPr="001F55B7" w:rsidRDefault="008B089F" w:rsidP="006979FA">
      <w:pPr>
        <w:ind w:right="0"/>
        <w:jc w:val="center"/>
        <w:rPr>
          <w:b/>
        </w:rPr>
      </w:pPr>
    </w:p>
    <w:p w:rsidR="00257C9E" w:rsidRPr="00E474D0" w:rsidRDefault="00257C9E" w:rsidP="00BE5482">
      <w:pPr>
        <w:spacing w:before="100" w:beforeAutospacing="1" w:after="100" w:afterAutospacing="1" w:line="20" w:lineRule="atLeast"/>
        <w:ind w:right="0"/>
      </w:pPr>
      <w:r w:rsidRPr="001F55B7">
        <w:t>OBS: Gravação, digitação e revisão de atas: Assessoria Legislativa.</w:t>
      </w:r>
    </w:p>
    <w:sectPr w:rsidR="00257C9E" w:rsidRPr="00E474D0" w:rsidSect="00810473">
      <w:headerReference w:type="even" r:id="rId9"/>
      <w:headerReference w:type="default" r:id="rId10"/>
      <w:footerReference w:type="default" r:id="rId11"/>
      <w:footnotePr>
        <w:pos w:val="beneathText"/>
      </w:footnotePr>
      <w:pgSz w:w="11905" w:h="16837"/>
      <w:pgMar w:top="2722" w:right="1418" w:bottom="851" w:left="1701" w:header="709" w:footer="720" w:gutter="0"/>
      <w:pgNumType w:start="15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F9" w:rsidRDefault="00E03BF9">
      <w:r>
        <w:separator/>
      </w:r>
    </w:p>
  </w:endnote>
  <w:endnote w:type="continuationSeparator" w:id="0">
    <w:p w:rsidR="00E03BF9" w:rsidRDefault="00E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pPr>
      <w:pStyle w:val="Rodap"/>
    </w:pPr>
  </w:p>
  <w:p w:rsidR="00E50CFC" w:rsidRDefault="00E50C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F9" w:rsidRDefault="00E03BF9">
      <w:r>
        <w:separator/>
      </w:r>
    </w:p>
  </w:footnote>
  <w:footnote w:type="continuationSeparator" w:id="0">
    <w:p w:rsidR="00E03BF9" w:rsidRDefault="00E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CFC" w:rsidRDefault="00E50CFC"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FC" w:rsidRDefault="00E50CF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D72B3">
      <w:rPr>
        <w:b/>
        <w:bCs/>
        <w:noProof/>
        <w:sz w:val="20"/>
      </w:rPr>
      <w:t>1550</w:t>
    </w:r>
    <w:r w:rsidRPr="0066467C">
      <w:rPr>
        <w:b/>
        <w:bCs/>
        <w:sz w:val="20"/>
      </w:rPr>
      <w:fldChar w:fldCharType="end"/>
    </w:r>
  </w:p>
  <w:p w:rsidR="00E50CFC" w:rsidRDefault="00E50CF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w:t>
    </w:r>
    <w:r w:rsidR="004F2A3F">
      <w:rPr>
        <w:b/>
        <w:bCs/>
        <w:sz w:val="20"/>
      </w:rPr>
      <w:t>4</w:t>
    </w:r>
  </w:p>
  <w:p w:rsidR="00E50CFC" w:rsidRDefault="00E50CF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4F2A3F">
      <w:rPr>
        <w:b/>
        <w:bCs/>
        <w:sz w:val="20"/>
      </w:rPr>
      <w:t>26</w:t>
    </w:r>
    <w:r>
      <w:rPr>
        <w:b/>
        <w:bCs/>
        <w:sz w:val="20"/>
      </w:rPr>
      <w:t>/11/18</w:t>
    </w:r>
  </w:p>
  <w:p w:rsidR="00E50CFC" w:rsidRDefault="00E50C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8B11FD"/>
    <w:multiLevelType w:val="hybridMultilevel"/>
    <w:tmpl w:val="5622E1DE"/>
    <w:lvl w:ilvl="0" w:tplc="0416000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10">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14F4"/>
    <w:rsid w:val="00017171"/>
    <w:rsid w:val="00025323"/>
    <w:rsid w:val="0002767A"/>
    <w:rsid w:val="00031301"/>
    <w:rsid w:val="00031376"/>
    <w:rsid w:val="0003684B"/>
    <w:rsid w:val="00047C5A"/>
    <w:rsid w:val="00051870"/>
    <w:rsid w:val="00052A5C"/>
    <w:rsid w:val="00056ECA"/>
    <w:rsid w:val="00060D53"/>
    <w:rsid w:val="00060F8B"/>
    <w:rsid w:val="000628FF"/>
    <w:rsid w:val="00071F2E"/>
    <w:rsid w:val="00076770"/>
    <w:rsid w:val="000A25C2"/>
    <w:rsid w:val="000A2BD9"/>
    <w:rsid w:val="000A303C"/>
    <w:rsid w:val="000B3AF5"/>
    <w:rsid w:val="000B511A"/>
    <w:rsid w:val="000C6B55"/>
    <w:rsid w:val="000E09E8"/>
    <w:rsid w:val="000E1C8D"/>
    <w:rsid w:val="000E3525"/>
    <w:rsid w:val="000E68EF"/>
    <w:rsid w:val="000F5090"/>
    <w:rsid w:val="0010400B"/>
    <w:rsid w:val="001052FF"/>
    <w:rsid w:val="001079BB"/>
    <w:rsid w:val="0011325E"/>
    <w:rsid w:val="00120AA3"/>
    <w:rsid w:val="001265CB"/>
    <w:rsid w:val="0013197D"/>
    <w:rsid w:val="0014081A"/>
    <w:rsid w:val="001416A5"/>
    <w:rsid w:val="00142F27"/>
    <w:rsid w:val="00151988"/>
    <w:rsid w:val="00156BEE"/>
    <w:rsid w:val="0015774C"/>
    <w:rsid w:val="001577C7"/>
    <w:rsid w:val="00162B1A"/>
    <w:rsid w:val="001634CE"/>
    <w:rsid w:val="001651B8"/>
    <w:rsid w:val="00166F52"/>
    <w:rsid w:val="00173678"/>
    <w:rsid w:val="00176028"/>
    <w:rsid w:val="00180878"/>
    <w:rsid w:val="00181529"/>
    <w:rsid w:val="00186FB3"/>
    <w:rsid w:val="00191DB7"/>
    <w:rsid w:val="001A028B"/>
    <w:rsid w:val="001B136A"/>
    <w:rsid w:val="001B159E"/>
    <w:rsid w:val="001C1AD2"/>
    <w:rsid w:val="001C3B29"/>
    <w:rsid w:val="001D4B21"/>
    <w:rsid w:val="001E399E"/>
    <w:rsid w:val="001E4977"/>
    <w:rsid w:val="001F55B7"/>
    <w:rsid w:val="002007F0"/>
    <w:rsid w:val="00202DB3"/>
    <w:rsid w:val="002055A1"/>
    <w:rsid w:val="00213715"/>
    <w:rsid w:val="00215DF5"/>
    <w:rsid w:val="00227EF5"/>
    <w:rsid w:val="0023002F"/>
    <w:rsid w:val="002300CD"/>
    <w:rsid w:val="00231834"/>
    <w:rsid w:val="00231F33"/>
    <w:rsid w:val="00233983"/>
    <w:rsid w:val="00235ED9"/>
    <w:rsid w:val="00240F55"/>
    <w:rsid w:val="002431CB"/>
    <w:rsid w:val="00245CA4"/>
    <w:rsid w:val="00250650"/>
    <w:rsid w:val="00250D23"/>
    <w:rsid w:val="00257C9E"/>
    <w:rsid w:val="0027112E"/>
    <w:rsid w:val="00274B01"/>
    <w:rsid w:val="00275CE3"/>
    <w:rsid w:val="00282818"/>
    <w:rsid w:val="002828B4"/>
    <w:rsid w:val="0028588C"/>
    <w:rsid w:val="00286AED"/>
    <w:rsid w:val="00287E98"/>
    <w:rsid w:val="00295425"/>
    <w:rsid w:val="002A357D"/>
    <w:rsid w:val="002A4DC6"/>
    <w:rsid w:val="002B0E06"/>
    <w:rsid w:val="002C16E2"/>
    <w:rsid w:val="002C1A0F"/>
    <w:rsid w:val="002C6015"/>
    <w:rsid w:val="002C6201"/>
    <w:rsid w:val="002D2856"/>
    <w:rsid w:val="002D38CB"/>
    <w:rsid w:val="002D5795"/>
    <w:rsid w:val="002E4112"/>
    <w:rsid w:val="002F0F05"/>
    <w:rsid w:val="00301234"/>
    <w:rsid w:val="0030264B"/>
    <w:rsid w:val="003036FB"/>
    <w:rsid w:val="003043E7"/>
    <w:rsid w:val="00306BE6"/>
    <w:rsid w:val="00307023"/>
    <w:rsid w:val="00307D17"/>
    <w:rsid w:val="003127BC"/>
    <w:rsid w:val="00312C13"/>
    <w:rsid w:val="00312F4F"/>
    <w:rsid w:val="003133D3"/>
    <w:rsid w:val="003147B2"/>
    <w:rsid w:val="003208AB"/>
    <w:rsid w:val="00321A06"/>
    <w:rsid w:val="00335268"/>
    <w:rsid w:val="003405EA"/>
    <w:rsid w:val="00343EF0"/>
    <w:rsid w:val="00351CC9"/>
    <w:rsid w:val="003626FD"/>
    <w:rsid w:val="0038273B"/>
    <w:rsid w:val="00382C4A"/>
    <w:rsid w:val="00384A8C"/>
    <w:rsid w:val="00390154"/>
    <w:rsid w:val="00391042"/>
    <w:rsid w:val="0039377C"/>
    <w:rsid w:val="0039676C"/>
    <w:rsid w:val="0039732F"/>
    <w:rsid w:val="00397592"/>
    <w:rsid w:val="003A22D2"/>
    <w:rsid w:val="003B18FE"/>
    <w:rsid w:val="003B5BBB"/>
    <w:rsid w:val="003C0DDE"/>
    <w:rsid w:val="003C4677"/>
    <w:rsid w:val="003C7DBC"/>
    <w:rsid w:val="003F1BF7"/>
    <w:rsid w:val="003F2F3B"/>
    <w:rsid w:val="003F3340"/>
    <w:rsid w:val="003F5BCC"/>
    <w:rsid w:val="00400A08"/>
    <w:rsid w:val="00403530"/>
    <w:rsid w:val="0040711F"/>
    <w:rsid w:val="00407256"/>
    <w:rsid w:val="00411255"/>
    <w:rsid w:val="004115DC"/>
    <w:rsid w:val="00420785"/>
    <w:rsid w:val="004237F8"/>
    <w:rsid w:val="0042472A"/>
    <w:rsid w:val="004279E9"/>
    <w:rsid w:val="00430294"/>
    <w:rsid w:val="0043140E"/>
    <w:rsid w:val="00442D84"/>
    <w:rsid w:val="004476B7"/>
    <w:rsid w:val="00450B8C"/>
    <w:rsid w:val="00460A21"/>
    <w:rsid w:val="00471D07"/>
    <w:rsid w:val="00472FF8"/>
    <w:rsid w:val="00474775"/>
    <w:rsid w:val="0048005F"/>
    <w:rsid w:val="004833ED"/>
    <w:rsid w:val="00486DBE"/>
    <w:rsid w:val="004871FD"/>
    <w:rsid w:val="0049730D"/>
    <w:rsid w:val="004A19C9"/>
    <w:rsid w:val="004B44E2"/>
    <w:rsid w:val="004B532D"/>
    <w:rsid w:val="004B7735"/>
    <w:rsid w:val="004C7A86"/>
    <w:rsid w:val="004D3A44"/>
    <w:rsid w:val="004D4396"/>
    <w:rsid w:val="004E0625"/>
    <w:rsid w:val="004E278D"/>
    <w:rsid w:val="004E43B2"/>
    <w:rsid w:val="004F2A3F"/>
    <w:rsid w:val="004F5112"/>
    <w:rsid w:val="004F7121"/>
    <w:rsid w:val="00500703"/>
    <w:rsid w:val="00500A6F"/>
    <w:rsid w:val="00501AF6"/>
    <w:rsid w:val="005023F6"/>
    <w:rsid w:val="0050542F"/>
    <w:rsid w:val="005074FA"/>
    <w:rsid w:val="00515EC5"/>
    <w:rsid w:val="005166CD"/>
    <w:rsid w:val="00516E97"/>
    <w:rsid w:val="0052115D"/>
    <w:rsid w:val="00523C57"/>
    <w:rsid w:val="005246D7"/>
    <w:rsid w:val="005278D5"/>
    <w:rsid w:val="005279A5"/>
    <w:rsid w:val="00532C18"/>
    <w:rsid w:val="00534113"/>
    <w:rsid w:val="00534A05"/>
    <w:rsid w:val="0054183F"/>
    <w:rsid w:val="00541B52"/>
    <w:rsid w:val="00541C69"/>
    <w:rsid w:val="00561E73"/>
    <w:rsid w:val="0056202D"/>
    <w:rsid w:val="00566B7D"/>
    <w:rsid w:val="00570A93"/>
    <w:rsid w:val="005869CA"/>
    <w:rsid w:val="00592280"/>
    <w:rsid w:val="0059298C"/>
    <w:rsid w:val="00594D78"/>
    <w:rsid w:val="005B098B"/>
    <w:rsid w:val="005B2846"/>
    <w:rsid w:val="005B6E37"/>
    <w:rsid w:val="005C0223"/>
    <w:rsid w:val="005C25A4"/>
    <w:rsid w:val="005C2703"/>
    <w:rsid w:val="005D2C16"/>
    <w:rsid w:val="005D35D0"/>
    <w:rsid w:val="005E0B46"/>
    <w:rsid w:val="005E1ED8"/>
    <w:rsid w:val="005E2E78"/>
    <w:rsid w:val="005E5C1F"/>
    <w:rsid w:val="005E68C0"/>
    <w:rsid w:val="005E7C79"/>
    <w:rsid w:val="00603351"/>
    <w:rsid w:val="00603DE4"/>
    <w:rsid w:val="00606BD4"/>
    <w:rsid w:val="006126DA"/>
    <w:rsid w:val="00615457"/>
    <w:rsid w:val="006157A8"/>
    <w:rsid w:val="0061783E"/>
    <w:rsid w:val="006219F4"/>
    <w:rsid w:val="00622F1B"/>
    <w:rsid w:val="00630902"/>
    <w:rsid w:val="006347CF"/>
    <w:rsid w:val="00641675"/>
    <w:rsid w:val="00641805"/>
    <w:rsid w:val="006425BA"/>
    <w:rsid w:val="006441BE"/>
    <w:rsid w:val="0064774F"/>
    <w:rsid w:val="006510E2"/>
    <w:rsid w:val="00655B8E"/>
    <w:rsid w:val="00657475"/>
    <w:rsid w:val="00657657"/>
    <w:rsid w:val="00661219"/>
    <w:rsid w:val="00663243"/>
    <w:rsid w:val="0066467C"/>
    <w:rsid w:val="006755C5"/>
    <w:rsid w:val="00677F7B"/>
    <w:rsid w:val="0068034E"/>
    <w:rsid w:val="006841C1"/>
    <w:rsid w:val="006928ED"/>
    <w:rsid w:val="00693CB4"/>
    <w:rsid w:val="00694B00"/>
    <w:rsid w:val="006979FA"/>
    <w:rsid w:val="006A3D23"/>
    <w:rsid w:val="006B144F"/>
    <w:rsid w:val="006B55B3"/>
    <w:rsid w:val="006C543A"/>
    <w:rsid w:val="006D081F"/>
    <w:rsid w:val="006D2DC6"/>
    <w:rsid w:val="006D3218"/>
    <w:rsid w:val="006D6271"/>
    <w:rsid w:val="006D63A0"/>
    <w:rsid w:val="006D63DA"/>
    <w:rsid w:val="006E4AC8"/>
    <w:rsid w:val="006E66A1"/>
    <w:rsid w:val="006F0BB7"/>
    <w:rsid w:val="006F5796"/>
    <w:rsid w:val="00700115"/>
    <w:rsid w:val="007028F2"/>
    <w:rsid w:val="007032C8"/>
    <w:rsid w:val="007071F7"/>
    <w:rsid w:val="00722C45"/>
    <w:rsid w:val="00723CB6"/>
    <w:rsid w:val="00734B35"/>
    <w:rsid w:val="00741D97"/>
    <w:rsid w:val="0074435D"/>
    <w:rsid w:val="00752AAE"/>
    <w:rsid w:val="00753FE7"/>
    <w:rsid w:val="00755ACF"/>
    <w:rsid w:val="00756058"/>
    <w:rsid w:val="00770974"/>
    <w:rsid w:val="00772535"/>
    <w:rsid w:val="00775986"/>
    <w:rsid w:val="007765A6"/>
    <w:rsid w:val="00786E21"/>
    <w:rsid w:val="00787748"/>
    <w:rsid w:val="00793BAE"/>
    <w:rsid w:val="00794794"/>
    <w:rsid w:val="00796C0E"/>
    <w:rsid w:val="00797BFC"/>
    <w:rsid w:val="007A1539"/>
    <w:rsid w:val="007A2473"/>
    <w:rsid w:val="007A427E"/>
    <w:rsid w:val="007A55F5"/>
    <w:rsid w:val="007B00C7"/>
    <w:rsid w:val="007B2498"/>
    <w:rsid w:val="007B462F"/>
    <w:rsid w:val="007B726E"/>
    <w:rsid w:val="007C4059"/>
    <w:rsid w:val="007E7C21"/>
    <w:rsid w:val="007F341E"/>
    <w:rsid w:val="007F43FD"/>
    <w:rsid w:val="007F5F85"/>
    <w:rsid w:val="008023EA"/>
    <w:rsid w:val="00810473"/>
    <w:rsid w:val="008126DF"/>
    <w:rsid w:val="00815CA9"/>
    <w:rsid w:val="00821034"/>
    <w:rsid w:val="00826F23"/>
    <w:rsid w:val="0083380C"/>
    <w:rsid w:val="00844E77"/>
    <w:rsid w:val="00851F81"/>
    <w:rsid w:val="0085620B"/>
    <w:rsid w:val="008574E3"/>
    <w:rsid w:val="00857E20"/>
    <w:rsid w:val="00863B10"/>
    <w:rsid w:val="008733CA"/>
    <w:rsid w:val="008752EE"/>
    <w:rsid w:val="00881A93"/>
    <w:rsid w:val="00882EC7"/>
    <w:rsid w:val="00892FF6"/>
    <w:rsid w:val="00894057"/>
    <w:rsid w:val="00895A15"/>
    <w:rsid w:val="008A0A74"/>
    <w:rsid w:val="008A125F"/>
    <w:rsid w:val="008A252E"/>
    <w:rsid w:val="008A3D23"/>
    <w:rsid w:val="008A473E"/>
    <w:rsid w:val="008B089F"/>
    <w:rsid w:val="008B0D17"/>
    <w:rsid w:val="008B2A2D"/>
    <w:rsid w:val="008E203A"/>
    <w:rsid w:val="008E5C98"/>
    <w:rsid w:val="008F0A56"/>
    <w:rsid w:val="008F0B17"/>
    <w:rsid w:val="008F39DE"/>
    <w:rsid w:val="008F44BF"/>
    <w:rsid w:val="008F6940"/>
    <w:rsid w:val="00905038"/>
    <w:rsid w:val="00930BA4"/>
    <w:rsid w:val="00934997"/>
    <w:rsid w:val="009363B5"/>
    <w:rsid w:val="00936F8B"/>
    <w:rsid w:val="00941C52"/>
    <w:rsid w:val="00941D18"/>
    <w:rsid w:val="00950B34"/>
    <w:rsid w:val="009563E5"/>
    <w:rsid w:val="009578FE"/>
    <w:rsid w:val="00961DD2"/>
    <w:rsid w:val="00967A6B"/>
    <w:rsid w:val="00970593"/>
    <w:rsid w:val="0097611F"/>
    <w:rsid w:val="0097658E"/>
    <w:rsid w:val="0098246F"/>
    <w:rsid w:val="0098347B"/>
    <w:rsid w:val="00992845"/>
    <w:rsid w:val="009961B4"/>
    <w:rsid w:val="009A31DF"/>
    <w:rsid w:val="009A4578"/>
    <w:rsid w:val="009A7B2A"/>
    <w:rsid w:val="009B01C8"/>
    <w:rsid w:val="009B4D37"/>
    <w:rsid w:val="009B7629"/>
    <w:rsid w:val="009B79D3"/>
    <w:rsid w:val="009C12DC"/>
    <w:rsid w:val="009C5FB3"/>
    <w:rsid w:val="009D398A"/>
    <w:rsid w:val="00A04462"/>
    <w:rsid w:val="00A2750C"/>
    <w:rsid w:val="00A3005F"/>
    <w:rsid w:val="00A33B2B"/>
    <w:rsid w:val="00A36FFD"/>
    <w:rsid w:val="00A372F1"/>
    <w:rsid w:val="00A4034D"/>
    <w:rsid w:val="00A61439"/>
    <w:rsid w:val="00A80E11"/>
    <w:rsid w:val="00A94D0D"/>
    <w:rsid w:val="00A94E49"/>
    <w:rsid w:val="00A95B1D"/>
    <w:rsid w:val="00AA0CD6"/>
    <w:rsid w:val="00AA3B97"/>
    <w:rsid w:val="00AB2CA0"/>
    <w:rsid w:val="00AB69D0"/>
    <w:rsid w:val="00AC129F"/>
    <w:rsid w:val="00AC7B15"/>
    <w:rsid w:val="00AD00AC"/>
    <w:rsid w:val="00AD0A2C"/>
    <w:rsid w:val="00AE5B41"/>
    <w:rsid w:val="00AE6C23"/>
    <w:rsid w:val="00AF13BF"/>
    <w:rsid w:val="00AF3C26"/>
    <w:rsid w:val="00B0149C"/>
    <w:rsid w:val="00B01F5E"/>
    <w:rsid w:val="00B02DC8"/>
    <w:rsid w:val="00B04171"/>
    <w:rsid w:val="00B2299E"/>
    <w:rsid w:val="00B277D0"/>
    <w:rsid w:val="00B317DC"/>
    <w:rsid w:val="00B33B00"/>
    <w:rsid w:val="00B34E1B"/>
    <w:rsid w:val="00B35F14"/>
    <w:rsid w:val="00B4183D"/>
    <w:rsid w:val="00B450A9"/>
    <w:rsid w:val="00B46133"/>
    <w:rsid w:val="00B567D1"/>
    <w:rsid w:val="00B70F4F"/>
    <w:rsid w:val="00B736B6"/>
    <w:rsid w:val="00B73E09"/>
    <w:rsid w:val="00B74EF2"/>
    <w:rsid w:val="00B76DF3"/>
    <w:rsid w:val="00B82381"/>
    <w:rsid w:val="00B85CEB"/>
    <w:rsid w:val="00B93A7E"/>
    <w:rsid w:val="00B95F53"/>
    <w:rsid w:val="00B97B4D"/>
    <w:rsid w:val="00B97BAB"/>
    <w:rsid w:val="00BA043E"/>
    <w:rsid w:val="00BA335E"/>
    <w:rsid w:val="00BA472B"/>
    <w:rsid w:val="00BA5C10"/>
    <w:rsid w:val="00BB0F84"/>
    <w:rsid w:val="00BB1F9F"/>
    <w:rsid w:val="00BB36FD"/>
    <w:rsid w:val="00BB69EE"/>
    <w:rsid w:val="00BC1476"/>
    <w:rsid w:val="00BC45B3"/>
    <w:rsid w:val="00BD0B02"/>
    <w:rsid w:val="00BD6D0B"/>
    <w:rsid w:val="00BE1765"/>
    <w:rsid w:val="00BE5482"/>
    <w:rsid w:val="00BE7750"/>
    <w:rsid w:val="00BF05C3"/>
    <w:rsid w:val="00BF28C9"/>
    <w:rsid w:val="00C0792D"/>
    <w:rsid w:val="00C16D95"/>
    <w:rsid w:val="00C209FC"/>
    <w:rsid w:val="00C239AC"/>
    <w:rsid w:val="00C36262"/>
    <w:rsid w:val="00C40635"/>
    <w:rsid w:val="00C435E3"/>
    <w:rsid w:val="00C44C45"/>
    <w:rsid w:val="00C44C77"/>
    <w:rsid w:val="00C52385"/>
    <w:rsid w:val="00C6003E"/>
    <w:rsid w:val="00C615AF"/>
    <w:rsid w:val="00C61E35"/>
    <w:rsid w:val="00C6348B"/>
    <w:rsid w:val="00C63AD4"/>
    <w:rsid w:val="00C644F6"/>
    <w:rsid w:val="00C67F6D"/>
    <w:rsid w:val="00C74390"/>
    <w:rsid w:val="00C75EB8"/>
    <w:rsid w:val="00C8183A"/>
    <w:rsid w:val="00C85A5A"/>
    <w:rsid w:val="00C91B8D"/>
    <w:rsid w:val="00CC03E8"/>
    <w:rsid w:val="00CD00C5"/>
    <w:rsid w:val="00CD15D1"/>
    <w:rsid w:val="00CD1AFB"/>
    <w:rsid w:val="00CD72B3"/>
    <w:rsid w:val="00CE23FD"/>
    <w:rsid w:val="00CE33F0"/>
    <w:rsid w:val="00CF0C36"/>
    <w:rsid w:val="00D01B69"/>
    <w:rsid w:val="00D13A5D"/>
    <w:rsid w:val="00D20FB9"/>
    <w:rsid w:val="00D23D6B"/>
    <w:rsid w:val="00D30676"/>
    <w:rsid w:val="00D32E0A"/>
    <w:rsid w:val="00D4353E"/>
    <w:rsid w:val="00D4356A"/>
    <w:rsid w:val="00D5196E"/>
    <w:rsid w:val="00D56FB1"/>
    <w:rsid w:val="00D601B4"/>
    <w:rsid w:val="00D63F06"/>
    <w:rsid w:val="00D64D01"/>
    <w:rsid w:val="00D6742E"/>
    <w:rsid w:val="00D75BE4"/>
    <w:rsid w:val="00D808A7"/>
    <w:rsid w:val="00D81126"/>
    <w:rsid w:val="00D82E6B"/>
    <w:rsid w:val="00D84C69"/>
    <w:rsid w:val="00D859D4"/>
    <w:rsid w:val="00D9088E"/>
    <w:rsid w:val="00D926CC"/>
    <w:rsid w:val="00D94AD6"/>
    <w:rsid w:val="00D95E25"/>
    <w:rsid w:val="00D96E7E"/>
    <w:rsid w:val="00DA53CD"/>
    <w:rsid w:val="00DB4FDD"/>
    <w:rsid w:val="00DB67A7"/>
    <w:rsid w:val="00DC1D61"/>
    <w:rsid w:val="00DC4459"/>
    <w:rsid w:val="00DE2AC8"/>
    <w:rsid w:val="00DF5E80"/>
    <w:rsid w:val="00E027F2"/>
    <w:rsid w:val="00E03BF9"/>
    <w:rsid w:val="00E0685E"/>
    <w:rsid w:val="00E24E18"/>
    <w:rsid w:val="00E27E39"/>
    <w:rsid w:val="00E350FB"/>
    <w:rsid w:val="00E36F3A"/>
    <w:rsid w:val="00E46416"/>
    <w:rsid w:val="00E474D0"/>
    <w:rsid w:val="00E47FDE"/>
    <w:rsid w:val="00E50CFC"/>
    <w:rsid w:val="00E5106F"/>
    <w:rsid w:val="00E518EE"/>
    <w:rsid w:val="00E6048E"/>
    <w:rsid w:val="00E6179D"/>
    <w:rsid w:val="00E72567"/>
    <w:rsid w:val="00E72AD7"/>
    <w:rsid w:val="00E77433"/>
    <w:rsid w:val="00E837B0"/>
    <w:rsid w:val="00EA0B11"/>
    <w:rsid w:val="00EB6E29"/>
    <w:rsid w:val="00EC1A67"/>
    <w:rsid w:val="00EC58C4"/>
    <w:rsid w:val="00EC6356"/>
    <w:rsid w:val="00EC6B6C"/>
    <w:rsid w:val="00ED41AE"/>
    <w:rsid w:val="00ED731D"/>
    <w:rsid w:val="00ED7947"/>
    <w:rsid w:val="00EE200C"/>
    <w:rsid w:val="00EF1B31"/>
    <w:rsid w:val="00EF39A7"/>
    <w:rsid w:val="00EF54C6"/>
    <w:rsid w:val="00EF5ECC"/>
    <w:rsid w:val="00EF716C"/>
    <w:rsid w:val="00F0236C"/>
    <w:rsid w:val="00F05217"/>
    <w:rsid w:val="00F14CF0"/>
    <w:rsid w:val="00F15E65"/>
    <w:rsid w:val="00F24FDB"/>
    <w:rsid w:val="00F26CE8"/>
    <w:rsid w:val="00F3201D"/>
    <w:rsid w:val="00F417DC"/>
    <w:rsid w:val="00F42357"/>
    <w:rsid w:val="00F43CDB"/>
    <w:rsid w:val="00F5515D"/>
    <w:rsid w:val="00F6436A"/>
    <w:rsid w:val="00F65BFF"/>
    <w:rsid w:val="00F67576"/>
    <w:rsid w:val="00F85023"/>
    <w:rsid w:val="00F8769C"/>
    <w:rsid w:val="00F87F57"/>
    <w:rsid w:val="00F941B8"/>
    <w:rsid w:val="00F96E9B"/>
    <w:rsid w:val="00FA2F04"/>
    <w:rsid w:val="00FA671F"/>
    <w:rsid w:val="00FC4F33"/>
    <w:rsid w:val="00FC4F40"/>
    <w:rsid w:val="00FC4F61"/>
    <w:rsid w:val="00FD1685"/>
    <w:rsid w:val="00FD4590"/>
    <w:rsid w:val="00FD62A8"/>
    <w:rsid w:val="00FF43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744134440">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CE30-CB9C-4132-8540-B6FFE48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5</Pages>
  <Words>8371</Words>
  <Characters>4520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43</cp:revision>
  <dcterms:created xsi:type="dcterms:W3CDTF">2018-11-22T19:09:00Z</dcterms:created>
  <dcterms:modified xsi:type="dcterms:W3CDTF">2018-11-30T14:19:00Z</dcterms:modified>
</cp:coreProperties>
</file>